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82" w:rsidRPr="0074050E" w:rsidRDefault="008A6D82" w:rsidP="008A6D8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050E">
        <w:rPr>
          <w:rFonts w:ascii="Times New Roman" w:hAnsi="Times New Roman" w:cs="Times New Roman"/>
          <w:sz w:val="28"/>
          <w:szCs w:val="28"/>
        </w:rPr>
        <w:t xml:space="preserve">REPUBLIKA HRVATSKA </w:t>
      </w:r>
    </w:p>
    <w:p w:rsidR="008A6D82" w:rsidRPr="0074050E" w:rsidRDefault="008A6D82" w:rsidP="008A6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50E">
        <w:rPr>
          <w:rFonts w:ascii="Times New Roman" w:hAnsi="Times New Roman" w:cs="Times New Roman"/>
          <w:sz w:val="28"/>
          <w:szCs w:val="28"/>
        </w:rPr>
        <w:t>MEĐIMURSKA ŽUPANIJA</w:t>
      </w:r>
    </w:p>
    <w:p w:rsidR="008A6D82" w:rsidRPr="0074050E" w:rsidRDefault="008A6D82" w:rsidP="008A6D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50E">
        <w:rPr>
          <w:rFonts w:ascii="Times New Roman" w:hAnsi="Times New Roman" w:cs="Times New Roman"/>
          <w:b/>
          <w:sz w:val="28"/>
          <w:szCs w:val="28"/>
        </w:rPr>
        <w:t>OSNOVNA ŠKOLA SVETA MARIJA</w:t>
      </w:r>
    </w:p>
    <w:p w:rsidR="008A6D82" w:rsidRPr="0074050E" w:rsidRDefault="008A6D82" w:rsidP="008A6D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50E">
        <w:rPr>
          <w:rFonts w:ascii="Times New Roman" w:hAnsi="Times New Roman" w:cs="Times New Roman"/>
          <w:b/>
          <w:sz w:val="28"/>
          <w:szCs w:val="28"/>
        </w:rPr>
        <w:t>Andrije Habuša 29A, 40326 Sveta Marija</w:t>
      </w:r>
    </w:p>
    <w:p w:rsidR="008A6D82" w:rsidRDefault="008A6D82" w:rsidP="008A6D82">
      <w:pPr>
        <w:rPr>
          <w:rFonts w:ascii="Times New Roman" w:hAnsi="Times New Roman" w:cs="Times New Roman"/>
          <w:b/>
          <w:sz w:val="32"/>
          <w:szCs w:val="32"/>
        </w:rPr>
      </w:pPr>
    </w:p>
    <w:p w:rsidR="008A6D82" w:rsidRDefault="008A6D82" w:rsidP="008A6D82">
      <w:pPr>
        <w:rPr>
          <w:rFonts w:ascii="Times New Roman" w:hAnsi="Times New Roman" w:cs="Times New Roman"/>
          <w:b/>
          <w:sz w:val="32"/>
          <w:szCs w:val="32"/>
        </w:rPr>
      </w:pPr>
    </w:p>
    <w:p w:rsidR="00182A90" w:rsidRDefault="008A6D82" w:rsidP="008A6D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6D82">
        <w:rPr>
          <w:rFonts w:ascii="Times New Roman" w:hAnsi="Times New Roman" w:cs="Times New Roman"/>
          <w:b/>
          <w:sz w:val="52"/>
          <w:szCs w:val="52"/>
        </w:rPr>
        <w:t xml:space="preserve">POPIS DRUGIH OBRAZOVNIH  MATERIJALA </w:t>
      </w:r>
    </w:p>
    <w:p w:rsidR="008A6D82" w:rsidRPr="008A6D82" w:rsidRDefault="00D82D06" w:rsidP="008F73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ŠK. GOD. 2026./2027</w:t>
      </w:r>
      <w:r w:rsidR="00BB4B9E">
        <w:rPr>
          <w:rFonts w:ascii="Times New Roman" w:hAnsi="Times New Roman" w:cs="Times New Roman"/>
          <w:b/>
          <w:sz w:val="52"/>
          <w:szCs w:val="52"/>
        </w:rPr>
        <w:t>.</w:t>
      </w:r>
    </w:p>
    <w:p w:rsidR="008A6D82" w:rsidRDefault="008A6D82" w:rsidP="008A6D8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734E8" w:rsidRPr="008A6D82" w:rsidRDefault="005734E8" w:rsidP="008A6D8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A6D82" w:rsidRDefault="008A6D82" w:rsidP="008A6D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6D82">
        <w:rPr>
          <w:rFonts w:ascii="Times New Roman" w:hAnsi="Times New Roman" w:cs="Times New Roman"/>
          <w:b/>
          <w:sz w:val="52"/>
          <w:szCs w:val="52"/>
        </w:rPr>
        <w:t>Razredna nastava</w:t>
      </w:r>
    </w:p>
    <w:p w:rsidR="008A6D82" w:rsidRDefault="008A6D82" w:rsidP="008A6D8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A6D82" w:rsidRDefault="008A6D82" w:rsidP="008A6D8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A6D82" w:rsidRDefault="008A6D82" w:rsidP="008A6D8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7762" w:rsidRPr="00BB64DB" w:rsidRDefault="00661EDD" w:rsidP="00B87762">
      <w:pPr>
        <w:rPr>
          <w:rFonts w:ascii="Times New Roman" w:hAnsi="Times New Roman" w:cs="Times New Roman"/>
          <w:b/>
          <w:sz w:val="44"/>
          <w:szCs w:val="44"/>
        </w:rPr>
      </w:pPr>
      <w:r w:rsidRPr="00182A90">
        <w:rPr>
          <w:rFonts w:ascii="Times New Roman" w:hAnsi="Times New Roman" w:cs="Times New Roman"/>
          <w:b/>
          <w:sz w:val="44"/>
          <w:szCs w:val="44"/>
        </w:rPr>
        <w:lastRenderedPageBreak/>
        <w:t>1.a razred</w:t>
      </w:r>
      <w:r w:rsidR="008A6D82" w:rsidRPr="00182A9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50FAC">
        <w:rPr>
          <w:rFonts w:ascii="Times New Roman" w:hAnsi="Times New Roman" w:cs="Times New Roman"/>
          <w:b/>
          <w:sz w:val="44"/>
          <w:szCs w:val="44"/>
        </w:rPr>
        <w:t xml:space="preserve">( razrednica Patricia </w:t>
      </w:r>
      <w:r w:rsidR="003D4A9D">
        <w:rPr>
          <w:rFonts w:ascii="Times New Roman" w:hAnsi="Times New Roman" w:cs="Times New Roman"/>
          <w:b/>
          <w:sz w:val="44"/>
          <w:szCs w:val="44"/>
        </w:rPr>
        <w:t>Mustač</w:t>
      </w:r>
      <w:r w:rsidRPr="00182A90">
        <w:rPr>
          <w:rFonts w:ascii="Times New Roman" w:hAnsi="Times New Roman" w:cs="Times New Roman"/>
          <w:b/>
          <w:sz w:val="44"/>
          <w:szCs w:val="44"/>
        </w:rPr>
        <w:t xml:space="preserve"> )</w:t>
      </w:r>
    </w:p>
    <w:tbl>
      <w:tblPr>
        <w:tblStyle w:val="Reetkatablice"/>
        <w:tblW w:w="14419" w:type="dxa"/>
        <w:tblLook w:val="04A0" w:firstRow="1" w:lastRow="0" w:firstColumn="1" w:lastColumn="0" w:noHBand="0" w:noVBand="1"/>
      </w:tblPr>
      <w:tblGrid>
        <w:gridCol w:w="2781"/>
        <w:gridCol w:w="4444"/>
        <w:gridCol w:w="2126"/>
        <w:gridCol w:w="2109"/>
        <w:gridCol w:w="1710"/>
        <w:gridCol w:w="1249"/>
      </w:tblGrid>
      <w:tr w:rsidR="00B87762" w:rsidRPr="00F36B04" w:rsidTr="00FC2960">
        <w:trPr>
          <w:trHeight w:val="315"/>
        </w:trPr>
        <w:tc>
          <w:tcPr>
            <w:tcW w:w="278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87762" w:rsidRPr="000D503C" w:rsidRDefault="00B87762" w:rsidP="00FC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4" w:type="dxa"/>
            <w:shd w:val="clear" w:color="auto" w:fill="C5E0B3" w:themeFill="accent6" w:themeFillTint="66"/>
          </w:tcPr>
          <w:p w:rsidR="00B87762" w:rsidRPr="000D503C" w:rsidRDefault="00B87762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B87762" w:rsidRPr="000D503C" w:rsidRDefault="00B87762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C5E0B3" w:themeFill="accent6" w:themeFillTint="66"/>
          </w:tcPr>
          <w:p w:rsidR="00B87762" w:rsidRPr="000D503C" w:rsidRDefault="00B87762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C5E0B3" w:themeFill="accent6" w:themeFillTint="66"/>
          </w:tcPr>
          <w:p w:rsidR="00B87762" w:rsidRPr="000D503C" w:rsidRDefault="00B87762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C5E0B3" w:themeFill="accent6" w:themeFillTint="66"/>
          </w:tcPr>
          <w:p w:rsidR="00BA362F" w:rsidRPr="000D503C" w:rsidRDefault="00BA362F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EA7" w:rsidRPr="00B94764" w:rsidTr="0008694F">
        <w:trPr>
          <w:trHeight w:val="547"/>
        </w:trPr>
        <w:tc>
          <w:tcPr>
            <w:tcW w:w="2781" w:type="dxa"/>
            <w:vAlign w:val="center"/>
          </w:tcPr>
          <w:p w:rsidR="00702EA7" w:rsidRPr="00B94764" w:rsidRDefault="00702EA7" w:rsidP="001D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444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sz w:val="24"/>
                <w:szCs w:val="24"/>
              </w:rPr>
              <w:t>SVIJET RIJEČI 1, nastavni listići za hrvatski jezik u prvom razredu osnovne škole</w:t>
            </w:r>
          </w:p>
        </w:tc>
        <w:tc>
          <w:tcPr>
            <w:tcW w:w="2126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sz w:val="24"/>
                <w:szCs w:val="24"/>
              </w:rPr>
              <w:t>Ankica Španić, Jadranka Jurić, Terezija Zokić, Benita Vladušić</w:t>
            </w:r>
          </w:p>
        </w:tc>
        <w:tc>
          <w:tcPr>
            <w:tcW w:w="2109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710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49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54708E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02EA7" w:rsidRPr="00B94764" w:rsidTr="0008694F">
        <w:trPr>
          <w:trHeight w:val="547"/>
        </w:trPr>
        <w:tc>
          <w:tcPr>
            <w:tcW w:w="2781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EA7" w:rsidRPr="00B94764" w:rsidRDefault="00702EA7" w:rsidP="001D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4444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VIJET RIJEČI 1, zadatci za vrednovanje učeničkih postignuća iz hrvatskog jezika u prvom razredu osnovne škole, skupina A i B </w:t>
            </w:r>
          </w:p>
        </w:tc>
        <w:tc>
          <w:tcPr>
            <w:tcW w:w="2126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kica Španić, Jadranka Jurić, Terezija Zokić, Benita Vladušić</w:t>
            </w:r>
          </w:p>
        </w:tc>
        <w:tc>
          <w:tcPr>
            <w:tcW w:w="2109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datci za vrednovanje</w:t>
            </w:r>
          </w:p>
        </w:tc>
        <w:tc>
          <w:tcPr>
            <w:tcW w:w="1710" w:type="dxa"/>
            <w:vAlign w:val="center"/>
          </w:tcPr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olska knjiga</w:t>
            </w:r>
          </w:p>
        </w:tc>
        <w:tc>
          <w:tcPr>
            <w:tcW w:w="1249" w:type="dxa"/>
            <w:vAlign w:val="center"/>
          </w:tcPr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0</w:t>
            </w:r>
            <w:r w:rsidR="00547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€</w:t>
            </w:r>
          </w:p>
        </w:tc>
      </w:tr>
      <w:tr w:rsidR="00702EA7" w:rsidRPr="00B94764" w:rsidTr="0008694F">
        <w:trPr>
          <w:trHeight w:val="547"/>
        </w:trPr>
        <w:tc>
          <w:tcPr>
            <w:tcW w:w="2781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1D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444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sz w:val="24"/>
                <w:szCs w:val="24"/>
              </w:rPr>
              <w:t>MOJ SRETNI BROJ 1, radna bilježnica za matematiku u prvom razredu osnovne škole</w:t>
            </w:r>
          </w:p>
        </w:tc>
        <w:tc>
          <w:tcPr>
            <w:tcW w:w="2126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sz w:val="24"/>
                <w:szCs w:val="24"/>
              </w:rPr>
              <w:t>Dubravka Miklec, Sanja Jakovljević Rogić, Graciella Prtajin</w:t>
            </w:r>
          </w:p>
        </w:tc>
        <w:tc>
          <w:tcPr>
            <w:tcW w:w="2109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10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49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  <w:r w:rsidR="0054708E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02EA7" w:rsidRPr="00B94764" w:rsidTr="0008694F">
        <w:trPr>
          <w:trHeight w:val="547"/>
        </w:trPr>
        <w:tc>
          <w:tcPr>
            <w:tcW w:w="2781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1D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444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sz w:val="24"/>
                <w:szCs w:val="24"/>
              </w:rPr>
              <w:t xml:space="preserve">MOJ SRETNI BROJ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irka zadataka</w:t>
            </w:r>
            <w:r w:rsidRPr="00A567C9">
              <w:rPr>
                <w:rFonts w:ascii="Times New Roman" w:hAnsi="Times New Roman" w:cs="Times New Roman"/>
                <w:sz w:val="24"/>
                <w:szCs w:val="24"/>
              </w:rPr>
              <w:t xml:space="preserve"> za matematiku u prvom razredu osnovne škole</w:t>
            </w:r>
          </w:p>
        </w:tc>
        <w:tc>
          <w:tcPr>
            <w:tcW w:w="2126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sz w:val="24"/>
                <w:szCs w:val="24"/>
              </w:rPr>
              <w:t>Dubravka Miklec, Sanja Jakovljević Rogić, Graciella Prtajin</w:t>
            </w:r>
          </w:p>
        </w:tc>
        <w:tc>
          <w:tcPr>
            <w:tcW w:w="2109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rka zadataka</w:t>
            </w:r>
          </w:p>
        </w:tc>
        <w:tc>
          <w:tcPr>
            <w:tcW w:w="1710" w:type="dxa"/>
            <w:vAlign w:val="center"/>
          </w:tcPr>
          <w:p w:rsidR="00702EA7" w:rsidRDefault="00702EA7" w:rsidP="00702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49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  <w:r w:rsidR="0054708E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02EA7" w:rsidRPr="00B94764" w:rsidTr="0008694F">
        <w:trPr>
          <w:trHeight w:val="1164"/>
        </w:trPr>
        <w:tc>
          <w:tcPr>
            <w:tcW w:w="2781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1D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444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sz w:val="24"/>
                <w:szCs w:val="24"/>
              </w:rPr>
              <w:t>MOJ SRETNI BROJ 1, nastavni listići za matematiku u prvom razredu osnovne škole</w:t>
            </w:r>
          </w:p>
        </w:tc>
        <w:tc>
          <w:tcPr>
            <w:tcW w:w="2126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2109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ni listići </w:t>
            </w:r>
          </w:p>
        </w:tc>
        <w:tc>
          <w:tcPr>
            <w:tcW w:w="1710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49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  <w:r w:rsidR="0054708E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02EA7" w:rsidRPr="00B94764" w:rsidTr="0008694F">
        <w:trPr>
          <w:trHeight w:val="1164"/>
        </w:trPr>
        <w:tc>
          <w:tcPr>
            <w:tcW w:w="2781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EA7" w:rsidRPr="00A567C9" w:rsidRDefault="00702EA7" w:rsidP="001D21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TEMATIKA </w:t>
            </w:r>
          </w:p>
        </w:tc>
        <w:tc>
          <w:tcPr>
            <w:tcW w:w="4444" w:type="dxa"/>
            <w:vAlign w:val="center"/>
          </w:tcPr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OJ SRETNI BROJ 1, zadatci za vrednovanje učeničkih postignuća iz matematike u prvom razredu osnovne škole, skupina A i B </w:t>
            </w:r>
          </w:p>
        </w:tc>
        <w:tc>
          <w:tcPr>
            <w:tcW w:w="2126" w:type="dxa"/>
            <w:vAlign w:val="center"/>
          </w:tcPr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2109" w:type="dxa"/>
            <w:vAlign w:val="center"/>
          </w:tcPr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datci za vrednovanje</w:t>
            </w:r>
          </w:p>
        </w:tc>
        <w:tc>
          <w:tcPr>
            <w:tcW w:w="1710" w:type="dxa"/>
            <w:vAlign w:val="center"/>
          </w:tcPr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olska knjiga</w:t>
            </w:r>
          </w:p>
        </w:tc>
        <w:tc>
          <w:tcPr>
            <w:tcW w:w="1249" w:type="dxa"/>
            <w:vAlign w:val="center"/>
          </w:tcPr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EA7" w:rsidRPr="00A567C9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7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0</w:t>
            </w:r>
            <w:r w:rsidR="00547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€</w:t>
            </w:r>
          </w:p>
          <w:p w:rsidR="00702EA7" w:rsidRPr="00A567C9" w:rsidRDefault="00702EA7" w:rsidP="00702E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2EA7" w:rsidRPr="00B94764" w:rsidTr="0008694F">
        <w:trPr>
          <w:trHeight w:val="1164"/>
        </w:trPr>
        <w:tc>
          <w:tcPr>
            <w:tcW w:w="2781" w:type="dxa"/>
            <w:vAlign w:val="center"/>
          </w:tcPr>
          <w:p w:rsidR="00702EA7" w:rsidRPr="00B94764" w:rsidRDefault="00702EA7" w:rsidP="001D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4444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AF">
              <w:rPr>
                <w:rFonts w:ascii="Times New Roman" w:hAnsi="Times New Roman" w:cs="Times New Roman"/>
                <w:sz w:val="24"/>
                <w:szCs w:val="24"/>
              </w:rPr>
              <w:t>ISTRAŽUJEMO NAŠ SVIJET 1, radna bilježnica za prirodu i društvo u prvom razredu osnovne škole</w:t>
            </w:r>
          </w:p>
        </w:tc>
        <w:tc>
          <w:tcPr>
            <w:tcW w:w="2126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AF">
              <w:rPr>
                <w:rFonts w:ascii="Times New Roman" w:hAnsi="Times New Roman" w:cs="Times New Roman"/>
                <w:sz w:val="24"/>
                <w:szCs w:val="24"/>
              </w:rPr>
              <w:t>Alena Letina, Tamara Kisovar Ivanda, Ivan De Zan</w:t>
            </w:r>
          </w:p>
        </w:tc>
        <w:tc>
          <w:tcPr>
            <w:tcW w:w="2109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10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49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  <w:r w:rsidR="0054708E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02EA7" w:rsidRPr="00B94764" w:rsidTr="0008694F">
        <w:trPr>
          <w:trHeight w:val="1164"/>
        </w:trPr>
        <w:tc>
          <w:tcPr>
            <w:tcW w:w="2781" w:type="dxa"/>
            <w:vAlign w:val="center"/>
          </w:tcPr>
          <w:p w:rsidR="00702EA7" w:rsidRPr="00255FAF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EA7" w:rsidRPr="00255FAF" w:rsidRDefault="00702EA7" w:rsidP="001D21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F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RODA I DRUŠTVO</w:t>
            </w:r>
          </w:p>
        </w:tc>
        <w:tc>
          <w:tcPr>
            <w:tcW w:w="4444" w:type="dxa"/>
            <w:vAlign w:val="center"/>
          </w:tcPr>
          <w:p w:rsidR="00702EA7" w:rsidRPr="00255FAF" w:rsidRDefault="00702EA7" w:rsidP="00702E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F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STRAŽUJEMO NAŠ SVIJET 1, zadatci za vrednovanje učeničkih postignuća iz prirode i društva u prvom razredu osnovne škole, skupina A i B </w:t>
            </w:r>
          </w:p>
        </w:tc>
        <w:tc>
          <w:tcPr>
            <w:tcW w:w="2126" w:type="dxa"/>
            <w:vAlign w:val="center"/>
          </w:tcPr>
          <w:p w:rsidR="00702EA7" w:rsidRPr="00255FAF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F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vjezdana Kurtalj</w:t>
            </w:r>
          </w:p>
        </w:tc>
        <w:tc>
          <w:tcPr>
            <w:tcW w:w="2109" w:type="dxa"/>
            <w:vAlign w:val="center"/>
          </w:tcPr>
          <w:p w:rsidR="00702EA7" w:rsidRPr="00255FAF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F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datci za vrednovanje</w:t>
            </w:r>
          </w:p>
        </w:tc>
        <w:tc>
          <w:tcPr>
            <w:tcW w:w="1710" w:type="dxa"/>
            <w:vAlign w:val="center"/>
          </w:tcPr>
          <w:p w:rsidR="00702EA7" w:rsidRPr="00255FAF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EA7" w:rsidRPr="00255FAF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F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olska knjiga</w:t>
            </w:r>
          </w:p>
        </w:tc>
        <w:tc>
          <w:tcPr>
            <w:tcW w:w="1249" w:type="dxa"/>
            <w:vAlign w:val="center"/>
          </w:tcPr>
          <w:p w:rsidR="00702EA7" w:rsidRPr="00255FAF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2EA7" w:rsidRPr="00255FAF" w:rsidRDefault="00702EA7" w:rsidP="00702E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F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0</w:t>
            </w:r>
            <w:r w:rsidR="005470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€</w:t>
            </w:r>
          </w:p>
        </w:tc>
      </w:tr>
      <w:tr w:rsidR="00702EA7" w:rsidRPr="00B94764" w:rsidTr="0008694F">
        <w:trPr>
          <w:trHeight w:val="1164"/>
        </w:trPr>
        <w:tc>
          <w:tcPr>
            <w:tcW w:w="2781" w:type="dxa"/>
            <w:vAlign w:val="center"/>
          </w:tcPr>
          <w:p w:rsidR="00702EA7" w:rsidRPr="00B94764" w:rsidRDefault="00702EA7" w:rsidP="001D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4444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AF">
              <w:rPr>
                <w:rFonts w:ascii="Times New Roman" w:hAnsi="Times New Roman" w:cs="Times New Roman"/>
                <w:sz w:val="24"/>
                <w:szCs w:val="24"/>
              </w:rPr>
              <w:t>LIKOVNA MAPA 1 i 2, likovna mapa s kolažnim papirom za 1. i 2. razred osnovne škole</w:t>
            </w:r>
          </w:p>
        </w:tc>
        <w:tc>
          <w:tcPr>
            <w:tcW w:w="2126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1710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49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  <w:r w:rsidR="0054708E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02EA7" w:rsidRPr="00B94764" w:rsidTr="0008694F">
        <w:trPr>
          <w:trHeight w:val="1164"/>
        </w:trPr>
        <w:tc>
          <w:tcPr>
            <w:tcW w:w="2781" w:type="dxa"/>
            <w:vAlign w:val="center"/>
          </w:tcPr>
          <w:p w:rsidR="00702EA7" w:rsidRPr="00B94764" w:rsidRDefault="00702EA7" w:rsidP="001D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4444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TIJA, likovni pribor</w:t>
            </w:r>
          </w:p>
        </w:tc>
        <w:tc>
          <w:tcPr>
            <w:tcW w:w="2126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i pribor</w:t>
            </w:r>
          </w:p>
        </w:tc>
        <w:tc>
          <w:tcPr>
            <w:tcW w:w="1710" w:type="dxa"/>
            <w:vAlign w:val="center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  <w:tc>
          <w:tcPr>
            <w:tcW w:w="1249" w:type="dxa"/>
            <w:vAlign w:val="center"/>
          </w:tcPr>
          <w:p w:rsidR="00702EA7" w:rsidRPr="00B94764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  <w:r w:rsidR="0054708E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02EA7" w:rsidRPr="00B94764" w:rsidTr="00FC2960">
        <w:trPr>
          <w:trHeight w:val="547"/>
        </w:trPr>
        <w:tc>
          <w:tcPr>
            <w:tcW w:w="2781" w:type="dxa"/>
          </w:tcPr>
          <w:p w:rsidR="00702EA7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  <w:p w:rsidR="00702EA7" w:rsidRPr="00BC31DF" w:rsidRDefault="00702EA7" w:rsidP="00702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vAlign w:val="center"/>
          </w:tcPr>
          <w:p w:rsidR="00702EA7" w:rsidRPr="00453059" w:rsidRDefault="00702EA7" w:rsidP="00702E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e-SVIJET 1, radna bilježnica informatike u prvom razredu osnovne škole</w:t>
            </w:r>
          </w:p>
        </w:tc>
        <w:tc>
          <w:tcPr>
            <w:tcW w:w="2126" w:type="dxa"/>
            <w:vAlign w:val="center"/>
          </w:tcPr>
          <w:p w:rsidR="00702EA7" w:rsidRPr="00453059" w:rsidRDefault="00702EA7" w:rsidP="00702E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Josipa Blagus, Marijana Šundov</w:t>
            </w:r>
          </w:p>
        </w:tc>
        <w:tc>
          <w:tcPr>
            <w:tcW w:w="2109" w:type="dxa"/>
            <w:vAlign w:val="center"/>
          </w:tcPr>
          <w:p w:rsidR="00702EA7" w:rsidRPr="00453059" w:rsidRDefault="00702EA7" w:rsidP="00702E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sz w:val="24"/>
                <w:szCs w:val="24"/>
              </w:rPr>
              <w:t>radna bilježnica</w:t>
            </w:r>
          </w:p>
        </w:tc>
        <w:tc>
          <w:tcPr>
            <w:tcW w:w="1710" w:type="dxa"/>
          </w:tcPr>
          <w:p w:rsidR="00702EA7" w:rsidRPr="00453059" w:rsidRDefault="00702EA7" w:rsidP="00702E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Školska knjiga</w:t>
            </w:r>
          </w:p>
        </w:tc>
        <w:tc>
          <w:tcPr>
            <w:tcW w:w="1249" w:type="dxa"/>
          </w:tcPr>
          <w:p w:rsidR="00702EA7" w:rsidRDefault="0091095E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702EA7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702EA7" w:rsidRPr="00B94764" w:rsidTr="00FC2960">
        <w:trPr>
          <w:trHeight w:val="657"/>
        </w:trPr>
        <w:tc>
          <w:tcPr>
            <w:tcW w:w="2781" w:type="dxa"/>
          </w:tcPr>
          <w:p w:rsidR="00702EA7" w:rsidRPr="00FC2960" w:rsidRDefault="00702EA7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4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EA7" w:rsidRDefault="00702EA7" w:rsidP="00702EA7">
            <w:pPr>
              <w:pStyle w:val="StandardWeb"/>
              <w:jc w:val="center"/>
            </w:pPr>
            <w:r>
              <w:t>U Božjoj ljubav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EA7" w:rsidRDefault="00702EA7" w:rsidP="00702EA7">
            <w:pPr>
              <w:pStyle w:val="StandardWeb"/>
              <w:jc w:val="center"/>
            </w:pPr>
            <w:r>
              <w:t>Ana Volf, Tihana Petković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EA7" w:rsidRDefault="00702EA7" w:rsidP="00702EA7">
            <w:pPr>
              <w:pStyle w:val="StandardWeb"/>
              <w:jc w:val="center"/>
            </w:pPr>
            <w:r>
              <w:t>radna bilježnic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EA7" w:rsidRDefault="00702EA7" w:rsidP="00702EA7">
            <w:pPr>
              <w:pStyle w:val="StandardWeb"/>
            </w:pPr>
            <w:r>
              <w:t>Glas Koncila</w:t>
            </w:r>
          </w:p>
        </w:tc>
        <w:tc>
          <w:tcPr>
            <w:tcW w:w="1249" w:type="dxa"/>
          </w:tcPr>
          <w:p w:rsidR="00702EA7" w:rsidRPr="00B94764" w:rsidRDefault="009047AE" w:rsidP="007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 €</w:t>
            </w:r>
          </w:p>
        </w:tc>
      </w:tr>
      <w:tr w:rsidR="0097237E" w:rsidRPr="00B94764" w:rsidTr="00FC2960">
        <w:trPr>
          <w:trHeight w:val="582"/>
        </w:trPr>
        <w:tc>
          <w:tcPr>
            <w:tcW w:w="2781" w:type="dxa"/>
          </w:tcPr>
          <w:p w:rsidR="0097237E" w:rsidRDefault="0097237E" w:rsidP="0097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  <w:p w:rsidR="0097237E" w:rsidRPr="00EB6B9F" w:rsidRDefault="0097237E" w:rsidP="0097237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37E" w:rsidRPr="004A4E53" w:rsidRDefault="0097237E" w:rsidP="0097237E">
            <w:pPr>
              <w:rPr>
                <w:rFonts w:ascii="Arial" w:eastAsia="Times New Roman" w:hAnsi="Arial" w:cs="Arial"/>
                <w:lang w:eastAsia="hr-HR"/>
              </w:rPr>
            </w:pPr>
            <w:r w:rsidRPr="004A4E53">
              <w:rPr>
                <w:rFonts w:ascii="Arial" w:eastAsia="Times New Roman" w:hAnsi="Arial" w:cs="Arial"/>
                <w:lang w:eastAsia="hr-HR"/>
              </w:rPr>
              <w:t>GUT GEMACHT! 1, radna bilježnica za njemački jezik u prvom  razredu osnovne škole, 1. godina učenja</w:t>
            </w:r>
          </w:p>
          <w:p w:rsidR="0097237E" w:rsidRPr="004A4E53" w:rsidRDefault="0097237E" w:rsidP="0097237E">
            <w:pPr>
              <w:rPr>
                <w:rFonts w:ascii="Arial" w:eastAsia="Times New Roman" w:hAnsi="Arial" w:cs="Arial"/>
                <w:lang w:eastAsia="hr-HR"/>
              </w:rPr>
            </w:pPr>
            <w:r w:rsidRPr="004A4E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6" w:type="dxa"/>
            <w:vAlign w:val="center"/>
          </w:tcPr>
          <w:p w:rsidR="0097237E" w:rsidRPr="00B70A5F" w:rsidRDefault="0097237E" w:rsidP="0097237E">
            <w:pPr>
              <w:rPr>
                <w:rFonts w:ascii="Times New Roman" w:hAnsi="Times New Roman" w:cs="Times New Roman"/>
              </w:rPr>
            </w:pPr>
            <w:r w:rsidRPr="0097237E">
              <w:rPr>
                <w:rFonts w:ascii="Times New Roman" w:hAnsi="Times New Roman" w:cs="Times New Roman"/>
              </w:rPr>
              <w:t>Lea Jambrek Topić, Elizabeta Šnajder 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37E" w:rsidRPr="00EF6B1A" w:rsidRDefault="0097237E" w:rsidP="0097237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37E" w:rsidRDefault="0097237E" w:rsidP="0097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7237E" w:rsidRPr="006673B2" w:rsidRDefault="0097237E" w:rsidP="0097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  <w:tc>
          <w:tcPr>
            <w:tcW w:w="1249" w:type="dxa"/>
          </w:tcPr>
          <w:p w:rsidR="0097237E" w:rsidRDefault="0097237E" w:rsidP="0097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7E" w:rsidRPr="00B94764" w:rsidRDefault="0097237E" w:rsidP="0097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  <w:r w:rsidR="007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:rsidR="00134D01" w:rsidRDefault="00FC2960" w:rsidP="00215968">
      <w:pPr>
        <w:rPr>
          <w:color w:val="FF0000"/>
          <w:sz w:val="20"/>
          <w:szCs w:val="20"/>
        </w:rPr>
      </w:pPr>
      <w:r w:rsidRPr="00B03A06">
        <w:rPr>
          <w:color w:val="FF0000"/>
          <w:sz w:val="20"/>
          <w:szCs w:val="20"/>
        </w:rPr>
        <w:t>*materijali označeni crvenom bojom naručuju se</w:t>
      </w:r>
      <w:r w:rsidRPr="009172FA">
        <w:rPr>
          <w:color w:val="FF0000"/>
          <w:sz w:val="20"/>
          <w:szCs w:val="20"/>
        </w:rPr>
        <w:t xml:space="preserve"> preko š</w:t>
      </w:r>
      <w:r w:rsidR="009172FA" w:rsidRPr="009172FA">
        <w:rPr>
          <w:color w:val="FF0000"/>
          <w:sz w:val="20"/>
          <w:szCs w:val="20"/>
        </w:rPr>
        <w:t>ko</w:t>
      </w:r>
      <w:r w:rsidR="009172FA">
        <w:rPr>
          <w:color w:val="FF0000"/>
          <w:sz w:val="20"/>
          <w:szCs w:val="20"/>
        </w:rPr>
        <w:t>le</w:t>
      </w:r>
    </w:p>
    <w:p w:rsidR="00134D01" w:rsidRDefault="00134D01" w:rsidP="00215968">
      <w:pPr>
        <w:rPr>
          <w:color w:val="FF0000"/>
          <w:sz w:val="20"/>
          <w:szCs w:val="20"/>
        </w:rPr>
      </w:pPr>
    </w:p>
    <w:p w:rsidR="0091095E" w:rsidRDefault="0091095E" w:rsidP="00215968">
      <w:pPr>
        <w:rPr>
          <w:color w:val="FF0000"/>
          <w:sz w:val="20"/>
          <w:szCs w:val="20"/>
        </w:rPr>
      </w:pPr>
    </w:p>
    <w:p w:rsidR="0091095E" w:rsidRDefault="0091095E" w:rsidP="00215968">
      <w:pPr>
        <w:rPr>
          <w:color w:val="FF0000"/>
          <w:sz w:val="20"/>
          <w:szCs w:val="20"/>
        </w:rPr>
      </w:pPr>
    </w:p>
    <w:p w:rsidR="0091095E" w:rsidRDefault="0091095E" w:rsidP="00215968">
      <w:pPr>
        <w:rPr>
          <w:color w:val="FF0000"/>
          <w:sz w:val="20"/>
          <w:szCs w:val="20"/>
        </w:rPr>
      </w:pPr>
    </w:p>
    <w:p w:rsidR="0091095E" w:rsidRDefault="0091095E" w:rsidP="00215968">
      <w:pPr>
        <w:rPr>
          <w:color w:val="FF0000"/>
          <w:sz w:val="20"/>
          <w:szCs w:val="20"/>
        </w:rPr>
      </w:pPr>
    </w:p>
    <w:p w:rsidR="00F66E8C" w:rsidRDefault="00F66E8C" w:rsidP="009C418E">
      <w:pPr>
        <w:rPr>
          <w:color w:val="FF0000"/>
          <w:sz w:val="20"/>
          <w:szCs w:val="20"/>
        </w:rPr>
      </w:pPr>
    </w:p>
    <w:p w:rsidR="009C418E" w:rsidRDefault="009C418E" w:rsidP="009C418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1.b</w:t>
      </w:r>
      <w:r w:rsidRPr="00182A90">
        <w:rPr>
          <w:rFonts w:ascii="Times New Roman" w:hAnsi="Times New Roman" w:cs="Times New Roman"/>
          <w:b/>
          <w:sz w:val="44"/>
          <w:szCs w:val="44"/>
        </w:rPr>
        <w:t xml:space="preserve"> razred ( razrednica</w:t>
      </w:r>
      <w:r w:rsidR="006A39DD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A82127">
        <w:rPr>
          <w:rFonts w:ascii="Times New Roman" w:hAnsi="Times New Roman" w:cs="Times New Roman"/>
          <w:b/>
          <w:sz w:val="44"/>
          <w:szCs w:val="44"/>
        </w:rPr>
        <w:t>Nataša Nenadović )</w:t>
      </w:r>
    </w:p>
    <w:tbl>
      <w:tblPr>
        <w:tblStyle w:val="Reetkatablice"/>
        <w:tblW w:w="14419" w:type="dxa"/>
        <w:tblLook w:val="04A0" w:firstRow="1" w:lastRow="0" w:firstColumn="1" w:lastColumn="0" w:noHBand="0" w:noVBand="1"/>
      </w:tblPr>
      <w:tblGrid>
        <w:gridCol w:w="2830"/>
        <w:gridCol w:w="4111"/>
        <w:gridCol w:w="2526"/>
        <w:gridCol w:w="1940"/>
        <w:gridCol w:w="1755"/>
        <w:gridCol w:w="1257"/>
      </w:tblGrid>
      <w:tr w:rsidR="009C418E" w:rsidRPr="00F36B04" w:rsidTr="00340860">
        <w:trPr>
          <w:trHeight w:val="31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C418E" w:rsidRPr="000D503C" w:rsidRDefault="009C418E" w:rsidP="00495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:rsidR="009C418E" w:rsidRPr="000D503C" w:rsidRDefault="009C418E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2526" w:type="dxa"/>
            <w:shd w:val="clear" w:color="auto" w:fill="C5E0B3" w:themeFill="accent6" w:themeFillTint="66"/>
          </w:tcPr>
          <w:p w:rsidR="009C418E" w:rsidRPr="000D503C" w:rsidRDefault="009C418E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40" w:type="dxa"/>
            <w:shd w:val="clear" w:color="auto" w:fill="C5E0B3" w:themeFill="accent6" w:themeFillTint="66"/>
          </w:tcPr>
          <w:p w:rsidR="009C418E" w:rsidRPr="000D503C" w:rsidRDefault="009C418E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VRSTA IZDANJA</w:t>
            </w:r>
          </w:p>
        </w:tc>
        <w:tc>
          <w:tcPr>
            <w:tcW w:w="1755" w:type="dxa"/>
            <w:shd w:val="clear" w:color="auto" w:fill="C5E0B3" w:themeFill="accent6" w:themeFillTint="66"/>
          </w:tcPr>
          <w:p w:rsidR="009C418E" w:rsidRPr="000D503C" w:rsidRDefault="009C418E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257" w:type="dxa"/>
            <w:shd w:val="clear" w:color="auto" w:fill="C5E0B3" w:themeFill="accent6" w:themeFillTint="66"/>
          </w:tcPr>
          <w:p w:rsidR="009C418E" w:rsidRDefault="009C418E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  <w:p w:rsidR="00BA362F" w:rsidRPr="000D503C" w:rsidRDefault="009639A8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BE44CD" w:rsidRPr="00B94764" w:rsidTr="00BE44CD">
        <w:trPr>
          <w:trHeight w:val="571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 </w:t>
            </w:r>
          </w:p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IJET RIJEČI 1, nastavni listići za hrvatski jezik u prvom razredu osnovne škole</w:t>
            </w:r>
          </w:p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kica Španić, Jadranka Jurić, Terezija Zokić, Benita Vladušić: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 listići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1C77EB">
            <w:pPr>
              <w:jc w:val="center"/>
              <w:textAlignment w:val="baseline"/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8,00</w:t>
            </w:r>
            <w:r w:rsidR="001C77EB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€</w:t>
            </w:r>
          </w:p>
        </w:tc>
      </w:tr>
      <w:tr w:rsidR="00BE44CD" w:rsidRPr="00B94764" w:rsidTr="00BE44CD">
        <w:trPr>
          <w:trHeight w:val="547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HRVATSKI JEZIK </w:t>
            </w:r>
          </w:p>
          <w:p w:rsidR="00BE44CD" w:rsidRDefault="00BE44CD" w:rsidP="00BE44CD">
            <w:pPr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hr-HR"/>
              </w:rPr>
              <w:t>SVIJET RIJEČI 1, zadatci za vrednovanje učeničkih postignuća iz hrvatskog jezika u prvom razredu osnovne škole, skupina A i B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hr-HR"/>
              </w:rPr>
              <w:t>Ankica Španić, Jadranka Jurić, Terezija Zokić, Benita Vladušić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Zadatci za vrednovanje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color w:val="FF0000"/>
              </w:rPr>
            </w:pP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hr-HR"/>
              </w:rPr>
              <w:t>10.00</w:t>
            </w:r>
            <w:r w:rsidR="001C77EB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hr-HR"/>
              </w:rPr>
              <w:t xml:space="preserve"> €</w:t>
            </w:r>
          </w:p>
        </w:tc>
      </w:tr>
      <w:tr w:rsidR="00BE44CD" w:rsidRPr="00B94764" w:rsidTr="00BE44CD">
        <w:trPr>
          <w:trHeight w:val="547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 </w:t>
            </w:r>
          </w:p>
          <w:p w:rsidR="00BE44CD" w:rsidRDefault="00BE44CD" w:rsidP="00BE44CD">
            <w:pPr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 EUREKA 1, radna bilježnica za prirodu i društvo u prvom razredu osnovne škole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nježana Bakarić Palička, Sanja Ćorić Grgić, Ivana Križanac, Žaklin Lukša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00</w:t>
            </w:r>
            <w:r w:rsidR="001C77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BE44CD" w:rsidRPr="00B94764" w:rsidTr="00BE44CD">
        <w:trPr>
          <w:trHeight w:val="547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IRODA I DRUŠTVO  </w:t>
            </w:r>
          </w:p>
          <w:p w:rsidR="00BE44CD" w:rsidRDefault="00BE44CD" w:rsidP="00BE44CD">
            <w:pPr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hr-HR"/>
              </w:rPr>
              <w:t>EUREKA 1, zadatci za vrednovanje učeničkih postignuća iz prirode i društva u prvom razredu osnovne škole, skupina A i B (samo za narudžbe preko škola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hr-HR"/>
              </w:rPr>
              <w:t>Jasminka Viher: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Zadatci za vrednovanje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1C77EB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10,00</w:t>
            </w:r>
            <w:r w:rsidR="001C77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BE44CD" w:rsidRPr="00B94764" w:rsidTr="00BE44CD">
        <w:trPr>
          <w:trHeight w:val="547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  </w:t>
            </w:r>
          </w:p>
          <w:p w:rsidR="00BE44CD" w:rsidRDefault="00BE44CD" w:rsidP="00BE44CD">
            <w:pPr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RETNI BROJ 1, radna bilježnica za matematiku u prvom razredu osnovne škole 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ravka Miklec, Sanja Jakovljević Rogić, Graciella Prtajin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0,50</w:t>
            </w:r>
            <w:r w:rsidR="001C77EB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€</w:t>
            </w:r>
          </w:p>
        </w:tc>
      </w:tr>
      <w:tr w:rsidR="00BE44CD" w:rsidRPr="00B94764" w:rsidTr="00BE44CD">
        <w:trPr>
          <w:trHeight w:val="547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 </w:t>
            </w:r>
          </w:p>
          <w:p w:rsidR="00BE44CD" w:rsidRDefault="00BE44CD" w:rsidP="00BE44CD">
            <w:pPr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MOJ SRETNI BROJ 1, zbirka zadataka za matematiku u prvom razredu osnovne škole 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ravka Miklec, Sanja Jakovljević Rogić, Graciella Prtajin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irka zadataka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1C77EB">
            <w:pPr>
              <w:jc w:val="center"/>
              <w:textAlignment w:val="baseline"/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2,00</w:t>
            </w:r>
            <w:r w:rsidR="001C77EB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€</w:t>
            </w:r>
          </w:p>
        </w:tc>
      </w:tr>
      <w:tr w:rsidR="00BE44CD" w:rsidRPr="00B94764" w:rsidTr="00BE44CD">
        <w:trPr>
          <w:trHeight w:val="547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 </w:t>
            </w:r>
          </w:p>
          <w:p w:rsidR="00BE44CD" w:rsidRDefault="00BE44CD" w:rsidP="00BE44CD">
            <w:pPr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RETNI BROJ 1, nastavni listići za matematiku u  prvom razredu osnovne škole  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ravka Miklec, Sanja Jakovljević Rogić, Graciella Prtajin </w:t>
            </w:r>
          </w:p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 listići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50</w:t>
            </w:r>
            <w:r w:rsidR="001C77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BE44CD" w:rsidRPr="00B94764" w:rsidTr="00BE44CD">
        <w:trPr>
          <w:trHeight w:val="547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MATEMATIKA </w:t>
            </w:r>
          </w:p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MOJ SRETNI BROJ 1, zadatci za vrednovanje učeničkih postignuća iz matematike u prvom razredu osnovne škole, skupina A i B (samo za narudžbe preko škola) 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Dubravka Miklec, Sanja Jakovljević Rogić, Graciella Prtaji</w:t>
            </w:r>
            <w:r w:rsidRPr="005B10E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Zadatci za vrednovanje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color w:val="FF0000"/>
              </w:rPr>
            </w:pPr>
            <w:r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hr-HR"/>
              </w:rPr>
              <w:t>10,00</w:t>
            </w:r>
            <w:r w:rsidR="001C77EB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hr-HR"/>
              </w:rPr>
              <w:t xml:space="preserve"> €</w:t>
            </w:r>
          </w:p>
        </w:tc>
      </w:tr>
      <w:tr w:rsidR="00BE44CD" w:rsidRPr="00B94764" w:rsidTr="00BE44CD">
        <w:trPr>
          <w:trHeight w:val="547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 </w:t>
            </w:r>
          </w:p>
          <w:p w:rsidR="00BE44CD" w:rsidRDefault="00BE44CD" w:rsidP="00BE44CD">
            <w:pPr>
              <w:ind w:left="360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KOVNA MAPA 1 i 2, likovna mapa s kolažnim papirom za 1. i 2. razred osnovne škole 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hr-HR"/>
              </w:rPr>
              <w:t>Likovna mapa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44CD" w:rsidRDefault="00BE44CD" w:rsidP="00BE44CD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50 </w:t>
            </w:r>
            <w:r w:rsidR="001C77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</w:tr>
      <w:tr w:rsidR="00BE44CD" w:rsidTr="00340860">
        <w:trPr>
          <w:trHeight w:val="547"/>
        </w:trPr>
        <w:tc>
          <w:tcPr>
            <w:tcW w:w="2830" w:type="dxa"/>
          </w:tcPr>
          <w:p w:rsidR="00BE44CD" w:rsidRDefault="00BE44CD" w:rsidP="00BE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CD" w:rsidRDefault="00BE44CD" w:rsidP="00BE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  <w:p w:rsidR="00BE44CD" w:rsidRPr="0057139F" w:rsidRDefault="00BE44CD" w:rsidP="00BE44C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E44CD" w:rsidRPr="00453059" w:rsidRDefault="00BE44CD" w:rsidP="00BE4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e-SVIJET 1, radna bilježnica informatike u prvom razredu osnovne škole</w:t>
            </w:r>
          </w:p>
        </w:tc>
        <w:tc>
          <w:tcPr>
            <w:tcW w:w="2526" w:type="dxa"/>
            <w:vAlign w:val="center"/>
          </w:tcPr>
          <w:p w:rsidR="00BE44CD" w:rsidRPr="00453059" w:rsidRDefault="00BE44CD" w:rsidP="00BE4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Josipa Blagus, Marijana Šundov</w:t>
            </w:r>
          </w:p>
        </w:tc>
        <w:tc>
          <w:tcPr>
            <w:tcW w:w="1940" w:type="dxa"/>
            <w:vAlign w:val="center"/>
          </w:tcPr>
          <w:p w:rsidR="00BE44CD" w:rsidRPr="00453059" w:rsidRDefault="00BE44CD" w:rsidP="00BE4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BE44CD" w:rsidRDefault="00BE44CD" w:rsidP="00BE44CD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  <w:p w:rsidR="00BE44CD" w:rsidRPr="00453059" w:rsidRDefault="00BE44CD" w:rsidP="00BE44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Školska knjiga d.d.</w:t>
            </w:r>
          </w:p>
        </w:tc>
        <w:tc>
          <w:tcPr>
            <w:tcW w:w="1257" w:type="dxa"/>
          </w:tcPr>
          <w:p w:rsidR="00BE44CD" w:rsidRDefault="00BE44CD" w:rsidP="00BE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CD" w:rsidRDefault="00EC4365" w:rsidP="00BE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BE44CD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</w:tr>
      <w:tr w:rsidR="00BE44CD" w:rsidRPr="00B94764" w:rsidTr="00340860">
        <w:trPr>
          <w:trHeight w:val="657"/>
        </w:trPr>
        <w:tc>
          <w:tcPr>
            <w:tcW w:w="2830" w:type="dxa"/>
          </w:tcPr>
          <w:p w:rsidR="00BE44CD" w:rsidRDefault="00BE44CD" w:rsidP="00BE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JERONAUK</w:t>
            </w:r>
          </w:p>
          <w:p w:rsidR="00BE44CD" w:rsidRPr="0057139F" w:rsidRDefault="00BE44CD" w:rsidP="00BE44C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CD" w:rsidRDefault="00BE44CD" w:rsidP="00BE44CD">
            <w:pPr>
              <w:pStyle w:val="StandardWeb"/>
              <w:jc w:val="center"/>
            </w:pPr>
            <w:r>
              <w:t>U Božjoj ljubavi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CD" w:rsidRDefault="00BE44CD" w:rsidP="00BE44CD">
            <w:pPr>
              <w:pStyle w:val="StandardWeb"/>
              <w:jc w:val="center"/>
            </w:pPr>
            <w:r>
              <w:t>Ana Volf, Tihana Petković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CD" w:rsidRDefault="00BE44CD" w:rsidP="00BE44CD">
            <w:pPr>
              <w:pStyle w:val="StandardWeb"/>
              <w:jc w:val="center"/>
            </w:pPr>
            <w:r>
              <w:t>radna bilježnica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CD" w:rsidRDefault="00BE44CD" w:rsidP="00BE44CD">
            <w:pPr>
              <w:pStyle w:val="StandardWeb"/>
            </w:pPr>
            <w:r>
              <w:t>Nadbiskupski duhovni stol-Glas Koncila</w:t>
            </w:r>
          </w:p>
        </w:tc>
        <w:tc>
          <w:tcPr>
            <w:tcW w:w="1257" w:type="dxa"/>
          </w:tcPr>
          <w:p w:rsidR="00BE44CD" w:rsidRPr="00B94764" w:rsidRDefault="009047AE" w:rsidP="00BE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 €</w:t>
            </w:r>
          </w:p>
        </w:tc>
      </w:tr>
      <w:tr w:rsidR="00BE44CD" w:rsidRPr="00B94764" w:rsidTr="00BB7696">
        <w:trPr>
          <w:trHeight w:val="582"/>
        </w:trPr>
        <w:tc>
          <w:tcPr>
            <w:tcW w:w="2830" w:type="dxa"/>
            <w:vAlign w:val="center"/>
          </w:tcPr>
          <w:p w:rsidR="00BE44CD" w:rsidRPr="00BD3F9F" w:rsidRDefault="00BE44CD" w:rsidP="00BE44CD">
            <w:pPr>
              <w:jc w:val="center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NJEMAČKI JEZIK</w:t>
            </w:r>
          </w:p>
          <w:p w:rsidR="00BE44CD" w:rsidRPr="00B70A5F" w:rsidRDefault="00BE44CD" w:rsidP="00BE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EC4365" w:rsidRPr="00EC4365" w:rsidRDefault="00EC4365" w:rsidP="00EC4365">
            <w:pPr>
              <w:rPr>
                <w:rFonts w:ascii="Times New Roman" w:hAnsi="Times New Roman" w:cs="Times New Roman"/>
              </w:rPr>
            </w:pPr>
            <w:r w:rsidRPr="00EC4365">
              <w:rPr>
                <w:rFonts w:ascii="Times New Roman" w:hAnsi="Times New Roman" w:cs="Times New Roman"/>
              </w:rPr>
              <w:t>GUT GEMACHT! 1, radna bilježnica za njemački jezik u prvom  razredu osnovne škole, 1. godina učenja</w:t>
            </w:r>
          </w:p>
          <w:p w:rsidR="00BE44CD" w:rsidRPr="00B70A5F" w:rsidRDefault="00BE44CD" w:rsidP="00BE4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CD" w:rsidRPr="00B70A5F" w:rsidRDefault="00EC4365" w:rsidP="00BE44CD">
            <w:pPr>
              <w:jc w:val="center"/>
              <w:rPr>
                <w:rFonts w:ascii="Times New Roman" w:hAnsi="Times New Roman" w:cs="Times New Roman"/>
              </w:rPr>
            </w:pPr>
            <w:r w:rsidRPr="00EC4365">
              <w:rPr>
                <w:rFonts w:ascii="Times New Roman" w:hAnsi="Times New Roman" w:cs="Times New Roman"/>
              </w:rPr>
              <w:t>Lea Jambrek Topić, Elizabeta Šnajder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CD" w:rsidRPr="00B70A5F" w:rsidRDefault="00EC4365" w:rsidP="00BE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CD" w:rsidRPr="00B70A5F" w:rsidRDefault="00EC4365" w:rsidP="00850AF2">
            <w:pPr>
              <w:rPr>
                <w:rFonts w:ascii="Times New Roman" w:hAnsi="Times New Roman" w:cs="Times New Roman"/>
              </w:rPr>
            </w:pPr>
            <w:r w:rsidRPr="00EC4365">
              <w:rPr>
                <w:rFonts w:ascii="Times New Roman" w:hAnsi="Times New Roman" w:cs="Times New Roman"/>
              </w:rPr>
              <w:t>Š</w:t>
            </w:r>
            <w:r w:rsidR="00850AF2">
              <w:rPr>
                <w:rFonts w:ascii="Times New Roman" w:hAnsi="Times New Roman" w:cs="Times New Roman"/>
              </w:rPr>
              <w:t>kolska knjiga d.d.</w:t>
            </w:r>
            <w:r w:rsidRPr="00EC436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vAlign w:val="center"/>
          </w:tcPr>
          <w:p w:rsidR="00BE44CD" w:rsidRPr="00B70A5F" w:rsidRDefault="00EC4365" w:rsidP="003A2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 €</w:t>
            </w:r>
          </w:p>
        </w:tc>
      </w:tr>
    </w:tbl>
    <w:p w:rsidR="009C418E" w:rsidRPr="005673D3" w:rsidRDefault="009C418E" w:rsidP="005673D3">
      <w:pPr>
        <w:rPr>
          <w:color w:val="FF0000"/>
        </w:rPr>
      </w:pPr>
      <w:r w:rsidRPr="005673D3">
        <w:rPr>
          <w:color w:val="FF0000"/>
        </w:rPr>
        <w:t>*materijali označeni crvenom bojom naručuju se preko škole</w:t>
      </w:r>
    </w:p>
    <w:p w:rsidR="00AB465A" w:rsidRDefault="00AB465A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AB465A" w:rsidRDefault="00AB465A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AB465A" w:rsidRDefault="00AB465A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AB465A" w:rsidRDefault="00AB465A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6E5857" w:rsidRDefault="006E5857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6E5857" w:rsidRDefault="006E5857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587E30" w:rsidRDefault="00587E30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F66E8C" w:rsidRDefault="00F66E8C" w:rsidP="00587E30">
      <w:pPr>
        <w:rPr>
          <w:rFonts w:ascii="Times New Roman" w:hAnsi="Times New Roman" w:cs="Times New Roman"/>
          <w:b/>
          <w:sz w:val="44"/>
          <w:szCs w:val="44"/>
        </w:rPr>
      </w:pPr>
    </w:p>
    <w:p w:rsidR="00851EA2" w:rsidRDefault="00851EA2" w:rsidP="00587E30">
      <w:pPr>
        <w:rPr>
          <w:rFonts w:ascii="Times New Roman" w:hAnsi="Times New Roman" w:cs="Times New Roman"/>
          <w:b/>
          <w:sz w:val="44"/>
          <w:szCs w:val="44"/>
        </w:rPr>
      </w:pPr>
    </w:p>
    <w:p w:rsidR="00587E30" w:rsidRDefault="00587E30" w:rsidP="00587E3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.a</w:t>
      </w:r>
      <w:r w:rsidR="00F66E8C">
        <w:rPr>
          <w:rFonts w:ascii="Times New Roman" w:hAnsi="Times New Roman" w:cs="Times New Roman"/>
          <w:b/>
          <w:sz w:val="44"/>
          <w:szCs w:val="44"/>
        </w:rPr>
        <w:t xml:space="preserve"> razred ( razrednik</w:t>
      </w:r>
      <w:r w:rsidRPr="00182A9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66E8C">
        <w:rPr>
          <w:rFonts w:ascii="Times New Roman" w:hAnsi="Times New Roman" w:cs="Times New Roman"/>
          <w:b/>
          <w:sz w:val="44"/>
          <w:szCs w:val="44"/>
        </w:rPr>
        <w:t>Damir Kos</w:t>
      </w:r>
      <w:r w:rsidRPr="00182A90">
        <w:rPr>
          <w:rFonts w:ascii="Times New Roman" w:hAnsi="Times New Roman" w:cs="Times New Roman"/>
          <w:b/>
          <w:sz w:val="44"/>
          <w:szCs w:val="44"/>
        </w:rPr>
        <w:t>)</w:t>
      </w:r>
    </w:p>
    <w:tbl>
      <w:tblPr>
        <w:tblStyle w:val="Reetkatablice"/>
        <w:tblW w:w="14419" w:type="dxa"/>
        <w:tblLook w:val="04A0" w:firstRow="1" w:lastRow="0" w:firstColumn="1" w:lastColumn="0" w:noHBand="0" w:noVBand="1"/>
      </w:tblPr>
      <w:tblGrid>
        <w:gridCol w:w="2830"/>
        <w:gridCol w:w="4111"/>
        <w:gridCol w:w="2526"/>
        <w:gridCol w:w="1940"/>
        <w:gridCol w:w="1755"/>
        <w:gridCol w:w="1257"/>
      </w:tblGrid>
      <w:tr w:rsidR="004D396B" w:rsidRPr="000D503C" w:rsidTr="00340860">
        <w:trPr>
          <w:trHeight w:val="31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D396B" w:rsidRPr="000D503C" w:rsidRDefault="004D396B" w:rsidP="0092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:rsidR="004D396B" w:rsidRPr="000D503C" w:rsidRDefault="004D396B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2526" w:type="dxa"/>
            <w:shd w:val="clear" w:color="auto" w:fill="C5E0B3" w:themeFill="accent6" w:themeFillTint="66"/>
          </w:tcPr>
          <w:p w:rsidR="004D396B" w:rsidRPr="000D503C" w:rsidRDefault="004D396B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40" w:type="dxa"/>
            <w:shd w:val="clear" w:color="auto" w:fill="C5E0B3" w:themeFill="accent6" w:themeFillTint="66"/>
          </w:tcPr>
          <w:p w:rsidR="004D396B" w:rsidRPr="000D503C" w:rsidRDefault="004D396B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VRSTA IZDANJA</w:t>
            </w:r>
          </w:p>
        </w:tc>
        <w:tc>
          <w:tcPr>
            <w:tcW w:w="1755" w:type="dxa"/>
            <w:shd w:val="clear" w:color="auto" w:fill="C5E0B3" w:themeFill="accent6" w:themeFillTint="66"/>
          </w:tcPr>
          <w:p w:rsidR="004D396B" w:rsidRPr="000D503C" w:rsidRDefault="004D396B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257" w:type="dxa"/>
            <w:shd w:val="clear" w:color="auto" w:fill="C5E0B3" w:themeFill="accent6" w:themeFillTint="66"/>
          </w:tcPr>
          <w:p w:rsidR="004D396B" w:rsidRDefault="004D396B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  <w:p w:rsidR="00C332AC" w:rsidRPr="000D503C" w:rsidRDefault="00C332AC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F66E8C" w:rsidRPr="00B94764" w:rsidTr="00865A25">
        <w:trPr>
          <w:trHeight w:val="571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A6499">
              <w:rPr>
                <w:rFonts w:cstheme="minorHAnsi"/>
                <w:color w:val="FF0000"/>
                <w:sz w:val="24"/>
                <w:szCs w:val="24"/>
              </w:rPr>
              <w:t xml:space="preserve">Hrvatski jezik </w:t>
            </w:r>
          </w:p>
          <w:p w:rsidR="00F66E8C" w:rsidRPr="00BA6499" w:rsidRDefault="00F66E8C" w:rsidP="00F66E8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E8C" w:rsidRPr="00BA6499" w:rsidRDefault="003D0B04" w:rsidP="003D0B04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    </w:t>
            </w:r>
            <w:r w:rsidR="00F66E8C" w:rsidRPr="00BA6499">
              <w:rPr>
                <w:rFonts w:cstheme="minorHAnsi"/>
                <w:color w:val="FF0000"/>
                <w:sz w:val="20"/>
                <w:szCs w:val="20"/>
              </w:rPr>
              <w:t>ŠKRINJICA SLOVA I RIJEČI 2 - Ispiti znanja iz hrvatskoga jezika za drugi razred osnovne škole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E8C" w:rsidRPr="00BA6499" w:rsidRDefault="00F66E8C" w:rsidP="00F66E8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A6499">
              <w:rPr>
                <w:rFonts w:cstheme="minorHAnsi"/>
                <w:color w:val="FF0000"/>
                <w:sz w:val="20"/>
                <w:szCs w:val="20"/>
              </w:rPr>
              <w:t>Andrea Škribulja Horvat, Vesna Marjanović, dr. sc. Marina Gabelica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A6499">
              <w:rPr>
                <w:rFonts w:cstheme="minorHAnsi"/>
                <w:color w:val="FF0000"/>
                <w:sz w:val="20"/>
                <w:szCs w:val="20"/>
              </w:rPr>
              <w:t>ispiti znanja (nisu u slobodnoj prodaji)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A6499">
              <w:rPr>
                <w:rFonts w:cstheme="minorHAnsi"/>
                <w:color w:val="FF0000"/>
                <w:sz w:val="24"/>
                <w:szCs w:val="24"/>
              </w:rPr>
              <w:t>ALFA d.d.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A6499">
              <w:rPr>
                <w:rFonts w:cstheme="minorHAnsi"/>
                <w:color w:val="FF0000"/>
                <w:sz w:val="24"/>
                <w:szCs w:val="24"/>
              </w:rPr>
              <w:t>8,00</w:t>
            </w:r>
            <w:r w:rsidR="002C2F53">
              <w:rPr>
                <w:rFonts w:cstheme="minorHAnsi"/>
                <w:color w:val="FF0000"/>
                <w:sz w:val="24"/>
                <w:szCs w:val="24"/>
              </w:rPr>
              <w:t xml:space="preserve"> €</w:t>
            </w:r>
          </w:p>
          <w:p w:rsidR="00E87DCD" w:rsidRDefault="00E87DCD" w:rsidP="00F66E8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87DCD" w:rsidRDefault="00E87DCD" w:rsidP="00F66E8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9,50</w:t>
            </w:r>
            <w:r w:rsidR="002C2F53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F66E8C" w:rsidRPr="00B94764" w:rsidTr="00BB7696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Hrvatski jezik</w:t>
            </w:r>
          </w:p>
          <w:p w:rsidR="00F66E8C" w:rsidRDefault="00F66E8C" w:rsidP="00F66E8C"/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Default="00F66E8C" w:rsidP="00F6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0B">
              <w:rPr>
                <w:rFonts w:cstheme="minorHAnsi"/>
                <w:sz w:val="20"/>
                <w:szCs w:val="20"/>
              </w:rPr>
              <w:t>ŠKRINJICA SLOVA I RIJEČI 2 - Radna bilježnica iz hrvatskoga jezika za drugi razred osnovne škole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Default="00F66E8C" w:rsidP="00F6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0B">
              <w:rPr>
                <w:rFonts w:eastAsia="Times New Roman" w:cstheme="minorHAnsi"/>
                <w:sz w:val="20"/>
                <w:szCs w:val="20"/>
                <w:lang w:eastAsia="hr-HR"/>
              </w:rPr>
              <w:t>Andrea Škribulja Horvat, Vesna Marjanović, Marija Mapilele, dr. sc. Marina Gabelica, dr. sc. Dubravka Težak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radna bilježnica</w:t>
            </w:r>
          </w:p>
          <w:p w:rsidR="00F66E8C" w:rsidRDefault="00F66E8C" w:rsidP="00F6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Default="00F66E8C" w:rsidP="00F6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ALFA d.d.</w:t>
            </w:r>
          </w:p>
        </w:tc>
        <w:tc>
          <w:tcPr>
            <w:tcW w:w="12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Default="00F66E8C" w:rsidP="00F6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E8C" w:rsidRPr="00B94764" w:rsidTr="00C332AC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Hrvatski jezik</w:t>
            </w:r>
          </w:p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ŠKRINJICA SLOVA I RIJEČI 2 - nastavni listići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Janja Kolak, Vesna Vlahov</w:t>
            </w:r>
          </w:p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 xml:space="preserve">nastavni listići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 xml:space="preserve">ALFA d.d. 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8,00</w:t>
            </w:r>
            <w:r w:rsidR="002C2F53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F66E8C" w:rsidRPr="00B94764" w:rsidTr="00865A25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Matematika</w:t>
            </w:r>
          </w:p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OTKRIVAMO MATEMATIKU 2- Zbirka zadataka iz matematike za drugi razred osnovne škole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Dubravka Glasnović Gracin, Gabriela Žokalj, Tanja Souci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zbirka zadataka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ALFA d.d.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9,50</w:t>
            </w:r>
            <w:r w:rsidR="002C2F53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F66E8C" w:rsidRPr="00B94764" w:rsidTr="00C332AC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 xml:space="preserve">Matematika </w:t>
            </w:r>
          </w:p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OTKRIVAMO MATEMATIKU 2 - Radna bilježnica iz matematike za drugi razred osnovne škole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Dubravka Glasnović Gracin, Gabriela Žokalj, Tanja Souci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radna bilježnica</w:t>
            </w:r>
          </w:p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ALFA d.d.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9,50</w:t>
            </w:r>
            <w:r w:rsidR="002C2F53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F66E8C" w:rsidRPr="00B94764" w:rsidTr="00C332AC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A6499">
              <w:rPr>
                <w:rFonts w:cstheme="minorHAnsi"/>
                <w:color w:val="FF0000"/>
                <w:sz w:val="24"/>
                <w:szCs w:val="24"/>
              </w:rPr>
              <w:t>Matematika</w:t>
            </w:r>
          </w:p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A6499">
              <w:rPr>
                <w:rFonts w:cstheme="minorHAnsi"/>
                <w:color w:val="FF0000"/>
                <w:sz w:val="20"/>
                <w:szCs w:val="20"/>
              </w:rPr>
              <w:t>OTKRIVAMO MATEMATIKU 2 - Ispiti znanja iz matematike za drugi razred osnovne škole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A6499">
              <w:rPr>
                <w:rFonts w:cstheme="minorHAnsi"/>
                <w:color w:val="FF0000"/>
                <w:sz w:val="20"/>
                <w:szCs w:val="20"/>
              </w:rPr>
              <w:t>Dubravka Glasnović Gracin, Gabriela Žokalj, Tanja Souci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A6499">
              <w:rPr>
                <w:rFonts w:cstheme="minorHAnsi"/>
                <w:color w:val="FF0000"/>
                <w:sz w:val="20"/>
                <w:szCs w:val="20"/>
              </w:rPr>
              <w:t>ispiti znanja (nisu u slobodnoj prodaji)</w:t>
            </w:r>
          </w:p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A6499">
              <w:rPr>
                <w:rFonts w:cstheme="minorHAnsi"/>
                <w:color w:val="FF0000"/>
                <w:sz w:val="24"/>
                <w:szCs w:val="24"/>
              </w:rPr>
              <w:t>ALFA d.d.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A6499">
              <w:rPr>
                <w:rFonts w:cstheme="minorHAnsi"/>
                <w:color w:val="FF0000"/>
                <w:sz w:val="24"/>
                <w:szCs w:val="24"/>
              </w:rPr>
              <w:t>8,00</w:t>
            </w:r>
            <w:r w:rsidR="002C2F53">
              <w:rPr>
                <w:rFonts w:cstheme="minorHAnsi"/>
                <w:color w:val="FF0000"/>
                <w:sz w:val="24"/>
                <w:szCs w:val="24"/>
              </w:rPr>
              <w:t xml:space="preserve"> €</w:t>
            </w:r>
          </w:p>
        </w:tc>
      </w:tr>
      <w:tr w:rsidR="00F66E8C" w:rsidRPr="00B94764" w:rsidTr="00C332AC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Priroda i društvo</w:t>
            </w:r>
          </w:p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PRIRODA, DRUŠTVO I JA 2 - Radna bilježnica iz prirode i društva za drugi razred osnovne škole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Mila Bulić, Gordana Kralj, Lidija Križanić, Karmen Hlad, Andreja Kovač, Andreja Kosorčić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radna bilježnica</w:t>
            </w:r>
          </w:p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ALFA d.d.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9,50</w:t>
            </w:r>
            <w:r w:rsidR="002C2F53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F66E8C" w:rsidRPr="00B94764" w:rsidTr="00C332AC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A6499">
              <w:rPr>
                <w:rFonts w:cstheme="minorHAnsi"/>
                <w:color w:val="FF0000"/>
                <w:sz w:val="24"/>
                <w:szCs w:val="24"/>
              </w:rPr>
              <w:t>Priroda i društvo</w:t>
            </w:r>
          </w:p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A6499">
              <w:rPr>
                <w:rFonts w:cstheme="minorHAnsi"/>
                <w:color w:val="FF0000"/>
                <w:sz w:val="20"/>
                <w:szCs w:val="20"/>
              </w:rPr>
              <w:t>PRIRODA, DRUŠTVO I JA 2 - Ispiti znanja iz prirode i društva za drugi  razred osnovne škole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A6499">
              <w:rPr>
                <w:rFonts w:cstheme="minorHAnsi"/>
                <w:color w:val="FF0000"/>
                <w:sz w:val="20"/>
                <w:szCs w:val="20"/>
              </w:rPr>
              <w:t xml:space="preserve">Lidija Križanić, Gordana Kralj, Mila Bulić 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A6499">
              <w:rPr>
                <w:rFonts w:cstheme="minorHAnsi"/>
                <w:color w:val="FF0000"/>
                <w:sz w:val="20"/>
                <w:szCs w:val="20"/>
              </w:rPr>
              <w:t>ispiti znanja (nisu u slobodnoj prodaji)</w:t>
            </w:r>
          </w:p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A6499">
              <w:rPr>
                <w:rFonts w:cstheme="minorHAnsi"/>
                <w:color w:val="FF0000"/>
                <w:sz w:val="24"/>
                <w:szCs w:val="24"/>
              </w:rPr>
              <w:t>ALFA d.d.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BA6499" w:rsidRDefault="00F66E8C" w:rsidP="00F66E8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A6499">
              <w:rPr>
                <w:rFonts w:cstheme="minorHAnsi"/>
                <w:color w:val="FF0000"/>
                <w:sz w:val="24"/>
                <w:szCs w:val="24"/>
              </w:rPr>
              <w:t>8,00</w:t>
            </w:r>
            <w:r w:rsidR="002C2F53">
              <w:rPr>
                <w:rFonts w:cstheme="minorHAnsi"/>
                <w:color w:val="FF0000"/>
                <w:sz w:val="24"/>
                <w:szCs w:val="24"/>
              </w:rPr>
              <w:t xml:space="preserve"> €</w:t>
            </w:r>
          </w:p>
        </w:tc>
      </w:tr>
      <w:tr w:rsidR="00F66E8C" w:rsidRPr="00B94764" w:rsidTr="00C332AC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F66E8C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kovna kultur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Likovna mapa s kolaž-papirom i raster-papirom 1 i 2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likovna mapa s kolažem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66E8C" w:rsidRPr="00712F0B" w:rsidRDefault="00F66E8C" w:rsidP="00F66E8C">
            <w:pPr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 xml:space="preserve">ALFA d. d. 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>12,50</w:t>
            </w:r>
            <w:r w:rsidR="002C2F53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F66E8C" w:rsidRPr="00B94764" w:rsidTr="00C332AC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2F0B">
              <w:rPr>
                <w:rFonts w:cstheme="minorHAnsi"/>
                <w:sz w:val="24"/>
                <w:szCs w:val="24"/>
              </w:rPr>
              <w:t xml:space="preserve">Glazbena kultura </w:t>
            </w:r>
          </w:p>
          <w:p w:rsidR="00F66E8C" w:rsidRPr="00712F0B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lastRenderedPageBreak/>
              <w:t>MOJA GLAZBA 2 - vježbenica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Diana Atanasov Piljek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radna bilježnica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ALFA d. d.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Pr="00712F0B" w:rsidRDefault="00F66E8C" w:rsidP="00F66E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2F0B">
              <w:rPr>
                <w:rFonts w:cstheme="minorHAnsi"/>
                <w:sz w:val="20"/>
                <w:szCs w:val="20"/>
              </w:rPr>
              <w:t>10,20</w:t>
            </w:r>
            <w:r w:rsidR="002C2F53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F66E8C" w:rsidRPr="00B94764" w:rsidTr="00340860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Default="00F66E8C" w:rsidP="00F66E8C">
            <w:pPr>
              <w:jc w:val="center"/>
            </w:pPr>
          </w:p>
          <w:p w:rsidR="00F66E8C" w:rsidRDefault="00F66E8C" w:rsidP="00F66E8C">
            <w:pPr>
              <w:jc w:val="center"/>
            </w:pPr>
            <w:r>
              <w:t>INFORMATIKA</w:t>
            </w:r>
          </w:p>
          <w:p w:rsidR="00F66E8C" w:rsidRDefault="00F66E8C" w:rsidP="00F66E8C">
            <w:pPr>
              <w:pStyle w:val="Odlomakpopisa"/>
            </w:pPr>
          </w:p>
        </w:tc>
        <w:tc>
          <w:tcPr>
            <w:tcW w:w="4111" w:type="dxa"/>
            <w:vAlign w:val="center"/>
          </w:tcPr>
          <w:p w:rsidR="00F66E8C" w:rsidRPr="00453059" w:rsidRDefault="00F66E8C" w:rsidP="00F66E8C">
            <w:pPr>
              <w:jc w:val="center"/>
              <w:rPr>
                <w:rFonts w:cstheme="minorHAnsi"/>
                <w:color w:val="000000"/>
              </w:rPr>
            </w:pPr>
            <w:r w:rsidRPr="00453059">
              <w:rPr>
                <w:rFonts w:cstheme="minorHAnsi"/>
                <w:color w:val="000000"/>
              </w:rPr>
              <w:t>e-SVIJET 2, radna bilježnica informatike za drugi razred osnovne škole</w:t>
            </w:r>
          </w:p>
        </w:tc>
        <w:tc>
          <w:tcPr>
            <w:tcW w:w="2526" w:type="dxa"/>
            <w:vAlign w:val="center"/>
          </w:tcPr>
          <w:p w:rsidR="00F66E8C" w:rsidRPr="00453059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Josipa Blagus, Ana Budojević, Marijana Šundov</w:t>
            </w:r>
          </w:p>
        </w:tc>
        <w:tc>
          <w:tcPr>
            <w:tcW w:w="1940" w:type="dxa"/>
            <w:vAlign w:val="center"/>
          </w:tcPr>
          <w:p w:rsidR="00F66E8C" w:rsidRPr="00453059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F66E8C" w:rsidRPr="00453059" w:rsidRDefault="00F66E8C" w:rsidP="00F66E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Školska knjiga d.d.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Default="00F66E8C" w:rsidP="00F66E8C">
            <w:pPr>
              <w:jc w:val="center"/>
            </w:pPr>
          </w:p>
          <w:p w:rsidR="00F66E8C" w:rsidRDefault="00C92086" w:rsidP="00F66E8C">
            <w:pPr>
              <w:jc w:val="center"/>
            </w:pPr>
            <w:r>
              <w:t xml:space="preserve">11,50 </w:t>
            </w:r>
            <w:r w:rsidR="00F66E8C">
              <w:t>€</w:t>
            </w:r>
          </w:p>
        </w:tc>
      </w:tr>
      <w:tr w:rsidR="00F66E8C" w:rsidRPr="00B94764" w:rsidTr="00340860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Default="00F66E8C" w:rsidP="00F66E8C">
            <w:pPr>
              <w:jc w:val="center"/>
            </w:pPr>
          </w:p>
          <w:p w:rsidR="00F66E8C" w:rsidRDefault="00F66E8C" w:rsidP="00F66E8C">
            <w:pPr>
              <w:jc w:val="center"/>
            </w:pPr>
            <w:r>
              <w:t>VJERONAUK</w:t>
            </w:r>
          </w:p>
          <w:p w:rsidR="00F66E8C" w:rsidRDefault="00F66E8C" w:rsidP="00F66E8C">
            <w:pPr>
              <w:pStyle w:val="Odlomakpopisa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8C" w:rsidRDefault="00F66E8C" w:rsidP="00F66E8C">
            <w:pPr>
              <w:pStyle w:val="StandardWeb"/>
              <w:jc w:val="center"/>
            </w:pPr>
            <w:r>
              <w:t>U prijateljstvu s Bogom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8C" w:rsidRDefault="00F66E8C" w:rsidP="00F66E8C">
            <w:pPr>
              <w:pStyle w:val="StandardWeb"/>
              <w:jc w:val="center"/>
            </w:pPr>
            <w:r>
              <w:t>Ana Volf, Tihana Petković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8C" w:rsidRDefault="00F66E8C" w:rsidP="00F66E8C">
            <w:pPr>
              <w:pStyle w:val="StandardWeb"/>
              <w:spacing w:after="0"/>
              <w:jc w:val="center"/>
            </w:pPr>
          </w:p>
          <w:p w:rsidR="00F66E8C" w:rsidRDefault="00F66E8C" w:rsidP="00F66E8C">
            <w:pPr>
              <w:pStyle w:val="StandardWeb"/>
              <w:jc w:val="center"/>
            </w:pPr>
            <w:r>
              <w:t>Radna bilježnica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E8C" w:rsidRDefault="00F66E8C" w:rsidP="00F66E8C">
            <w:pPr>
              <w:pStyle w:val="StandardWeb"/>
              <w:jc w:val="center"/>
            </w:pPr>
            <w:r>
              <w:t>Nadbiskupski duhovni stol – Glas Koncil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Default="00F66E8C" w:rsidP="00F66E8C">
            <w:pPr>
              <w:jc w:val="center"/>
            </w:pPr>
          </w:p>
          <w:p w:rsidR="009047AE" w:rsidRDefault="009047AE" w:rsidP="00F66E8C">
            <w:pPr>
              <w:jc w:val="center"/>
            </w:pPr>
            <w:r>
              <w:t>8,38 €</w:t>
            </w:r>
          </w:p>
        </w:tc>
      </w:tr>
      <w:tr w:rsidR="00F66E8C" w:rsidRPr="00B94764" w:rsidTr="00BB7696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E8C" w:rsidRDefault="00F66E8C" w:rsidP="00F66E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E8C" w:rsidRPr="667C2215" w:rsidRDefault="00F66E8C" w:rsidP="00F66E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E8C" w:rsidRPr="00A50133" w:rsidRDefault="00F66E8C" w:rsidP="00F66E8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50133">
              <w:rPr>
                <w:rFonts w:ascii="Arial" w:eastAsia="Times New Roman" w:hAnsi="Arial" w:cs="Arial"/>
                <w:color w:val="000000"/>
                <w:lang w:eastAsia="hr-HR"/>
              </w:rPr>
              <w:t>SMILES 2 New Edition - Radna bilježnica iz engleskog jezika za drugi razred osnovne škole</w:t>
            </w:r>
          </w:p>
          <w:p w:rsidR="00F66E8C" w:rsidRPr="00AC1CF1" w:rsidRDefault="00F66E8C" w:rsidP="00F66E8C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E8C" w:rsidRPr="00A50133" w:rsidRDefault="00F66E8C" w:rsidP="00F66E8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50133">
              <w:rPr>
                <w:rFonts w:ascii="Arial" w:eastAsia="Times New Roman" w:hAnsi="Arial" w:cs="Arial"/>
                <w:color w:val="000000"/>
                <w:lang w:eastAsia="hr-HR"/>
              </w:rPr>
              <w:t>Jenny Dooley</w:t>
            </w:r>
          </w:p>
          <w:p w:rsidR="00F66E8C" w:rsidRPr="00AC1CF1" w:rsidRDefault="00F66E8C" w:rsidP="00F66E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E8C" w:rsidRPr="00AC1CF1" w:rsidRDefault="00F66E8C" w:rsidP="00F66E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E8C" w:rsidRDefault="00F66E8C" w:rsidP="00F66E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66E8C" w:rsidRPr="00AC1CF1" w:rsidRDefault="00F66E8C" w:rsidP="00F66E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E8C" w:rsidRDefault="00F66E8C" w:rsidP="00F66E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66E8C" w:rsidRPr="00AC1CF1" w:rsidRDefault="00BC1A6A" w:rsidP="00BC1A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2,00 </w:t>
            </w:r>
            <w:r w:rsidR="00F66E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</w:tr>
    </w:tbl>
    <w:p w:rsidR="00EB7563" w:rsidRDefault="00532573" w:rsidP="008A6D82">
      <w:pPr>
        <w:rPr>
          <w:color w:val="FF0000"/>
        </w:rPr>
      </w:pPr>
      <w:r w:rsidRPr="00532573">
        <w:rPr>
          <w:color w:val="FF0000"/>
        </w:rPr>
        <w:t>*materijali označeni crvenom bojom naručuju se preko škole</w:t>
      </w:r>
      <w:r w:rsidR="000119B3">
        <w:rPr>
          <w:color w:val="FF0000"/>
        </w:rPr>
        <w:t xml:space="preserve">. </w:t>
      </w:r>
    </w:p>
    <w:p w:rsidR="00F66E8C" w:rsidRDefault="00F66E8C" w:rsidP="008A6D82">
      <w:pPr>
        <w:rPr>
          <w:color w:val="FF0000"/>
        </w:rPr>
      </w:pPr>
    </w:p>
    <w:p w:rsidR="00F66E8C" w:rsidRDefault="00F66E8C" w:rsidP="008A6D82">
      <w:pPr>
        <w:rPr>
          <w:color w:val="FF0000"/>
        </w:rPr>
      </w:pPr>
    </w:p>
    <w:p w:rsidR="00F66E8C" w:rsidRDefault="00F66E8C" w:rsidP="008A6D82">
      <w:pPr>
        <w:rPr>
          <w:color w:val="FF0000"/>
        </w:rPr>
      </w:pPr>
    </w:p>
    <w:p w:rsidR="00F66E8C" w:rsidRDefault="00F66E8C" w:rsidP="008A6D82">
      <w:pPr>
        <w:rPr>
          <w:color w:val="FF0000"/>
        </w:rPr>
      </w:pPr>
    </w:p>
    <w:p w:rsidR="00F66E8C" w:rsidRDefault="00F66E8C" w:rsidP="008A6D82">
      <w:pPr>
        <w:rPr>
          <w:color w:val="FF0000"/>
        </w:rPr>
      </w:pPr>
    </w:p>
    <w:p w:rsidR="00F66E8C" w:rsidRDefault="00F66E8C" w:rsidP="008A6D82">
      <w:pPr>
        <w:rPr>
          <w:color w:val="FF0000"/>
        </w:rPr>
      </w:pPr>
    </w:p>
    <w:p w:rsidR="00F66E8C" w:rsidRDefault="00F66E8C" w:rsidP="008A6D82">
      <w:pPr>
        <w:rPr>
          <w:color w:val="FF0000"/>
        </w:rPr>
      </w:pPr>
    </w:p>
    <w:p w:rsidR="00F66E8C" w:rsidRDefault="00F66E8C" w:rsidP="008A6D82">
      <w:pPr>
        <w:rPr>
          <w:color w:val="FF0000"/>
        </w:rPr>
      </w:pPr>
    </w:p>
    <w:p w:rsidR="00F66E8C" w:rsidRDefault="00F66E8C" w:rsidP="008A6D82">
      <w:pPr>
        <w:rPr>
          <w:color w:val="FF0000"/>
        </w:rPr>
      </w:pPr>
    </w:p>
    <w:p w:rsidR="00F66E8C" w:rsidRDefault="00F66E8C" w:rsidP="008A6D82">
      <w:pPr>
        <w:rPr>
          <w:color w:val="FF0000"/>
        </w:rPr>
      </w:pPr>
    </w:p>
    <w:p w:rsidR="00F66E8C" w:rsidRDefault="00F66E8C" w:rsidP="008A6D82"/>
    <w:p w:rsidR="00EB7563" w:rsidRDefault="00EB7563" w:rsidP="00EB756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.</w:t>
      </w:r>
      <w:r w:rsidRPr="00182A90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b </w:t>
      </w:r>
      <w:r w:rsidR="003D0B04">
        <w:rPr>
          <w:rFonts w:ascii="Times New Roman" w:hAnsi="Times New Roman" w:cs="Times New Roman"/>
          <w:b/>
          <w:sz w:val="44"/>
          <w:szCs w:val="44"/>
        </w:rPr>
        <w:t>razred ( razrednica Nataša Nenadović</w:t>
      </w:r>
      <w:r w:rsidRPr="00182A90">
        <w:rPr>
          <w:rFonts w:ascii="Times New Roman" w:hAnsi="Times New Roman" w:cs="Times New Roman"/>
          <w:b/>
          <w:sz w:val="44"/>
          <w:szCs w:val="44"/>
        </w:rPr>
        <w:t xml:space="preserve"> )</w:t>
      </w:r>
    </w:p>
    <w:tbl>
      <w:tblPr>
        <w:tblStyle w:val="Reetkatablice"/>
        <w:tblW w:w="14424" w:type="dxa"/>
        <w:tblLook w:val="04A0" w:firstRow="1" w:lastRow="0" w:firstColumn="1" w:lastColumn="0" w:noHBand="0" w:noVBand="1"/>
      </w:tblPr>
      <w:tblGrid>
        <w:gridCol w:w="2831"/>
        <w:gridCol w:w="4112"/>
        <w:gridCol w:w="2527"/>
        <w:gridCol w:w="1941"/>
        <w:gridCol w:w="1756"/>
        <w:gridCol w:w="1257"/>
      </w:tblGrid>
      <w:tr w:rsidR="00EB7563" w:rsidRPr="000D503C" w:rsidTr="00EB7563">
        <w:trPr>
          <w:trHeight w:val="315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B7563" w:rsidRPr="000D503C" w:rsidRDefault="00EB7563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r w:rsidR="00F4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shd w:val="clear" w:color="auto" w:fill="C5E0B3" w:themeFill="accent6" w:themeFillTint="66"/>
          </w:tcPr>
          <w:p w:rsidR="00EB7563" w:rsidRPr="000D503C" w:rsidRDefault="00EB7563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2527" w:type="dxa"/>
            <w:shd w:val="clear" w:color="auto" w:fill="C5E0B3" w:themeFill="accent6" w:themeFillTint="66"/>
          </w:tcPr>
          <w:p w:rsidR="00EB7563" w:rsidRPr="000D503C" w:rsidRDefault="00EB7563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41" w:type="dxa"/>
            <w:shd w:val="clear" w:color="auto" w:fill="C5E0B3" w:themeFill="accent6" w:themeFillTint="66"/>
          </w:tcPr>
          <w:p w:rsidR="00EB7563" w:rsidRPr="000D503C" w:rsidRDefault="00EB7563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VRSTA IZDANJA</w:t>
            </w:r>
          </w:p>
        </w:tc>
        <w:tc>
          <w:tcPr>
            <w:tcW w:w="1756" w:type="dxa"/>
            <w:shd w:val="clear" w:color="auto" w:fill="C5E0B3" w:themeFill="accent6" w:themeFillTint="66"/>
          </w:tcPr>
          <w:p w:rsidR="00EB7563" w:rsidRPr="000D503C" w:rsidRDefault="00EB7563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257" w:type="dxa"/>
            <w:shd w:val="clear" w:color="auto" w:fill="C5E0B3" w:themeFill="accent6" w:themeFillTint="66"/>
          </w:tcPr>
          <w:p w:rsidR="00EB7563" w:rsidRDefault="00EB7563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  <w:p w:rsidR="00EB7563" w:rsidRPr="000D503C" w:rsidRDefault="00EB7563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6A2541" w:rsidRPr="00B94764" w:rsidTr="006A2541">
        <w:trPr>
          <w:trHeight w:val="571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 </w:t>
            </w:r>
          </w:p>
          <w:p w:rsidR="006A2541" w:rsidRDefault="006A2541" w:rsidP="006A2541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B 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IJET RIJEČI 2, nastavni listići za hrvatski jezik u  drugom razredu osnovne škole</w:t>
            </w:r>
          </w:p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kica Španić, Jadranka Jurić, Terezija Zokić, Benita Vladušić: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 listići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8.,00</w:t>
            </w:r>
            <w:r w:rsidR="00DF737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€</w:t>
            </w:r>
          </w:p>
        </w:tc>
      </w:tr>
      <w:tr w:rsidR="006A2541" w:rsidRPr="00B94764" w:rsidTr="006A2541">
        <w:trPr>
          <w:trHeight w:val="547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HRVATSKI JEZIK </w:t>
            </w:r>
          </w:p>
          <w:p w:rsidR="006A2541" w:rsidRDefault="006A2541" w:rsidP="006A2541">
            <w:pPr>
              <w:ind w:left="360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2..B 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textAlignment w:val="baseline"/>
              <w:rPr>
                <w:color w:val="FF4000"/>
              </w:rPr>
            </w:pPr>
            <w:r>
              <w:rPr>
                <w:rFonts w:ascii="Segoe UI" w:eastAsia="Times New Roman" w:hAnsi="Segoe UI" w:cs="Segoe UI"/>
                <w:color w:val="FF4000"/>
                <w:sz w:val="18"/>
                <w:szCs w:val="18"/>
                <w:lang w:eastAsia="hr-HR"/>
              </w:rPr>
              <w:t>SVIJET RIJEČI 2, zadatci za vrednovanje učeničkih postignuća iz hrvatskog jezika u drugom razredu osnovne škole, skupina A i B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4000"/>
                <w:sz w:val="16"/>
                <w:szCs w:val="16"/>
                <w:lang w:eastAsia="hr-HR"/>
              </w:rPr>
              <w:t> </w:t>
            </w:r>
          </w:p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color w:val="FF4000"/>
                <w:sz w:val="18"/>
                <w:szCs w:val="18"/>
                <w:lang w:eastAsia="hr-HR"/>
              </w:rPr>
              <w:t>Ankica Španić, Jadranka Jurić, Terezija Zokić, Benita Vladušić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4000"/>
                <w:sz w:val="24"/>
                <w:szCs w:val="24"/>
                <w:lang w:eastAsia="hr-HR"/>
              </w:rPr>
              <w:t>Zadatci za vrednovanje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0,00</w:t>
            </w:r>
            <w:r w:rsidR="00DF737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€</w:t>
            </w:r>
          </w:p>
        </w:tc>
      </w:tr>
      <w:tr w:rsidR="006A2541" w:rsidRPr="00B94764" w:rsidTr="006A2541">
        <w:trPr>
          <w:trHeight w:val="547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 </w:t>
            </w:r>
          </w:p>
          <w:p w:rsidR="006A2541" w:rsidRDefault="006A2541" w:rsidP="006A2541">
            <w:pPr>
              <w:ind w:left="360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B 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textAlignment w:val="baseline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 EUREKA 2, radna bilježnica za prirodu i društvo u drugom razredu osnovne škole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nježana Bakarić Palička, Sanja Ćorić Grgić, Ivana Križanac, Žaklin Lukša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00</w:t>
            </w:r>
            <w:r w:rsidR="00DF7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6A2541" w:rsidRPr="00B94764" w:rsidTr="006A2541">
        <w:trPr>
          <w:trHeight w:val="547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IRODA I DRUŠTVO  </w:t>
            </w:r>
          </w:p>
          <w:p w:rsidR="006A2541" w:rsidRDefault="006A2541" w:rsidP="006A2541">
            <w:pPr>
              <w:ind w:left="1080"/>
              <w:textAlignment w:val="baseline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2.B 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textAlignment w:val="baseline"/>
              <w:rPr>
                <w:color w:val="FF4000"/>
              </w:rPr>
            </w:pPr>
            <w:r>
              <w:rPr>
                <w:rFonts w:ascii="Segoe UI" w:eastAsia="Times New Roman" w:hAnsi="Segoe UI" w:cs="Segoe UI"/>
                <w:color w:val="FF4000"/>
                <w:sz w:val="18"/>
                <w:szCs w:val="18"/>
                <w:lang w:eastAsia="hr-HR"/>
              </w:rPr>
              <w:t>EUREKA 2, zadatci za vrednovanje učeničkih postignuća iz prirode i društva u drugom razredu osnovne škole, skupina A i B (samo za narudžbe preko škola)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color w:val="FF4000"/>
              </w:rPr>
            </w:pPr>
            <w:r>
              <w:rPr>
                <w:rFonts w:ascii="Arial" w:eastAsia="Times New Roman" w:hAnsi="Arial" w:cs="Arial"/>
                <w:color w:val="FF4000"/>
                <w:sz w:val="16"/>
                <w:szCs w:val="16"/>
                <w:lang w:eastAsia="hr-HR"/>
              </w:rPr>
              <w:t>Jasminka Viher, Branka Smolković Cerovski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Zadatci za vrednovanje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10,00 </w:t>
            </w:r>
            <w:r w:rsidR="00DF73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€</w:t>
            </w:r>
          </w:p>
        </w:tc>
      </w:tr>
      <w:tr w:rsidR="006A2541" w:rsidRPr="00B94764" w:rsidTr="006A2541">
        <w:trPr>
          <w:trHeight w:val="547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  </w:t>
            </w:r>
          </w:p>
          <w:p w:rsidR="006A2541" w:rsidRDefault="006A2541" w:rsidP="006A2541">
            <w:pPr>
              <w:ind w:left="360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B 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textAlignment w:val="baseline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RETNI BROJ 2, radna bilježnica za matematiku u drugom razredu osnovne škole 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ravka Miklec, Sanja Jakovljević Rogić, Graciella Prtajin 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0,50</w:t>
            </w:r>
            <w:r w:rsidR="00DF737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€</w:t>
            </w:r>
          </w:p>
        </w:tc>
      </w:tr>
      <w:tr w:rsidR="006A2541" w:rsidRPr="00B94764" w:rsidTr="006A2541">
        <w:trPr>
          <w:trHeight w:val="547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 </w:t>
            </w:r>
          </w:p>
          <w:p w:rsidR="006A2541" w:rsidRDefault="006A2541" w:rsidP="006A2541">
            <w:pPr>
              <w:ind w:left="360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B 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textAlignment w:val="baseline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MOJ SRETNI BROJ 2, zbirka zadataka za matematiku u drugom razredu osnovne škole 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ravka Miklec, Sanja Jakovljević Rogić, Graciella Prtajin 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irka zadataka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2,00</w:t>
            </w:r>
            <w:r w:rsidR="00DF737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€</w:t>
            </w:r>
          </w:p>
        </w:tc>
      </w:tr>
      <w:tr w:rsidR="006A2541" w:rsidRPr="00B94764" w:rsidTr="006A2541">
        <w:trPr>
          <w:trHeight w:val="547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 </w:t>
            </w:r>
          </w:p>
          <w:p w:rsidR="006A2541" w:rsidRDefault="006A2541" w:rsidP="006A2541">
            <w:pPr>
              <w:ind w:left="360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B 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textAlignment w:val="baseline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RETNI BROJ 2, nastavni listići za matematiku u  drugom razredu osnovne škole  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ravka Miklec, Sanja Jakovljević Rogić, Graciella Prtajin </w:t>
            </w:r>
          </w:p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 listići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50 </w:t>
            </w:r>
            <w:r w:rsidR="00DF7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</w:tr>
      <w:tr w:rsidR="006A2541" w:rsidRPr="00B94764" w:rsidTr="006A2541">
        <w:trPr>
          <w:trHeight w:val="547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MATEMATIKA </w:t>
            </w:r>
          </w:p>
          <w:p w:rsidR="006A2541" w:rsidRDefault="006A2541" w:rsidP="006A2541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2.B 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F11E1C" w:rsidP="006A2541">
            <w:pPr>
              <w:textAlignment w:val="baseline"/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MOJ SRETNI BROJ 2</w:t>
            </w:r>
            <w:r w:rsidR="006A2541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, zadatci za vrednovanje učeničkih postignuća iz matematike u drugom razredu osnovne škole, skupina A i B (samo za narudžbe preko škola) 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Dubravka Miklec, Sanja Jakovljević Rogić, Graciella Prtaj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 </w:t>
            </w:r>
          </w:p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Zadatci za vrednovanje 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10,00</w:t>
            </w:r>
            <w:r w:rsidR="00DF7370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 xml:space="preserve"> €</w:t>
            </w:r>
          </w:p>
        </w:tc>
      </w:tr>
      <w:tr w:rsidR="006A2541" w:rsidRPr="00B94764" w:rsidTr="006A2541">
        <w:trPr>
          <w:trHeight w:val="547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 </w:t>
            </w:r>
          </w:p>
          <w:p w:rsidR="006A2541" w:rsidRDefault="006A2541" w:rsidP="006A2541">
            <w:pPr>
              <w:ind w:left="360"/>
              <w:jc w:val="center"/>
              <w:textAlignment w:val="baseline"/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KOVNA MAPA 1 i 2, likovna mapa s kolažnim papirom za 1. i 2. razred osnovne škole 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hr-HR"/>
              </w:rPr>
              <w:t>Likovna mapa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50 </w:t>
            </w:r>
            <w:r w:rsidR="00DF73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€</w:t>
            </w:r>
          </w:p>
        </w:tc>
      </w:tr>
      <w:tr w:rsidR="006A2541" w:rsidRPr="00B94764" w:rsidTr="00EB7563">
        <w:trPr>
          <w:trHeight w:val="547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</w:pPr>
          </w:p>
          <w:p w:rsidR="006A2541" w:rsidRDefault="006A2541" w:rsidP="006A2541">
            <w:pPr>
              <w:jc w:val="center"/>
            </w:pPr>
            <w:r>
              <w:t>INFORMATIKA</w:t>
            </w:r>
          </w:p>
          <w:p w:rsidR="006A2541" w:rsidRDefault="006A2541" w:rsidP="006A2541">
            <w:pPr>
              <w:pStyle w:val="Odlomakpopisa"/>
            </w:pP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541" w:rsidRPr="00453059" w:rsidRDefault="006A2541" w:rsidP="006A2541">
            <w:pPr>
              <w:jc w:val="center"/>
              <w:rPr>
                <w:rFonts w:cstheme="minorHAnsi"/>
                <w:color w:val="000000"/>
              </w:rPr>
            </w:pPr>
            <w:r w:rsidRPr="00453059">
              <w:rPr>
                <w:rFonts w:cstheme="minorHAnsi"/>
                <w:color w:val="000000"/>
              </w:rPr>
              <w:t>e-SVIJET 2, radna bilježnica informatike za drugi razred osnovne škole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541" w:rsidRPr="00453059" w:rsidRDefault="006A2541" w:rsidP="006A25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Josipa Blagus, Ana Budojević, Marijana Šundov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541" w:rsidRPr="00453059" w:rsidRDefault="006A2541" w:rsidP="006A25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sz w:val="24"/>
                <w:szCs w:val="24"/>
              </w:rPr>
              <w:t>radna bilježnica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Pr="00453059" w:rsidRDefault="006A2541" w:rsidP="006A25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Školska knjiga d.d.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</w:pPr>
          </w:p>
          <w:p w:rsidR="006A2541" w:rsidRDefault="00EB5F7B" w:rsidP="006A2541">
            <w:pPr>
              <w:jc w:val="center"/>
            </w:pPr>
            <w:r>
              <w:t xml:space="preserve">11,50 </w:t>
            </w:r>
            <w:r w:rsidR="006A2541">
              <w:t>€</w:t>
            </w:r>
          </w:p>
        </w:tc>
      </w:tr>
      <w:tr w:rsidR="006A2541" w:rsidRPr="00B94764" w:rsidTr="00EB7563">
        <w:trPr>
          <w:trHeight w:val="547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</w:pPr>
          </w:p>
          <w:p w:rsidR="006A2541" w:rsidRDefault="006A2541" w:rsidP="006A2541">
            <w:pPr>
              <w:jc w:val="center"/>
            </w:pPr>
            <w:r>
              <w:t>VJERONAUK</w:t>
            </w:r>
          </w:p>
          <w:p w:rsidR="006A2541" w:rsidRDefault="006A2541" w:rsidP="006A2541">
            <w:pPr>
              <w:pStyle w:val="Odlomakpopisa"/>
            </w:pPr>
          </w:p>
        </w:tc>
        <w:tc>
          <w:tcPr>
            <w:tcW w:w="4112" w:type="dxa"/>
          </w:tcPr>
          <w:p w:rsidR="006A2541" w:rsidRDefault="006A2541" w:rsidP="006A2541">
            <w:pPr>
              <w:pStyle w:val="StandardWeb"/>
              <w:jc w:val="center"/>
            </w:pPr>
            <w:r>
              <w:t>U prijateljstvu s Bogom</w:t>
            </w:r>
          </w:p>
        </w:tc>
        <w:tc>
          <w:tcPr>
            <w:tcW w:w="2527" w:type="dxa"/>
          </w:tcPr>
          <w:p w:rsidR="006A2541" w:rsidRDefault="006A2541" w:rsidP="006A2541">
            <w:pPr>
              <w:pStyle w:val="StandardWeb"/>
              <w:jc w:val="center"/>
            </w:pPr>
            <w:r>
              <w:t>Ana Volf, Tihana Petković</w:t>
            </w:r>
          </w:p>
        </w:tc>
        <w:tc>
          <w:tcPr>
            <w:tcW w:w="1941" w:type="dxa"/>
          </w:tcPr>
          <w:p w:rsidR="006A2541" w:rsidRDefault="006A2541" w:rsidP="006A2541">
            <w:pPr>
              <w:pStyle w:val="StandardWeb"/>
              <w:jc w:val="center"/>
            </w:pPr>
          </w:p>
          <w:p w:rsidR="006A2541" w:rsidRDefault="006A2541" w:rsidP="006A2541">
            <w:pPr>
              <w:pStyle w:val="StandardWeb"/>
              <w:jc w:val="center"/>
            </w:pPr>
            <w:r>
              <w:t>RB</w:t>
            </w:r>
          </w:p>
        </w:tc>
        <w:tc>
          <w:tcPr>
            <w:tcW w:w="1756" w:type="dxa"/>
          </w:tcPr>
          <w:p w:rsidR="006A2541" w:rsidRDefault="006A2541" w:rsidP="006A2541">
            <w:pPr>
              <w:pStyle w:val="StandardWeb"/>
              <w:jc w:val="center"/>
            </w:pPr>
            <w:r>
              <w:t>Nadbiskupski duhovni stol – Glas Koncil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</w:pPr>
          </w:p>
          <w:p w:rsidR="009047AE" w:rsidRDefault="009047AE" w:rsidP="006A2541">
            <w:pPr>
              <w:jc w:val="center"/>
            </w:pPr>
            <w:r>
              <w:t>8,38 €</w:t>
            </w:r>
          </w:p>
        </w:tc>
      </w:tr>
      <w:tr w:rsidR="006A2541" w:rsidRPr="00B94764" w:rsidTr="00EB7563">
        <w:trPr>
          <w:trHeight w:val="547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541" w:rsidRPr="667C2215" w:rsidRDefault="006A2541" w:rsidP="006A2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541" w:rsidRPr="00A50133" w:rsidRDefault="006A2541" w:rsidP="006A254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50133">
              <w:rPr>
                <w:rFonts w:ascii="Arial" w:eastAsia="Times New Roman" w:hAnsi="Arial" w:cs="Arial"/>
                <w:color w:val="000000"/>
                <w:lang w:eastAsia="hr-HR"/>
              </w:rPr>
              <w:t>SMILES 2 New Edition - Radna bilježnica iz engleskog jezika za drugi razred osnovne škole</w:t>
            </w:r>
          </w:p>
          <w:p w:rsidR="006A2541" w:rsidRPr="00AC1CF1" w:rsidRDefault="006A2541" w:rsidP="006A254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541" w:rsidRPr="00A50133" w:rsidRDefault="006A2541" w:rsidP="006A254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50133">
              <w:rPr>
                <w:rFonts w:ascii="Arial" w:eastAsia="Times New Roman" w:hAnsi="Arial" w:cs="Arial"/>
                <w:color w:val="000000"/>
                <w:lang w:eastAsia="hr-HR"/>
              </w:rPr>
              <w:t>Jenny Dooley</w:t>
            </w:r>
          </w:p>
          <w:p w:rsidR="006A2541" w:rsidRPr="00AC1CF1" w:rsidRDefault="006A2541" w:rsidP="006A25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541" w:rsidRPr="00AC1CF1" w:rsidRDefault="006A2541" w:rsidP="006A25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1" w:rsidRPr="00AC1CF1" w:rsidRDefault="006A2541" w:rsidP="006A25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541" w:rsidRDefault="006A2541" w:rsidP="006A25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2541" w:rsidRPr="00AC1CF1" w:rsidRDefault="006A2541" w:rsidP="006A25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00 €</w:t>
            </w:r>
          </w:p>
        </w:tc>
      </w:tr>
    </w:tbl>
    <w:p w:rsidR="00EB7563" w:rsidRPr="00EB7563" w:rsidRDefault="00EB7563" w:rsidP="001825DB">
      <w:pPr>
        <w:contextualSpacing/>
        <w:rPr>
          <w:rFonts w:ascii="Calibri" w:eastAsia="Calibri" w:hAnsi="Calibri" w:cs="Times New Roman"/>
          <w:color w:val="FF0000"/>
        </w:rPr>
      </w:pPr>
      <w:r w:rsidRPr="00EB7563">
        <w:rPr>
          <w:rFonts w:ascii="Calibri" w:eastAsia="Calibri" w:hAnsi="Calibri" w:cs="Times New Roman"/>
          <w:color w:val="FF0000"/>
        </w:rPr>
        <w:t>*materijali označeni crvenom bojom naručuju se preko škole</w:t>
      </w:r>
    </w:p>
    <w:p w:rsidR="00EB7563" w:rsidRDefault="00EB7563" w:rsidP="00EB7563">
      <w:pPr>
        <w:rPr>
          <w:rFonts w:ascii="Times New Roman" w:hAnsi="Times New Roman" w:cs="Times New Roman"/>
          <w:b/>
          <w:sz w:val="44"/>
          <w:szCs w:val="44"/>
        </w:rPr>
      </w:pPr>
    </w:p>
    <w:p w:rsidR="00EB7563" w:rsidRDefault="00EB7563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EB7563" w:rsidRDefault="00EB7563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EB7563" w:rsidRDefault="00EB7563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EB7563" w:rsidRDefault="00EB7563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EB7563" w:rsidRDefault="00EB7563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6E5857" w:rsidRDefault="006E5857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6E5857" w:rsidRDefault="006E5857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997F02" w:rsidRDefault="00997F02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BC2266" w:rsidRDefault="009D0FA6" w:rsidP="00BC226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3.a raz</w:t>
      </w:r>
      <w:r w:rsidR="00805FD0">
        <w:rPr>
          <w:rFonts w:ascii="Times New Roman" w:hAnsi="Times New Roman" w:cs="Times New Roman"/>
          <w:b/>
          <w:sz w:val="44"/>
          <w:szCs w:val="44"/>
        </w:rPr>
        <w:t xml:space="preserve">red ( razrednica </w:t>
      </w:r>
      <w:r w:rsidR="00997F02">
        <w:rPr>
          <w:rFonts w:ascii="Times New Roman" w:hAnsi="Times New Roman" w:cs="Times New Roman"/>
          <w:b/>
          <w:sz w:val="44"/>
          <w:szCs w:val="44"/>
        </w:rPr>
        <w:t>Renata Šalković</w:t>
      </w:r>
      <w:r w:rsidR="00BC2266" w:rsidRPr="00182A90">
        <w:rPr>
          <w:rFonts w:ascii="Times New Roman" w:hAnsi="Times New Roman" w:cs="Times New Roman"/>
          <w:b/>
          <w:sz w:val="44"/>
          <w:szCs w:val="44"/>
        </w:rPr>
        <w:t>)</w:t>
      </w:r>
    </w:p>
    <w:tbl>
      <w:tblPr>
        <w:tblStyle w:val="Reetkatablice"/>
        <w:tblW w:w="14419" w:type="dxa"/>
        <w:tblLook w:val="04A0" w:firstRow="1" w:lastRow="0" w:firstColumn="1" w:lastColumn="0" w:noHBand="0" w:noVBand="1"/>
      </w:tblPr>
      <w:tblGrid>
        <w:gridCol w:w="2830"/>
        <w:gridCol w:w="4111"/>
        <w:gridCol w:w="2526"/>
        <w:gridCol w:w="1940"/>
        <w:gridCol w:w="1755"/>
        <w:gridCol w:w="1257"/>
      </w:tblGrid>
      <w:tr w:rsidR="00BB64DB" w:rsidRPr="000D503C" w:rsidTr="00340860">
        <w:trPr>
          <w:trHeight w:val="31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B64DB" w:rsidRPr="000D503C" w:rsidRDefault="00BB64DB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:rsidR="00BB64DB" w:rsidRPr="000D503C" w:rsidRDefault="00BB64DB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2526" w:type="dxa"/>
            <w:shd w:val="clear" w:color="auto" w:fill="C5E0B3" w:themeFill="accent6" w:themeFillTint="66"/>
          </w:tcPr>
          <w:p w:rsidR="00BB64DB" w:rsidRPr="000D503C" w:rsidRDefault="00BB64DB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40" w:type="dxa"/>
            <w:shd w:val="clear" w:color="auto" w:fill="C5E0B3" w:themeFill="accent6" w:themeFillTint="66"/>
          </w:tcPr>
          <w:p w:rsidR="00BB64DB" w:rsidRPr="000D503C" w:rsidRDefault="00BB64DB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VRSTA IZDANJA</w:t>
            </w:r>
          </w:p>
        </w:tc>
        <w:tc>
          <w:tcPr>
            <w:tcW w:w="1755" w:type="dxa"/>
            <w:shd w:val="clear" w:color="auto" w:fill="C5E0B3" w:themeFill="accent6" w:themeFillTint="66"/>
          </w:tcPr>
          <w:p w:rsidR="00BB64DB" w:rsidRPr="000D503C" w:rsidRDefault="00BB64DB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257" w:type="dxa"/>
            <w:shd w:val="clear" w:color="auto" w:fill="C5E0B3" w:themeFill="accent6" w:themeFillTint="66"/>
          </w:tcPr>
          <w:p w:rsidR="00BB64DB" w:rsidRPr="000D503C" w:rsidRDefault="00BB64DB" w:rsidP="003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1C3879" w:rsidRPr="00B94764" w:rsidTr="00340860">
        <w:trPr>
          <w:trHeight w:val="571"/>
        </w:trPr>
        <w:tc>
          <w:tcPr>
            <w:tcW w:w="2830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I JEZIK </w:t>
            </w:r>
          </w:p>
        </w:tc>
        <w:tc>
          <w:tcPr>
            <w:tcW w:w="4111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6B">
              <w:rPr>
                <w:rFonts w:ascii="Times New Roman" w:hAnsi="Times New Roman" w:cs="Times New Roman"/>
                <w:sz w:val="24"/>
                <w:szCs w:val="24"/>
              </w:rPr>
              <w:t>ZLATNA VRATA 3, radna bilježnica za hrvatski jezik u trećem razredu osnovne škole</w:t>
            </w:r>
          </w:p>
        </w:tc>
        <w:tc>
          <w:tcPr>
            <w:tcW w:w="2526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1940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  <w:r w:rsidR="00786373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C3879" w:rsidRPr="00B94764" w:rsidTr="00340860">
        <w:trPr>
          <w:trHeight w:val="547"/>
        </w:trPr>
        <w:tc>
          <w:tcPr>
            <w:tcW w:w="2830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879" w:rsidRPr="0036756B" w:rsidRDefault="001C3879" w:rsidP="001C3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>ZLATNA VRATA 3</w:t>
            </w:r>
            <w:r w:rsidR="00C169FE">
              <w:rPr>
                <w:rFonts w:ascii="Arial" w:hAnsi="Arial" w:cs="Arial"/>
                <w:color w:val="000000"/>
                <w:sz w:val="20"/>
                <w:szCs w:val="20"/>
              </w:rPr>
              <w:t>, nastavni listići za hrvatski</w:t>
            </w: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 xml:space="preserve"> jezik u trećem razredu osnovne škole</w:t>
            </w:r>
          </w:p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nja Ivić, Marija Krmpotić</w:t>
            </w:r>
          </w:p>
        </w:tc>
        <w:tc>
          <w:tcPr>
            <w:tcW w:w="1940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755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786373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C3879" w:rsidRPr="00B94764" w:rsidTr="00340860">
        <w:trPr>
          <w:trHeight w:val="547"/>
        </w:trPr>
        <w:tc>
          <w:tcPr>
            <w:tcW w:w="2830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RODA I DRUŠTVO </w:t>
            </w:r>
          </w:p>
        </w:tc>
        <w:tc>
          <w:tcPr>
            <w:tcW w:w="4111" w:type="dxa"/>
            <w:vAlign w:val="center"/>
          </w:tcPr>
          <w:p w:rsidR="001C3879" w:rsidRPr="0036756B" w:rsidRDefault="001C3879" w:rsidP="001C3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>ISTRAŽUJEMO NAŠ SVIJET 3, radna bilježnica za prirodu i društvo u trećem razredu osnovne škole</w:t>
            </w:r>
          </w:p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1C3879" w:rsidRPr="0036756B" w:rsidRDefault="001C3879" w:rsidP="001C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>Alena Letina, Tam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isovar Ivanda, Zdenko Braičić</w:t>
            </w:r>
          </w:p>
        </w:tc>
        <w:tc>
          <w:tcPr>
            <w:tcW w:w="1940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  <w:r w:rsidR="00786373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C3879" w:rsidRPr="00B94764" w:rsidTr="00340860">
        <w:trPr>
          <w:trHeight w:val="547"/>
        </w:trPr>
        <w:tc>
          <w:tcPr>
            <w:tcW w:w="2830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879" w:rsidRPr="0036756B" w:rsidRDefault="001C3879" w:rsidP="001C3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>MEĐIMURSKA ŽUPANIJA, priručnik zavičajne povijesti s CD-om</w:t>
            </w:r>
          </w:p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1C3879" w:rsidRPr="0036756B" w:rsidRDefault="001C3879" w:rsidP="001C38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>Ladislava Horvat,Višnja M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tek, Mario Šestak, Josip Šipek</w:t>
            </w:r>
          </w:p>
        </w:tc>
        <w:tc>
          <w:tcPr>
            <w:tcW w:w="1940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IČAJNI PRIRUČNIK</w:t>
            </w:r>
          </w:p>
        </w:tc>
        <w:tc>
          <w:tcPr>
            <w:tcW w:w="1755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  <w:r w:rsidR="00786373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C3879" w:rsidRPr="00B94764" w:rsidTr="00340860">
        <w:trPr>
          <w:trHeight w:val="547"/>
        </w:trPr>
        <w:tc>
          <w:tcPr>
            <w:tcW w:w="2830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111" w:type="dxa"/>
            <w:vAlign w:val="center"/>
          </w:tcPr>
          <w:p w:rsidR="001C3879" w:rsidRPr="0036756B" w:rsidRDefault="001C3879" w:rsidP="001C3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>MOJ SRETNI BROJ 3, radna bilježnica za matematiku u trećem razredu osnovne škole</w:t>
            </w:r>
          </w:p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1C3879" w:rsidRPr="0036756B" w:rsidRDefault="001C3879" w:rsidP="001C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>Sanja Jakovljević Rogić, Du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vka Miklec, Graciella Prtajin</w:t>
            </w:r>
          </w:p>
        </w:tc>
        <w:tc>
          <w:tcPr>
            <w:tcW w:w="1940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  <w:r w:rsidR="00786373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C3879" w:rsidRPr="00B94764" w:rsidTr="00340860">
        <w:trPr>
          <w:trHeight w:val="547"/>
        </w:trPr>
        <w:tc>
          <w:tcPr>
            <w:tcW w:w="2830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879" w:rsidRPr="0036756B" w:rsidRDefault="001C3879" w:rsidP="001C3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 xml:space="preserve">MO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RETNI BROJ 3, zbirka zadataka </w:t>
            </w: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>za matematiku u trećem razredu osnovne škole</w:t>
            </w:r>
          </w:p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>Sanja Jakovljević Rogić, Du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vka Miklec, Graciella Prtajin</w:t>
            </w:r>
          </w:p>
        </w:tc>
        <w:tc>
          <w:tcPr>
            <w:tcW w:w="1940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RKA ZADATAKA</w:t>
            </w:r>
          </w:p>
        </w:tc>
        <w:tc>
          <w:tcPr>
            <w:tcW w:w="1755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  <w:r w:rsidR="00786373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C3879" w:rsidRPr="00B94764" w:rsidTr="00340860">
        <w:trPr>
          <w:trHeight w:val="547"/>
        </w:trPr>
        <w:tc>
          <w:tcPr>
            <w:tcW w:w="2830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C3879" w:rsidRPr="0036756B" w:rsidRDefault="001C3879" w:rsidP="001C3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 xml:space="preserve">MO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RETNI BROJ 3, nastavni listići </w:t>
            </w: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>za matematiku u trećem razredu osnovne škole</w:t>
            </w:r>
          </w:p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6B">
              <w:rPr>
                <w:rFonts w:ascii="Arial" w:hAnsi="Arial" w:cs="Arial"/>
                <w:color w:val="000000"/>
                <w:sz w:val="20"/>
                <w:szCs w:val="20"/>
              </w:rPr>
              <w:t>Sanja Jakovljević Rogić, Du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vka Miklec, Graciella Prtajin</w:t>
            </w:r>
          </w:p>
        </w:tc>
        <w:tc>
          <w:tcPr>
            <w:tcW w:w="1940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755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  <w:r w:rsidR="00786373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C3879" w:rsidRPr="00B94764" w:rsidTr="00BD3C88">
        <w:trPr>
          <w:trHeight w:val="547"/>
        </w:trPr>
        <w:tc>
          <w:tcPr>
            <w:tcW w:w="2830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4111" w:type="dxa"/>
            <w:vAlign w:val="center"/>
          </w:tcPr>
          <w:p w:rsidR="001C3879" w:rsidRPr="00AC01C8" w:rsidRDefault="001C3879" w:rsidP="001C3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1C8">
              <w:rPr>
                <w:rFonts w:ascii="Arial" w:hAnsi="Arial" w:cs="Arial"/>
                <w:color w:val="000000"/>
                <w:sz w:val="20"/>
                <w:szCs w:val="20"/>
              </w:rPr>
              <w:t>LIKOVNA MAPA 3 I 4, likovna mapa s kolažnim papirom za 3. i 4. razred osnovne škole</w:t>
            </w:r>
          </w:p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MAPA</w:t>
            </w:r>
          </w:p>
        </w:tc>
        <w:tc>
          <w:tcPr>
            <w:tcW w:w="1755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1C3879" w:rsidRPr="00B94764" w:rsidRDefault="001C3879" w:rsidP="001C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  <w:r w:rsidR="00786373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1C3879" w:rsidRPr="00B94764" w:rsidTr="00340860">
        <w:trPr>
          <w:trHeight w:val="547"/>
        </w:trPr>
        <w:tc>
          <w:tcPr>
            <w:tcW w:w="2830" w:type="dxa"/>
          </w:tcPr>
          <w:p w:rsidR="001C3879" w:rsidRDefault="001C3879" w:rsidP="001C38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79" w:rsidRDefault="001C3879" w:rsidP="001C38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4111" w:type="dxa"/>
            <w:vAlign w:val="center"/>
          </w:tcPr>
          <w:p w:rsidR="001C3879" w:rsidRPr="00453059" w:rsidRDefault="001C3879" w:rsidP="001C38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e-SVIJET 3, radna bilježnica informatike za treći razred osnovne škole</w:t>
            </w:r>
          </w:p>
        </w:tc>
        <w:tc>
          <w:tcPr>
            <w:tcW w:w="2526" w:type="dxa"/>
            <w:vAlign w:val="center"/>
          </w:tcPr>
          <w:p w:rsidR="001C3879" w:rsidRPr="00453059" w:rsidRDefault="001C3879" w:rsidP="001C38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Josipa Blagus, Ana Budojević, Marijana Šundov</w:t>
            </w:r>
          </w:p>
        </w:tc>
        <w:tc>
          <w:tcPr>
            <w:tcW w:w="1940" w:type="dxa"/>
            <w:vAlign w:val="center"/>
          </w:tcPr>
          <w:p w:rsidR="001C3879" w:rsidRPr="00453059" w:rsidRDefault="001C3879" w:rsidP="001C38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1C3879" w:rsidRDefault="001C3879" w:rsidP="001C3879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  <w:p w:rsidR="001C3879" w:rsidRPr="00453059" w:rsidRDefault="001C3879" w:rsidP="001C38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Školska knjiga d.d.</w:t>
            </w:r>
          </w:p>
        </w:tc>
        <w:tc>
          <w:tcPr>
            <w:tcW w:w="1257" w:type="dxa"/>
          </w:tcPr>
          <w:p w:rsidR="001C3879" w:rsidRDefault="001C3879" w:rsidP="001C38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879" w:rsidRDefault="001C3879" w:rsidP="001C38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86373">
              <w:rPr>
                <w:rFonts w:ascii="Times New Roman" w:hAnsi="Times New Roman" w:cs="Times New Roman"/>
                <w:sz w:val="24"/>
                <w:szCs w:val="24"/>
              </w:rPr>
              <w:t xml:space="preserve">11,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1C3879" w:rsidRPr="00B94764" w:rsidTr="00340860">
        <w:trPr>
          <w:trHeight w:val="547"/>
        </w:trPr>
        <w:tc>
          <w:tcPr>
            <w:tcW w:w="2830" w:type="dxa"/>
          </w:tcPr>
          <w:p w:rsidR="001C3879" w:rsidRDefault="001C3879" w:rsidP="001C38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79" w:rsidRDefault="001C3879" w:rsidP="001C38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879" w:rsidRDefault="001C3879" w:rsidP="001B2353">
            <w:pPr>
              <w:pStyle w:val="StandardWeb"/>
              <w:jc w:val="center"/>
            </w:pPr>
            <w:r>
              <w:t>U ljubavi i pomirenju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879" w:rsidRDefault="001C3879" w:rsidP="001C3879">
            <w:pPr>
              <w:pStyle w:val="StandardWeb"/>
              <w:jc w:val="center"/>
            </w:pPr>
            <w:r>
              <w:t>Tihana Petković, Ana Volf, Ivica Pažanin, Ante Pavlović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879" w:rsidRDefault="001C3879" w:rsidP="001C3879">
            <w:pPr>
              <w:pStyle w:val="StandardWeb"/>
              <w:spacing w:after="0"/>
              <w:jc w:val="center"/>
            </w:pPr>
          </w:p>
          <w:p w:rsidR="001C3879" w:rsidRDefault="001C3879" w:rsidP="001C3879">
            <w:pPr>
              <w:pStyle w:val="StandardWeb"/>
              <w:jc w:val="center"/>
            </w:pPr>
            <w:r>
              <w:t>RB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2353" w:rsidRDefault="001B2353" w:rsidP="001B2353">
            <w:pPr>
              <w:pStyle w:val="StandardWeb"/>
            </w:pPr>
          </w:p>
          <w:p w:rsidR="001C3879" w:rsidRDefault="001C3879" w:rsidP="001B2353">
            <w:pPr>
              <w:pStyle w:val="StandardWeb"/>
              <w:jc w:val="center"/>
            </w:pPr>
            <w:r>
              <w:t>KS d.o.o.</w:t>
            </w:r>
          </w:p>
        </w:tc>
        <w:tc>
          <w:tcPr>
            <w:tcW w:w="1257" w:type="dxa"/>
          </w:tcPr>
          <w:p w:rsidR="001C3879" w:rsidRDefault="001C3879" w:rsidP="001C38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79" w:rsidRDefault="001C3879" w:rsidP="001C38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88332B" w:rsidRPr="00B94764" w:rsidTr="000158CC">
        <w:trPr>
          <w:trHeight w:val="547"/>
        </w:trPr>
        <w:tc>
          <w:tcPr>
            <w:tcW w:w="2830" w:type="dxa"/>
          </w:tcPr>
          <w:p w:rsidR="0088332B" w:rsidRDefault="0088332B" w:rsidP="0088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2B" w:rsidRPr="00B94764" w:rsidRDefault="0088332B" w:rsidP="0088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32B" w:rsidRPr="00FF7412" w:rsidRDefault="0088332B" w:rsidP="00883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332B">
              <w:rPr>
                <w:rFonts w:ascii="Times New Roman" w:eastAsia="Calibri" w:hAnsi="Times New Roman" w:cs="Times New Roman"/>
              </w:rPr>
              <w:t>Smiles 3 New Edition, radna bilježnica iz engleskog jezika za 3. razred osnovne škole, 3. godina učenja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32B" w:rsidRPr="00A50133" w:rsidRDefault="0088332B" w:rsidP="0088332B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50133">
              <w:rPr>
                <w:rFonts w:ascii="Arial" w:eastAsia="Times New Roman" w:hAnsi="Arial" w:cs="Arial"/>
                <w:color w:val="000000"/>
                <w:lang w:eastAsia="hr-HR"/>
              </w:rPr>
              <w:t>Jenny Dooley</w:t>
            </w:r>
          </w:p>
          <w:p w:rsidR="0088332B" w:rsidRPr="00AC1CF1" w:rsidRDefault="0088332B" w:rsidP="008833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32B" w:rsidRPr="00AC1CF1" w:rsidRDefault="0088332B" w:rsidP="008833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332B" w:rsidRDefault="0088332B" w:rsidP="0088332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  <w:p w:rsidR="0088332B" w:rsidRDefault="0088332B" w:rsidP="0088332B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Alfa d. d.</w:t>
            </w:r>
          </w:p>
        </w:tc>
        <w:tc>
          <w:tcPr>
            <w:tcW w:w="1257" w:type="dxa"/>
          </w:tcPr>
          <w:p w:rsidR="0088332B" w:rsidRDefault="0088332B" w:rsidP="0088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32B" w:rsidRPr="00B94764" w:rsidRDefault="0088332B" w:rsidP="0088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 €</w:t>
            </w:r>
          </w:p>
        </w:tc>
      </w:tr>
    </w:tbl>
    <w:p w:rsidR="00CC44E1" w:rsidRDefault="00CC44E1" w:rsidP="008A6D82">
      <w:pPr>
        <w:rPr>
          <w:rFonts w:ascii="Times New Roman" w:hAnsi="Times New Roman" w:cs="Times New Roman"/>
          <w:b/>
          <w:sz w:val="44"/>
          <w:szCs w:val="44"/>
        </w:rPr>
      </w:pPr>
    </w:p>
    <w:p w:rsidR="00A02F9D" w:rsidRDefault="00A02F9D" w:rsidP="00B61FAF">
      <w:pPr>
        <w:rPr>
          <w:rFonts w:ascii="Times New Roman" w:hAnsi="Times New Roman" w:cs="Times New Roman"/>
          <w:b/>
          <w:sz w:val="44"/>
          <w:szCs w:val="44"/>
        </w:rPr>
      </w:pPr>
    </w:p>
    <w:p w:rsidR="00F076E9" w:rsidRDefault="00F076E9" w:rsidP="00B61FAF">
      <w:pPr>
        <w:rPr>
          <w:rFonts w:ascii="Times New Roman" w:hAnsi="Times New Roman" w:cs="Times New Roman"/>
          <w:b/>
          <w:sz w:val="44"/>
          <w:szCs w:val="44"/>
        </w:rPr>
      </w:pPr>
    </w:p>
    <w:p w:rsidR="00F076E9" w:rsidRDefault="00F076E9" w:rsidP="00B61FAF">
      <w:pPr>
        <w:rPr>
          <w:rFonts w:ascii="Times New Roman" w:hAnsi="Times New Roman" w:cs="Times New Roman"/>
          <w:b/>
          <w:sz w:val="44"/>
          <w:szCs w:val="44"/>
        </w:rPr>
      </w:pPr>
    </w:p>
    <w:p w:rsidR="00F076E9" w:rsidRDefault="00F076E9" w:rsidP="00B61FAF">
      <w:pPr>
        <w:rPr>
          <w:rFonts w:ascii="Times New Roman" w:hAnsi="Times New Roman" w:cs="Times New Roman"/>
          <w:b/>
          <w:sz w:val="44"/>
          <w:szCs w:val="44"/>
        </w:rPr>
      </w:pPr>
    </w:p>
    <w:p w:rsidR="00F076E9" w:rsidRDefault="00F076E9" w:rsidP="00B61FAF">
      <w:pPr>
        <w:rPr>
          <w:rFonts w:ascii="Times New Roman" w:hAnsi="Times New Roman" w:cs="Times New Roman"/>
          <w:b/>
          <w:sz w:val="44"/>
          <w:szCs w:val="44"/>
        </w:rPr>
      </w:pPr>
    </w:p>
    <w:p w:rsidR="00F076E9" w:rsidRDefault="00F076E9" w:rsidP="00B61FAF">
      <w:pPr>
        <w:rPr>
          <w:rFonts w:ascii="Times New Roman" w:hAnsi="Times New Roman" w:cs="Times New Roman"/>
          <w:b/>
          <w:sz w:val="44"/>
          <w:szCs w:val="44"/>
        </w:rPr>
      </w:pPr>
    </w:p>
    <w:p w:rsidR="00F076E9" w:rsidRDefault="00F076E9" w:rsidP="00B61FAF">
      <w:pPr>
        <w:rPr>
          <w:rFonts w:ascii="Times New Roman" w:hAnsi="Times New Roman" w:cs="Times New Roman"/>
          <w:b/>
          <w:sz w:val="44"/>
          <w:szCs w:val="44"/>
        </w:rPr>
      </w:pPr>
    </w:p>
    <w:p w:rsidR="00F076E9" w:rsidRDefault="00F076E9" w:rsidP="00B61FAF">
      <w:pPr>
        <w:rPr>
          <w:rFonts w:ascii="Times New Roman" w:hAnsi="Times New Roman" w:cs="Times New Roman"/>
          <w:b/>
          <w:sz w:val="44"/>
          <w:szCs w:val="44"/>
        </w:rPr>
      </w:pPr>
    </w:p>
    <w:p w:rsidR="00E70CA5" w:rsidRDefault="00976C3C" w:rsidP="00B61FA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3.b razred ( razrednica Dijana Kolac</w:t>
      </w:r>
      <w:r w:rsidR="00B61FAF" w:rsidRPr="00182A90">
        <w:rPr>
          <w:rFonts w:ascii="Times New Roman" w:hAnsi="Times New Roman" w:cs="Times New Roman"/>
          <w:b/>
          <w:sz w:val="44"/>
          <w:szCs w:val="44"/>
        </w:rPr>
        <w:t xml:space="preserve"> )</w:t>
      </w:r>
    </w:p>
    <w:tbl>
      <w:tblPr>
        <w:tblStyle w:val="Reetkatablice"/>
        <w:tblW w:w="14419" w:type="dxa"/>
        <w:tblLook w:val="04A0" w:firstRow="1" w:lastRow="0" w:firstColumn="1" w:lastColumn="0" w:noHBand="0" w:noVBand="1"/>
      </w:tblPr>
      <w:tblGrid>
        <w:gridCol w:w="3056"/>
        <w:gridCol w:w="3967"/>
        <w:gridCol w:w="2461"/>
        <w:gridCol w:w="1935"/>
        <w:gridCol w:w="1752"/>
        <w:gridCol w:w="1248"/>
      </w:tblGrid>
      <w:tr w:rsidR="00E70CA5" w:rsidRPr="000D503C" w:rsidTr="0040086D">
        <w:trPr>
          <w:trHeight w:val="315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70CA5" w:rsidRPr="000D503C" w:rsidRDefault="00E70CA5" w:rsidP="00EE5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E70CA5" w:rsidRPr="000D503C" w:rsidRDefault="00E70CA5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2461" w:type="dxa"/>
            <w:shd w:val="clear" w:color="auto" w:fill="C5E0B3" w:themeFill="accent6" w:themeFillTint="66"/>
          </w:tcPr>
          <w:p w:rsidR="00E70CA5" w:rsidRPr="000D503C" w:rsidRDefault="00E70CA5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35" w:type="dxa"/>
            <w:shd w:val="clear" w:color="auto" w:fill="C5E0B3" w:themeFill="accent6" w:themeFillTint="66"/>
          </w:tcPr>
          <w:p w:rsidR="00E70CA5" w:rsidRPr="000D503C" w:rsidRDefault="00E70CA5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VRSTA IZDANJA</w:t>
            </w:r>
          </w:p>
        </w:tc>
        <w:tc>
          <w:tcPr>
            <w:tcW w:w="1752" w:type="dxa"/>
            <w:shd w:val="clear" w:color="auto" w:fill="C5E0B3" w:themeFill="accent6" w:themeFillTint="66"/>
          </w:tcPr>
          <w:p w:rsidR="00E70CA5" w:rsidRPr="000D503C" w:rsidRDefault="00E70CA5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248" w:type="dxa"/>
            <w:shd w:val="clear" w:color="auto" w:fill="C5E0B3" w:themeFill="accent6" w:themeFillTint="66"/>
          </w:tcPr>
          <w:p w:rsidR="00E70CA5" w:rsidRDefault="00E70CA5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  <w:p w:rsidR="00FB521A" w:rsidRPr="000D503C" w:rsidRDefault="00FB521A" w:rsidP="00BB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1966E5" w:rsidRPr="00B94764" w:rsidTr="00675CE9">
        <w:trPr>
          <w:trHeight w:val="571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4F1" w:rsidRPr="00EF08DD" w:rsidRDefault="001966E5" w:rsidP="00AB54F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HRVATSKI JEZIK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SVIJET RIJEČI 3, zadatci za vrednovanje učeničkih postignuća u trećem razredu osnovne škole, skupina A i B (samo za narudžbe preko škola)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Ankica Španić, Jadranka Jurić, Terezija Zokić, Benita Vladušić: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ZADATCI ZA VREDNOVANJE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09C" w:rsidRDefault="0020009C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20009C" w:rsidRDefault="0020009C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ŠK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20009C" w:rsidRDefault="0020009C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10,00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€</w:t>
            </w:r>
          </w:p>
        </w:tc>
      </w:tr>
      <w:tr w:rsidR="001966E5" w:rsidRPr="00B94764" w:rsidTr="00675CE9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4F1" w:rsidRPr="00EF08DD" w:rsidRDefault="001966E5" w:rsidP="00AB5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MATEMATIKA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08DD">
              <w:rPr>
                <w:rFonts w:cstheme="minorHAnsi"/>
                <w:color w:val="000000"/>
                <w:sz w:val="20"/>
                <w:szCs w:val="20"/>
              </w:rPr>
              <w:t>MOJ SRETNI BROJ 3, radna bilježnica za matematiku u trećem razredu osnovne škole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color w:val="000000"/>
                <w:sz w:val="20"/>
                <w:szCs w:val="20"/>
              </w:rPr>
              <w:t>Sanja Jakovljević Rogić, Dubravka Miklec, Graciella Prtajin: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RADNA BILJEŽNICA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09C" w:rsidRDefault="0020009C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ŠK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09C" w:rsidRDefault="0020009C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10,50</w:t>
            </w:r>
            <w:r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1966E5" w:rsidRPr="00B94764" w:rsidTr="00675CE9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4F1" w:rsidRPr="00EF08DD" w:rsidRDefault="001966E5" w:rsidP="00AB5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MATEMATIKA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08DD">
              <w:rPr>
                <w:rFonts w:cstheme="minorHAnsi"/>
                <w:color w:val="000000"/>
                <w:sz w:val="20"/>
                <w:szCs w:val="20"/>
              </w:rPr>
              <w:t>MOJ SRETNI BROJ 3, zbirka zadataka za matematiku u trećem razredu osnovne škole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08DD">
              <w:rPr>
                <w:rFonts w:cstheme="minorHAnsi"/>
                <w:color w:val="000000"/>
                <w:sz w:val="20"/>
                <w:szCs w:val="20"/>
              </w:rPr>
              <w:t>Sanja Jakovljević Rogić, Dubravka Miklec, Graciella Prtajin: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ZBIRKA ZADATAKA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09C" w:rsidRDefault="0020009C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ŠK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09C" w:rsidRDefault="0020009C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12,00</w:t>
            </w:r>
            <w:r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1966E5" w:rsidRPr="00B94764" w:rsidTr="00675CE9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4F1" w:rsidRPr="00EF08DD" w:rsidRDefault="001966E5" w:rsidP="00AB5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MATEMATIKA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08DD">
              <w:rPr>
                <w:rFonts w:cstheme="minorHAnsi"/>
                <w:color w:val="000000"/>
                <w:sz w:val="20"/>
                <w:szCs w:val="20"/>
              </w:rPr>
              <w:t>MOJ SRETNI BROJ 3, nastavni listići za matematiku u trećem razredu osnovne škole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color w:val="000000"/>
                <w:sz w:val="20"/>
                <w:szCs w:val="20"/>
              </w:rPr>
              <w:t>Sanja Jakovljević Rogić, Dubravka Miklec, Graciella Prtajin: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NASTAVNI LISTIĆI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09C" w:rsidRDefault="0020009C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966E5" w:rsidRPr="00EF08DD" w:rsidRDefault="001966E5" w:rsidP="002000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ŠK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09C" w:rsidRDefault="0020009C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9,50</w:t>
            </w:r>
            <w:r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1966E5" w:rsidRPr="00B94764" w:rsidTr="00675CE9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4F1" w:rsidRPr="00EF08DD" w:rsidRDefault="001966E5" w:rsidP="00AB54F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MATEMATIKA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MOJ SRETNI BROJ 3, zadatci za vrednovanje učeničkih postignuća iz matematike u trećem razredu osnovne škole, skupina A i B (samo za narudžbe preko škola)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Sanja Jakovljević Rogić, Dubravka Miklec, Graciella Prtajin: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ZADATCI ZA VREDNOVANJE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09C" w:rsidRDefault="0020009C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20009C" w:rsidRDefault="0020009C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ŠK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09C" w:rsidRDefault="0020009C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20009C" w:rsidRDefault="0020009C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10,00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€</w:t>
            </w:r>
          </w:p>
        </w:tc>
      </w:tr>
      <w:tr w:rsidR="001966E5" w:rsidRPr="00B94764" w:rsidTr="00675CE9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Pr="00EF08DD" w:rsidRDefault="001966E5" w:rsidP="00AB5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PRIRODA I DRUŠTVO</w:t>
            </w: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EUREKA 3, radna bilježnica prirode i društva u trećem razredu osnovne škole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Snježana Bakarić Palička, Sanja Ćorić Grgić, Ivana Križanac, Žaklin Lukša: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RADNA BILJEŽNICA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ŠK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11,00</w:t>
            </w:r>
            <w:r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1966E5" w:rsidRPr="00B94764" w:rsidTr="00675CE9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4F1" w:rsidRPr="00EF08DD" w:rsidRDefault="001966E5" w:rsidP="00AB5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PRIRODA I DRUŠTVO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EUREKA 3, nastavni listići za prirodu i društvo u trećem razredu osnovne škole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Jasminka Viher: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NASTAVNI LISTIĆI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ŠK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10,00</w:t>
            </w:r>
            <w:r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1966E5" w:rsidRPr="00B94764" w:rsidTr="00675CE9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4F1" w:rsidRPr="00EF08DD" w:rsidRDefault="001966E5" w:rsidP="00AB54F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PRIRODA I DRUŠTVO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EUREKA 3, zadatci za vrednovanje učeničkih postignuća u trećem razredu osnovne škole, skupina A i B (samo za narudžbe preko škola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Jasminka Viher, Branka Smolković Cerovski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ZADATCI ZA VREDNOVANJE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09C" w:rsidRDefault="0020009C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ŠK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09C" w:rsidRDefault="0020009C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F08DD">
              <w:rPr>
                <w:rFonts w:cstheme="minorHAnsi"/>
                <w:color w:val="FF0000"/>
                <w:sz w:val="20"/>
                <w:szCs w:val="20"/>
              </w:rPr>
              <w:t>10,00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€</w:t>
            </w:r>
          </w:p>
        </w:tc>
      </w:tr>
      <w:tr w:rsidR="001966E5" w:rsidRPr="00B94764" w:rsidTr="006463C9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4F1" w:rsidRPr="00EF08DD" w:rsidRDefault="001966E5" w:rsidP="00AB5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LIKOVNA KULTURA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Pr="00EF08DD" w:rsidRDefault="001966E5" w:rsidP="001966E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08DD">
              <w:rPr>
                <w:rFonts w:cstheme="minorHAnsi"/>
                <w:color w:val="000000"/>
                <w:sz w:val="20"/>
                <w:szCs w:val="20"/>
              </w:rPr>
              <w:t>LIKOVNA MAPA 3 I 4, likovna mapa s kolažnim papirom za 3. i 4. razred osnovne škole</w:t>
            </w: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1A" w:rsidRDefault="004E341A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LIKOVN MAPA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966E5" w:rsidRPr="00EF08DD" w:rsidRDefault="001966E5" w:rsidP="001966E5">
            <w:pPr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 xml:space="preserve">          ŠK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41A" w:rsidRDefault="004E341A" w:rsidP="001966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966E5" w:rsidRPr="00EF08DD" w:rsidRDefault="001966E5" w:rsidP="001966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08DD">
              <w:rPr>
                <w:rFonts w:cstheme="minorHAnsi"/>
                <w:sz w:val="20"/>
                <w:szCs w:val="20"/>
              </w:rPr>
              <w:t>13,00</w:t>
            </w:r>
            <w:r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1966E5" w:rsidRPr="00B94764" w:rsidTr="00BB7696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Default="001966E5" w:rsidP="001966E5">
            <w:pPr>
              <w:jc w:val="center"/>
            </w:pPr>
          </w:p>
          <w:p w:rsidR="001966E5" w:rsidRDefault="001966E5" w:rsidP="001966E5">
            <w:pPr>
              <w:jc w:val="center"/>
            </w:pPr>
            <w:r>
              <w:t>VJERONAUK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6E5" w:rsidRDefault="001966E5" w:rsidP="001966E5">
            <w:pPr>
              <w:pStyle w:val="StandardWeb"/>
              <w:jc w:val="center"/>
            </w:pPr>
            <w:r>
              <w:t>Darovi vjere i zajedništva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6E5" w:rsidRDefault="001966E5" w:rsidP="001966E5">
            <w:pPr>
              <w:pStyle w:val="StandardWeb"/>
              <w:spacing w:after="0"/>
              <w:jc w:val="center"/>
            </w:pPr>
            <w:r>
              <w:t>Tihana Petković, Ana Volf, Ivica Pažanin, Ante Pavlović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6E5" w:rsidRDefault="001966E5" w:rsidP="001966E5">
            <w:pPr>
              <w:pStyle w:val="StandardWeb"/>
              <w:spacing w:after="0"/>
              <w:jc w:val="center"/>
            </w:pPr>
          </w:p>
          <w:p w:rsidR="001966E5" w:rsidRDefault="001966E5" w:rsidP="001966E5">
            <w:pPr>
              <w:pStyle w:val="StandardWeb"/>
              <w:jc w:val="center"/>
            </w:pPr>
            <w:r>
              <w:t>radna bilježnica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6E5" w:rsidRDefault="001966E5" w:rsidP="001966E5">
            <w:pPr>
              <w:pStyle w:val="StandardWeb"/>
              <w:spacing w:after="0"/>
              <w:jc w:val="center"/>
            </w:pPr>
          </w:p>
          <w:p w:rsidR="001966E5" w:rsidRDefault="001966E5" w:rsidP="001966E5">
            <w:pPr>
              <w:pStyle w:val="StandardWeb"/>
              <w:jc w:val="center"/>
            </w:pPr>
            <w:r>
              <w:t>KS d.o.o.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Default="001966E5" w:rsidP="001966E5">
            <w:pPr>
              <w:jc w:val="center"/>
            </w:pPr>
          </w:p>
          <w:p w:rsidR="001966E5" w:rsidRDefault="001966E5" w:rsidP="001966E5">
            <w:pPr>
              <w:jc w:val="center"/>
            </w:pPr>
            <w:r>
              <w:t>7,26€</w:t>
            </w:r>
          </w:p>
        </w:tc>
      </w:tr>
      <w:tr w:rsidR="001966E5" w:rsidRPr="00B94764" w:rsidTr="00C34D4D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Default="001966E5" w:rsidP="001966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6E5" w:rsidRDefault="001966E5" w:rsidP="001966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6E5" w:rsidRPr="00453059" w:rsidRDefault="001966E5" w:rsidP="001966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e-SVIJET 3, radna bilježnica informatike za treći razred osnovne škol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6E5" w:rsidRPr="00453059" w:rsidRDefault="001966E5" w:rsidP="001966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Josipa Blagus, Ana Budojević, Marijana Šundov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6E5" w:rsidRPr="00453059" w:rsidRDefault="001966E5" w:rsidP="001966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sz w:val="24"/>
                <w:szCs w:val="24"/>
              </w:rPr>
              <w:t>radna bilježnica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6E5" w:rsidRDefault="001966E5" w:rsidP="001966E5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  <w:p w:rsidR="001966E5" w:rsidRPr="00453059" w:rsidRDefault="001966E5" w:rsidP="001966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059">
              <w:rPr>
                <w:rFonts w:cstheme="minorHAnsi"/>
                <w:color w:val="000000"/>
                <w:shd w:val="clear" w:color="auto" w:fill="FFFFFF"/>
              </w:rPr>
              <w:t>Školska knjiga d.d.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Default="001966E5" w:rsidP="001966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6E5" w:rsidRDefault="001966E5" w:rsidP="001966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 €</w:t>
            </w:r>
          </w:p>
        </w:tc>
      </w:tr>
      <w:tr w:rsidR="001966E5" w:rsidRPr="00B94764" w:rsidTr="003A0EB7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6E5" w:rsidRDefault="001966E5" w:rsidP="001966E5">
            <w:pPr>
              <w:jc w:val="center"/>
            </w:pPr>
          </w:p>
          <w:p w:rsidR="001966E5" w:rsidRDefault="001966E5" w:rsidP="001966E5">
            <w:pPr>
              <w:jc w:val="center"/>
            </w:pPr>
            <w:r>
              <w:t>ENGLESKI JEZIK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6E5" w:rsidRPr="00FF7412" w:rsidRDefault="001966E5" w:rsidP="001966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332B">
              <w:rPr>
                <w:rFonts w:ascii="Times New Roman" w:eastAsia="Calibri" w:hAnsi="Times New Roman" w:cs="Times New Roman"/>
              </w:rPr>
              <w:t>Smiles 3 New Edition, radna bilježnica iz engleskog jezika za 3. razred osnovne škole, 3. godina učenja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6E5" w:rsidRPr="00A50133" w:rsidRDefault="001966E5" w:rsidP="001966E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50133">
              <w:rPr>
                <w:rFonts w:ascii="Arial" w:eastAsia="Times New Roman" w:hAnsi="Arial" w:cs="Arial"/>
                <w:color w:val="000000"/>
                <w:lang w:eastAsia="hr-HR"/>
              </w:rPr>
              <w:t>Jenny Dooley</w:t>
            </w:r>
          </w:p>
          <w:p w:rsidR="001966E5" w:rsidRPr="00AC1CF1" w:rsidRDefault="001966E5" w:rsidP="001966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6E5" w:rsidRPr="00AC1CF1" w:rsidRDefault="001966E5" w:rsidP="001966E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  <w:r w:rsidRPr="00AC1C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6E5" w:rsidRDefault="001966E5" w:rsidP="001966E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  <w:p w:rsidR="001966E5" w:rsidRDefault="001966E5" w:rsidP="001966E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Alfa d. d.</w:t>
            </w:r>
          </w:p>
        </w:tc>
        <w:tc>
          <w:tcPr>
            <w:tcW w:w="1248" w:type="dxa"/>
          </w:tcPr>
          <w:p w:rsidR="001966E5" w:rsidRDefault="001966E5" w:rsidP="001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6E5" w:rsidRPr="00B94764" w:rsidRDefault="001966E5" w:rsidP="0019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 €</w:t>
            </w:r>
          </w:p>
        </w:tc>
      </w:tr>
    </w:tbl>
    <w:p w:rsidR="00B61FAF" w:rsidRDefault="00283A99" w:rsidP="008A6D82">
      <w:pPr>
        <w:rPr>
          <w:color w:val="FF0000"/>
        </w:rPr>
      </w:pPr>
      <w:r w:rsidRPr="00CC44E1">
        <w:rPr>
          <w:color w:val="FF0000"/>
        </w:rPr>
        <w:t>*materijali označeni crvenom bojom naručuju se preko škole</w:t>
      </w:r>
    </w:p>
    <w:p w:rsidR="00ED5FA1" w:rsidRDefault="00ED5FA1" w:rsidP="008A6D82">
      <w:pPr>
        <w:rPr>
          <w:color w:val="FF0000"/>
        </w:rPr>
      </w:pPr>
    </w:p>
    <w:p w:rsidR="00ED5FA1" w:rsidRDefault="00ED5FA1" w:rsidP="008A6D82">
      <w:pPr>
        <w:rPr>
          <w:color w:val="FF0000"/>
        </w:rPr>
      </w:pPr>
    </w:p>
    <w:p w:rsidR="00ED5FA1" w:rsidRDefault="00ED5FA1" w:rsidP="008A6D82">
      <w:pPr>
        <w:rPr>
          <w:color w:val="FF0000"/>
        </w:rPr>
      </w:pPr>
    </w:p>
    <w:p w:rsidR="00ED5FA1" w:rsidRDefault="00ED5FA1" w:rsidP="008A6D82">
      <w:pPr>
        <w:rPr>
          <w:color w:val="FF0000"/>
        </w:rPr>
      </w:pPr>
    </w:p>
    <w:p w:rsidR="00ED5FA1" w:rsidRDefault="00ED5FA1" w:rsidP="008A6D82">
      <w:pPr>
        <w:rPr>
          <w:color w:val="FF0000"/>
        </w:rPr>
      </w:pPr>
    </w:p>
    <w:p w:rsidR="00ED5FA1" w:rsidRDefault="00ED5FA1" w:rsidP="008A6D82">
      <w:pPr>
        <w:rPr>
          <w:color w:val="FF0000"/>
        </w:rPr>
      </w:pPr>
    </w:p>
    <w:p w:rsidR="00ED5FA1" w:rsidRDefault="00ED5FA1" w:rsidP="008A6D82">
      <w:pPr>
        <w:rPr>
          <w:color w:val="FF0000"/>
        </w:rPr>
      </w:pPr>
    </w:p>
    <w:p w:rsidR="00ED5FA1" w:rsidRDefault="00ED5FA1" w:rsidP="008A6D82">
      <w:pPr>
        <w:rPr>
          <w:color w:val="FF0000"/>
        </w:rPr>
      </w:pPr>
    </w:p>
    <w:p w:rsidR="00ED5FA1" w:rsidRDefault="00ED5FA1" w:rsidP="008A6D82">
      <w:pPr>
        <w:rPr>
          <w:color w:val="FF0000"/>
        </w:rPr>
      </w:pPr>
    </w:p>
    <w:p w:rsidR="00ED5FA1" w:rsidRDefault="00ED5FA1" w:rsidP="008A6D82">
      <w:pPr>
        <w:rPr>
          <w:color w:val="FF0000"/>
        </w:rPr>
      </w:pPr>
    </w:p>
    <w:p w:rsidR="00787451" w:rsidRDefault="00787451" w:rsidP="00ED5FA1">
      <w:pPr>
        <w:rPr>
          <w:color w:val="FF0000"/>
        </w:rPr>
      </w:pPr>
    </w:p>
    <w:p w:rsidR="00F076E9" w:rsidRDefault="00F076E9" w:rsidP="00ED5FA1">
      <w:pPr>
        <w:rPr>
          <w:color w:val="FF0000"/>
        </w:rPr>
      </w:pPr>
    </w:p>
    <w:p w:rsidR="001008BD" w:rsidRDefault="001008BD" w:rsidP="00ED5FA1">
      <w:pPr>
        <w:rPr>
          <w:color w:val="FF0000"/>
        </w:rPr>
      </w:pPr>
    </w:p>
    <w:p w:rsidR="00ED5FA1" w:rsidRDefault="00C51302" w:rsidP="00ED5FA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4.a</w:t>
      </w:r>
      <w:r w:rsidR="007F4EDD">
        <w:rPr>
          <w:rFonts w:ascii="Times New Roman" w:hAnsi="Times New Roman" w:cs="Times New Roman"/>
          <w:b/>
          <w:sz w:val="44"/>
          <w:szCs w:val="44"/>
        </w:rPr>
        <w:t xml:space="preserve"> razred ( razrednica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076E9">
        <w:rPr>
          <w:rFonts w:ascii="Times New Roman" w:hAnsi="Times New Roman" w:cs="Times New Roman"/>
          <w:b/>
          <w:sz w:val="44"/>
          <w:szCs w:val="44"/>
        </w:rPr>
        <w:t>Biserka Poljak</w:t>
      </w:r>
      <w:r w:rsidR="00ED5FA1" w:rsidRPr="00182A90">
        <w:rPr>
          <w:rFonts w:ascii="Times New Roman" w:hAnsi="Times New Roman" w:cs="Times New Roman"/>
          <w:b/>
          <w:sz w:val="44"/>
          <w:szCs w:val="44"/>
        </w:rPr>
        <w:t xml:space="preserve"> )</w:t>
      </w:r>
    </w:p>
    <w:tbl>
      <w:tblPr>
        <w:tblStyle w:val="Reetkatablice"/>
        <w:tblW w:w="14419" w:type="dxa"/>
        <w:tblLook w:val="04A0" w:firstRow="1" w:lastRow="0" w:firstColumn="1" w:lastColumn="0" w:noHBand="0" w:noVBand="1"/>
      </w:tblPr>
      <w:tblGrid>
        <w:gridCol w:w="3056"/>
        <w:gridCol w:w="3967"/>
        <w:gridCol w:w="2461"/>
        <w:gridCol w:w="1935"/>
        <w:gridCol w:w="1752"/>
        <w:gridCol w:w="1248"/>
      </w:tblGrid>
      <w:tr w:rsidR="00ED5FA1" w:rsidRPr="000D503C" w:rsidTr="00395ED4">
        <w:trPr>
          <w:trHeight w:val="315"/>
        </w:trPr>
        <w:tc>
          <w:tcPr>
            <w:tcW w:w="30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D5FA1" w:rsidRPr="000D503C" w:rsidRDefault="00ED5FA1" w:rsidP="00395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7" w:type="dxa"/>
            <w:shd w:val="clear" w:color="auto" w:fill="C5E0B3" w:themeFill="accent6" w:themeFillTint="66"/>
          </w:tcPr>
          <w:p w:rsidR="00ED5FA1" w:rsidRPr="000D503C" w:rsidRDefault="00ED5FA1" w:rsidP="00395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2461" w:type="dxa"/>
            <w:shd w:val="clear" w:color="auto" w:fill="C5E0B3" w:themeFill="accent6" w:themeFillTint="66"/>
          </w:tcPr>
          <w:p w:rsidR="00ED5FA1" w:rsidRPr="000D503C" w:rsidRDefault="00ED5FA1" w:rsidP="00395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935" w:type="dxa"/>
            <w:shd w:val="clear" w:color="auto" w:fill="C5E0B3" w:themeFill="accent6" w:themeFillTint="66"/>
          </w:tcPr>
          <w:p w:rsidR="00ED5FA1" w:rsidRPr="000D503C" w:rsidRDefault="00ED5FA1" w:rsidP="00395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VRSTA IZDANJA</w:t>
            </w:r>
          </w:p>
        </w:tc>
        <w:tc>
          <w:tcPr>
            <w:tcW w:w="1752" w:type="dxa"/>
            <w:shd w:val="clear" w:color="auto" w:fill="C5E0B3" w:themeFill="accent6" w:themeFillTint="66"/>
          </w:tcPr>
          <w:p w:rsidR="00ED5FA1" w:rsidRPr="000D503C" w:rsidRDefault="00ED5FA1" w:rsidP="00395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1248" w:type="dxa"/>
            <w:shd w:val="clear" w:color="auto" w:fill="C5E0B3" w:themeFill="accent6" w:themeFillTint="66"/>
          </w:tcPr>
          <w:p w:rsidR="00ED5FA1" w:rsidRDefault="00ED5FA1" w:rsidP="00395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03C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  <w:p w:rsidR="00ED5FA1" w:rsidRPr="000D503C" w:rsidRDefault="00ED5FA1" w:rsidP="00395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F076E9" w:rsidRPr="00B94764" w:rsidTr="008D2881">
        <w:trPr>
          <w:trHeight w:val="547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F076E9" w:rsidRDefault="00F076E9" w:rsidP="00F076E9">
            <w:pPr>
              <w:jc w:val="center"/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 sretni broj 4,  radna bilježnica za matematiku u četvrtom razredu osnovne škole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ka Miklec, Sanja Jakovljević Rogić, Graciella Prtajin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F076E9" w:rsidRPr="00B94764" w:rsidTr="008D2881">
        <w:trPr>
          <w:trHeight w:val="547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F076E9" w:rsidRDefault="00F076E9" w:rsidP="00F076E9">
            <w:pPr>
              <w:jc w:val="center"/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 sretni broj 4, zbirka zadatka za matematiku u četvrtom razredu osnovne škole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ravka Miklec, Sanja Jakovljević Rogić, Graciella Prtajin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rka zadataka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F076E9" w:rsidRPr="00B94764" w:rsidTr="008D2881">
        <w:trPr>
          <w:trHeight w:val="547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F076E9" w:rsidRDefault="00F076E9" w:rsidP="00F076E9">
            <w:pPr>
              <w:jc w:val="center"/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 sretni broj 4, nastavni listići iz matematike u četvrtom razredu osnovne škole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ravka Miklec, Sanja Jakovljević Rogić, Graciella Prtajin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F076E9" w:rsidRPr="00B94764" w:rsidTr="008D2881">
        <w:trPr>
          <w:trHeight w:val="547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MATEMATIKA</w:t>
            </w:r>
          </w:p>
          <w:p w:rsidR="00F076E9" w:rsidRDefault="00F076E9" w:rsidP="00F076E9">
            <w:pPr>
              <w:jc w:val="center"/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Moj sretni broj 4, zadatci za vrednovanje učeničkih postignuća iz matematike u četvrtom razredu osnovne škole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Dubravka Miklec, Sanja Jakovljević Rogić, Graciella Prtajin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Zadaci za vrednovanje učeničkih postignuća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ŠK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10,00</w:t>
            </w:r>
          </w:p>
        </w:tc>
      </w:tr>
      <w:tr w:rsidR="00F076E9" w:rsidRPr="00B94764" w:rsidTr="001335FB">
        <w:trPr>
          <w:trHeight w:val="547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:rsidR="00F076E9" w:rsidRDefault="00F076E9" w:rsidP="00F076E9">
            <w:pPr>
              <w:jc w:val="center"/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NA VRATA 4 , nastavni listići za hrvatski jezik u četvrtom razredu osnovne škole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 listići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F076E9" w:rsidRPr="00B94764" w:rsidTr="001335FB">
        <w:trPr>
          <w:trHeight w:val="547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HRVATSKI JEZIK</w:t>
            </w:r>
          </w:p>
          <w:p w:rsidR="00F076E9" w:rsidRDefault="00F076E9" w:rsidP="00F076E9">
            <w:pPr>
              <w:jc w:val="center"/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 xml:space="preserve">ZLATNA VRATA 4,  zadatci za vrednovanje učeničkih postignuća iz 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lastRenderedPageBreak/>
              <w:t xml:space="preserve">hrvatskog jezika u četvrtom razredu osnovne škole 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lastRenderedPageBreak/>
              <w:t>Viher, Vukojević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 xml:space="preserve">Zadaci za vrednovanje 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lastRenderedPageBreak/>
              <w:t>učeničkih postignuća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lastRenderedPageBreak/>
              <w:t>ŠK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10,00</w:t>
            </w:r>
          </w:p>
        </w:tc>
      </w:tr>
      <w:tr w:rsidR="00F076E9" w:rsidRPr="00B94764" w:rsidTr="008D2881">
        <w:trPr>
          <w:trHeight w:val="547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VATSKI JEZIK</w:t>
            </w:r>
          </w:p>
          <w:p w:rsidR="00F076E9" w:rsidRDefault="00F076E9" w:rsidP="00F076E9">
            <w:pPr>
              <w:jc w:val="center"/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NA VRATA4, radna bilježnica za hrvatski jezik u četvrtom razredu osnovne škole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ja Ivić, Marija Krmpotić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lježnica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E9" w:rsidRPr="00B94764" w:rsidTr="008D2881">
        <w:trPr>
          <w:trHeight w:val="547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  <w:p w:rsidR="00F076E9" w:rsidRDefault="00F076E9" w:rsidP="00F076E9">
            <w:pPr>
              <w:jc w:val="center"/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ujemo naš svijet 4, radna bilježnica za prirodu i društvo u  četvrtom razredu osnovne škole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na Letina, Tamara Kosovar Ivanda,  Braičić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a bilježnica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6E9" w:rsidRDefault="00F076E9" w:rsidP="00F0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ŠK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F076E9" w:rsidRPr="00B94764" w:rsidTr="008D2881">
        <w:trPr>
          <w:trHeight w:val="547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PRIRODA I DRUŠTVO</w:t>
            </w:r>
          </w:p>
          <w:p w:rsidR="00F076E9" w:rsidRDefault="00F076E9" w:rsidP="00F076E9">
            <w:pPr>
              <w:jc w:val="center"/>
            </w:pP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Istražujemo naš svijet 4, zadatci za vrednovanje učeničkih postignuća iz prirode i društva u četvrtom razredu osnovne škole</w:t>
            </w:r>
          </w:p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Majda Bučanac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Zadaci za vrednovanje učeničkih postignuća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ŠK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</w:pP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>10,00</w:t>
            </w:r>
          </w:p>
        </w:tc>
      </w:tr>
      <w:tr w:rsidR="00F076E9" w:rsidRPr="00B94764" w:rsidTr="008D2881">
        <w:trPr>
          <w:trHeight w:val="547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Default="00F076E9" w:rsidP="00F0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 broj 3 (2 komada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Pr="004C382D" w:rsidRDefault="00F076E9" w:rsidP="00F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Pr="004C382D" w:rsidRDefault="00F076E9" w:rsidP="00F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Pr="004C382D" w:rsidRDefault="00F076E9" w:rsidP="00F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6E9" w:rsidRPr="004C382D" w:rsidRDefault="00F076E9" w:rsidP="00F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6E9" w:rsidRPr="00B94764" w:rsidTr="00395ED4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6E9" w:rsidRDefault="00F076E9" w:rsidP="00F076E9">
            <w:pPr>
              <w:jc w:val="center"/>
            </w:pPr>
          </w:p>
          <w:p w:rsidR="00F076E9" w:rsidRDefault="00F076E9" w:rsidP="00F076E9">
            <w:pPr>
              <w:jc w:val="center"/>
            </w:pPr>
            <w:r>
              <w:t>VJERONAUK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6E9" w:rsidRDefault="00F076E9" w:rsidP="00F076E9">
            <w:pPr>
              <w:pStyle w:val="StandardWeb"/>
              <w:jc w:val="center"/>
            </w:pPr>
            <w:r>
              <w:t xml:space="preserve">  Darovi vjere i zajedništva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6E9" w:rsidRDefault="00F076E9" w:rsidP="00F076E9">
            <w:pPr>
              <w:pStyle w:val="StandardWeb"/>
              <w:spacing w:after="0"/>
              <w:jc w:val="center"/>
            </w:pPr>
            <w:r>
              <w:t>Tihana Petković, Ana Volf, Ivica Pažanin, Ante Pavlović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6E9" w:rsidRDefault="00F076E9" w:rsidP="00F076E9">
            <w:pPr>
              <w:pStyle w:val="StandardWeb"/>
            </w:pPr>
            <w:r>
              <w:t xml:space="preserve"> radna bilježnica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6E9" w:rsidRDefault="00F076E9" w:rsidP="00F076E9">
            <w:pPr>
              <w:pStyle w:val="StandardWeb"/>
              <w:jc w:val="center"/>
            </w:pPr>
            <w:r>
              <w:t>KS d.o.o.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6E9" w:rsidRDefault="00F076E9" w:rsidP="00F076E9">
            <w:pPr>
              <w:jc w:val="center"/>
            </w:pPr>
          </w:p>
          <w:p w:rsidR="00F076E9" w:rsidRDefault="00F076E9" w:rsidP="00F076E9">
            <w:pPr>
              <w:jc w:val="center"/>
            </w:pPr>
            <w:r>
              <w:t>7,26 €</w:t>
            </w:r>
          </w:p>
        </w:tc>
      </w:tr>
      <w:tr w:rsidR="00F076E9" w:rsidRPr="00B94764" w:rsidTr="00395ED4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6E9" w:rsidRDefault="00F076E9" w:rsidP="00F076E9">
            <w:pPr>
              <w:jc w:val="center"/>
            </w:pPr>
          </w:p>
          <w:p w:rsidR="00F076E9" w:rsidRDefault="00F076E9" w:rsidP="00F076E9">
            <w:pPr>
              <w:jc w:val="center"/>
            </w:pPr>
            <w:r>
              <w:t>ENGLESKI JEZIK - izborni</w:t>
            </w:r>
          </w:p>
          <w:p w:rsidR="00F076E9" w:rsidRDefault="00F076E9" w:rsidP="00F076E9">
            <w:pPr>
              <w:jc w:val="center"/>
            </w:pP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538" w:rsidRPr="00A72538" w:rsidRDefault="00A72538" w:rsidP="00A725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2538">
              <w:rPr>
                <w:rFonts w:ascii="Times New Roman" w:eastAsia="Calibri" w:hAnsi="Times New Roman" w:cs="Times New Roman"/>
                <w:color w:val="000000"/>
              </w:rPr>
              <w:t>Go Getter 1:  radna bilježnica za engleski jezik</w:t>
            </w:r>
          </w:p>
          <w:p w:rsidR="00F076E9" w:rsidRDefault="00F076E9" w:rsidP="00A72538">
            <w:pPr>
              <w:jc w:val="center"/>
            </w:pP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538" w:rsidRPr="00A72538" w:rsidRDefault="00A72538" w:rsidP="00A72538">
            <w:pPr>
              <w:rPr>
                <w:rFonts w:ascii="Times New Roman" w:eastAsia="Calibri" w:hAnsi="Times New Roman" w:cs="Times New Roman"/>
              </w:rPr>
            </w:pPr>
            <w:r w:rsidRPr="00A72538">
              <w:rPr>
                <w:rFonts w:ascii="Times New Roman" w:eastAsia="Calibri" w:hAnsi="Times New Roman" w:cs="Times New Roman"/>
              </w:rPr>
              <w:t xml:space="preserve">Liz Kilberg with Catherine Bright and Jennifer Heath </w:t>
            </w:r>
          </w:p>
          <w:p w:rsidR="00F076E9" w:rsidRDefault="00F076E9" w:rsidP="00F076E9"/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6E9" w:rsidRDefault="00A72538" w:rsidP="00A72538">
            <w:pPr>
              <w:jc w:val="center"/>
            </w:pPr>
            <w:r>
              <w:t>radna bilježnica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6E9" w:rsidRDefault="00F076E9" w:rsidP="00F076E9">
            <w:pPr>
              <w:jc w:val="center"/>
            </w:pPr>
          </w:p>
          <w:p w:rsidR="00A72538" w:rsidRPr="00A72538" w:rsidRDefault="00A72538" w:rsidP="00A7253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72538">
              <w:rPr>
                <w:rFonts w:ascii="Times New Roman" w:eastAsia="Calibri" w:hAnsi="Times New Roman" w:cs="Times New Roman"/>
                <w:color w:val="000000"/>
              </w:rPr>
              <w:t xml:space="preserve">NAKLADA LJEVAK d.o.o. </w:t>
            </w:r>
          </w:p>
          <w:p w:rsidR="00A72538" w:rsidRDefault="00A72538" w:rsidP="00F076E9">
            <w:pPr>
              <w:jc w:val="center"/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6E9" w:rsidRDefault="00F076E9" w:rsidP="00F076E9">
            <w:pPr>
              <w:jc w:val="center"/>
            </w:pPr>
          </w:p>
          <w:p w:rsidR="00A72538" w:rsidRDefault="00A72538" w:rsidP="00F076E9">
            <w:pPr>
              <w:jc w:val="center"/>
            </w:pPr>
            <w:r>
              <w:t>11,00 €</w:t>
            </w:r>
          </w:p>
        </w:tc>
      </w:tr>
      <w:tr w:rsidR="00F076E9" w:rsidRPr="00B94764" w:rsidTr="00395ED4">
        <w:trPr>
          <w:trHeight w:val="547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6E9" w:rsidRDefault="00F076E9" w:rsidP="00F076E9">
            <w:pPr>
              <w:jc w:val="center"/>
            </w:pPr>
          </w:p>
          <w:p w:rsidR="00F076E9" w:rsidRDefault="00F076E9" w:rsidP="00F076E9">
            <w:pPr>
              <w:jc w:val="center"/>
            </w:pPr>
            <w:r>
              <w:t xml:space="preserve">NJEMAČKI JEZIK 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1B9D" w:rsidRPr="00671B9D" w:rsidRDefault="00671B9D" w:rsidP="00671B9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71B9D">
              <w:rPr>
                <w:rFonts w:ascii="Arial" w:eastAsia="Times New Roman" w:hAnsi="Arial" w:cs="Arial"/>
                <w:color w:val="000000"/>
                <w:lang w:eastAsia="hr-HR"/>
              </w:rPr>
              <w:t>GUT GEMACHT! 4, radna bilježnica za njemački jezik u četvrtom razredu osnovne škole, 4. godina učenja </w:t>
            </w:r>
          </w:p>
          <w:p w:rsidR="00F076E9" w:rsidRPr="00AC1CF1" w:rsidRDefault="00F076E9" w:rsidP="00F076E9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6E9" w:rsidRPr="00AC1CF1" w:rsidRDefault="00671B9D" w:rsidP="00F076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71B9D">
              <w:rPr>
                <w:rFonts w:ascii="Times New Roman" w:eastAsia="Times New Roman" w:hAnsi="Times New Roman" w:cs="Times New Roman"/>
                <w:lang w:eastAsia="hr-HR"/>
              </w:rPr>
              <w:t>Lea Jambrek Topić, Elizabeta Šnajder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6E9" w:rsidRPr="00AC1CF1" w:rsidRDefault="00671B9D" w:rsidP="00F076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1B9D" w:rsidRDefault="00671B9D" w:rsidP="00671B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B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671B9D" w:rsidRPr="00671B9D" w:rsidRDefault="00671B9D" w:rsidP="00671B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B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</w:t>
            </w:r>
          </w:p>
          <w:p w:rsidR="00F076E9" w:rsidRPr="00AC1CF1" w:rsidRDefault="00671B9D" w:rsidP="00671B9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B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A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6E9" w:rsidRDefault="00F076E9" w:rsidP="00F076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71B9D" w:rsidRPr="00AC1CF1" w:rsidRDefault="00671B9D" w:rsidP="00F076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00 €</w:t>
            </w:r>
          </w:p>
        </w:tc>
      </w:tr>
    </w:tbl>
    <w:p w:rsidR="00ED5FA1" w:rsidRDefault="00ED5FA1" w:rsidP="008A6D82">
      <w:pPr>
        <w:rPr>
          <w:color w:val="FF0000"/>
        </w:rPr>
      </w:pPr>
      <w:r w:rsidRPr="00CC44E1">
        <w:rPr>
          <w:color w:val="FF0000"/>
        </w:rPr>
        <w:t>*</w:t>
      </w:r>
      <w:r w:rsidR="007F727E">
        <w:rPr>
          <w:color w:val="FF0000"/>
        </w:rPr>
        <w:t>učenicima je potrebna Geografska karta Re</w:t>
      </w:r>
      <w:r w:rsidR="00787451">
        <w:rPr>
          <w:color w:val="FF0000"/>
        </w:rPr>
        <w:t>publike Hrvatske i Likovna mapa.</w:t>
      </w:r>
    </w:p>
    <w:p w:rsidR="004002AB" w:rsidRDefault="004002AB" w:rsidP="008A6D82">
      <w:pPr>
        <w:rPr>
          <w:color w:val="FF0000"/>
        </w:rPr>
      </w:pPr>
    </w:p>
    <w:p w:rsidR="004002AB" w:rsidRDefault="004002AB" w:rsidP="004002A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4.b razred ( razrednica Dijana Kolac</w:t>
      </w:r>
      <w:r w:rsidRPr="00182A90">
        <w:rPr>
          <w:rFonts w:ascii="Times New Roman" w:hAnsi="Times New Roman" w:cs="Times New Roman"/>
          <w:b/>
          <w:sz w:val="44"/>
          <w:szCs w:val="44"/>
        </w:rPr>
        <w:t>)</w:t>
      </w:r>
    </w:p>
    <w:tbl>
      <w:tblPr>
        <w:tblStyle w:val="Reetkatablice"/>
        <w:tblW w:w="14419" w:type="dxa"/>
        <w:tblLook w:val="04A0" w:firstRow="1" w:lastRow="0" w:firstColumn="1" w:lastColumn="0" w:noHBand="0" w:noVBand="1"/>
      </w:tblPr>
      <w:tblGrid>
        <w:gridCol w:w="2830"/>
        <w:gridCol w:w="4111"/>
        <w:gridCol w:w="2526"/>
        <w:gridCol w:w="1940"/>
        <w:gridCol w:w="1755"/>
        <w:gridCol w:w="1257"/>
      </w:tblGrid>
      <w:tr w:rsidR="004D45B1" w:rsidRPr="00C03DCE" w:rsidTr="00A86449">
        <w:trPr>
          <w:trHeight w:val="31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D45B1" w:rsidRPr="00C03DCE" w:rsidRDefault="004D45B1" w:rsidP="00A864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DCE">
              <w:rPr>
                <w:rFonts w:cstheme="minorHAnsi"/>
                <w:b/>
                <w:sz w:val="24"/>
                <w:szCs w:val="24"/>
              </w:rPr>
              <w:t>PREDMET I RAZRED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:rsidR="004D45B1" w:rsidRPr="00C03DCE" w:rsidRDefault="004D45B1" w:rsidP="00A864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DCE">
              <w:rPr>
                <w:rFonts w:cstheme="minorHAnsi"/>
                <w:b/>
                <w:sz w:val="24"/>
                <w:szCs w:val="24"/>
              </w:rPr>
              <w:t>NASLOV</w:t>
            </w:r>
          </w:p>
        </w:tc>
        <w:tc>
          <w:tcPr>
            <w:tcW w:w="2526" w:type="dxa"/>
            <w:shd w:val="clear" w:color="auto" w:fill="C5E0B3" w:themeFill="accent6" w:themeFillTint="66"/>
          </w:tcPr>
          <w:p w:rsidR="004D45B1" w:rsidRPr="00C03DCE" w:rsidRDefault="004D45B1" w:rsidP="00A864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DCE">
              <w:rPr>
                <w:rFonts w:cstheme="minorHAnsi"/>
                <w:b/>
                <w:sz w:val="24"/>
                <w:szCs w:val="24"/>
              </w:rPr>
              <w:t>AUTORI</w:t>
            </w:r>
          </w:p>
        </w:tc>
        <w:tc>
          <w:tcPr>
            <w:tcW w:w="1940" w:type="dxa"/>
            <w:shd w:val="clear" w:color="auto" w:fill="C5E0B3" w:themeFill="accent6" w:themeFillTint="66"/>
          </w:tcPr>
          <w:p w:rsidR="004D45B1" w:rsidRPr="00C03DCE" w:rsidRDefault="004D45B1" w:rsidP="00A864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DCE">
              <w:rPr>
                <w:rFonts w:cstheme="minorHAnsi"/>
                <w:b/>
                <w:sz w:val="24"/>
                <w:szCs w:val="24"/>
              </w:rPr>
              <w:t>VRSTA IZDANJA</w:t>
            </w:r>
          </w:p>
        </w:tc>
        <w:tc>
          <w:tcPr>
            <w:tcW w:w="1755" w:type="dxa"/>
            <w:shd w:val="clear" w:color="auto" w:fill="C5E0B3" w:themeFill="accent6" w:themeFillTint="66"/>
          </w:tcPr>
          <w:p w:rsidR="004D45B1" w:rsidRPr="00C03DCE" w:rsidRDefault="004D45B1" w:rsidP="00A864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DCE">
              <w:rPr>
                <w:rFonts w:cstheme="minorHAnsi"/>
                <w:b/>
                <w:sz w:val="24"/>
                <w:szCs w:val="24"/>
              </w:rPr>
              <w:t>NAKLADNIK</w:t>
            </w:r>
          </w:p>
        </w:tc>
        <w:tc>
          <w:tcPr>
            <w:tcW w:w="1257" w:type="dxa"/>
            <w:shd w:val="clear" w:color="auto" w:fill="C5E0B3" w:themeFill="accent6" w:themeFillTint="66"/>
          </w:tcPr>
          <w:p w:rsidR="004D45B1" w:rsidRPr="00C03DCE" w:rsidRDefault="004D45B1" w:rsidP="00A864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DCE">
              <w:rPr>
                <w:rFonts w:cstheme="minorHAnsi"/>
                <w:b/>
                <w:sz w:val="24"/>
                <w:szCs w:val="24"/>
              </w:rPr>
              <w:t>CIJENA</w:t>
            </w:r>
          </w:p>
        </w:tc>
      </w:tr>
      <w:tr w:rsidR="004D45B1" w:rsidRPr="00C03DCE" w:rsidTr="00A86449">
        <w:trPr>
          <w:trHeight w:val="571"/>
        </w:trPr>
        <w:tc>
          <w:tcPr>
            <w:tcW w:w="2830" w:type="dxa"/>
          </w:tcPr>
          <w:p w:rsidR="00AA7BC0" w:rsidRPr="00C03DCE" w:rsidRDefault="004D45B1" w:rsidP="00AA7B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HRVATSKI JEZIK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>ZLATNA VRATA 4, radna bilježnica za hrvatski jezik u četvrtom razredu osnovne škole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>Sonja Ivić, Marija Krmpotić:</w:t>
            </w:r>
          </w:p>
        </w:tc>
        <w:tc>
          <w:tcPr>
            <w:tcW w:w="1940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10,50</w:t>
            </w:r>
            <w:r w:rsidR="00AA7BC0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4D45B1" w:rsidRPr="00C03DCE" w:rsidTr="00A86449">
        <w:trPr>
          <w:trHeight w:val="547"/>
        </w:trPr>
        <w:tc>
          <w:tcPr>
            <w:tcW w:w="2830" w:type="dxa"/>
          </w:tcPr>
          <w:p w:rsidR="00AA7BC0" w:rsidRPr="00C03DCE" w:rsidRDefault="004D45B1" w:rsidP="00AA7B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HRVATSKI JEZIK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3DCE">
              <w:rPr>
                <w:rFonts w:cstheme="minorHAnsi"/>
                <w:sz w:val="16"/>
                <w:szCs w:val="16"/>
              </w:rPr>
              <w:t>ZLATNA VRATA 4, nastavni listići za hrvatski jezik u četvrtom razredu osnovne škole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16"/>
                <w:szCs w:val="16"/>
              </w:rPr>
              <w:t>Sonja Ivić, Marija Krmpotić:</w:t>
            </w:r>
          </w:p>
        </w:tc>
        <w:tc>
          <w:tcPr>
            <w:tcW w:w="1940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NASTAVNI LISTIĆI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9,00</w:t>
            </w:r>
            <w:r w:rsidR="00AA7BC0">
              <w:rPr>
                <w:rFonts w:cstheme="minorHAnsi"/>
                <w:sz w:val="24"/>
                <w:szCs w:val="24"/>
              </w:rPr>
              <w:t xml:space="preserve"> €</w:t>
            </w:r>
          </w:p>
          <w:p w:rsidR="004D45B1" w:rsidRPr="00C03DCE" w:rsidRDefault="004D45B1" w:rsidP="00A86449">
            <w:pPr>
              <w:tabs>
                <w:tab w:val="left" w:pos="924"/>
              </w:tabs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D45B1" w:rsidRPr="00C03DCE" w:rsidTr="00A86449">
        <w:trPr>
          <w:trHeight w:val="547"/>
        </w:trPr>
        <w:tc>
          <w:tcPr>
            <w:tcW w:w="2830" w:type="dxa"/>
          </w:tcPr>
          <w:p w:rsidR="00AA7BC0" w:rsidRPr="00C03DCE" w:rsidRDefault="004D45B1" w:rsidP="00AA7BC0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HRVATSKI JEZIK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D45B1" w:rsidRPr="00C03DCE" w:rsidRDefault="004D45B1" w:rsidP="00A8644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16"/>
                <w:szCs w:val="16"/>
              </w:rPr>
              <w:t>ZLATNA VRATA 4, zadatci za vrednovanje učeničkih postignuća u četvrtom razredu osnovne škole, skupina A i B ( samo za narudžbe preko škole)</w:t>
            </w:r>
          </w:p>
        </w:tc>
        <w:tc>
          <w:tcPr>
            <w:tcW w:w="2526" w:type="dxa"/>
            <w:vAlign w:val="center"/>
          </w:tcPr>
          <w:p w:rsidR="004D45B1" w:rsidRPr="00C03DCE" w:rsidRDefault="004D45B1" w:rsidP="00A8644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16"/>
                <w:szCs w:val="16"/>
              </w:rPr>
              <w:t>Jasminka Viher, Zrinka Vukojević:</w:t>
            </w:r>
          </w:p>
        </w:tc>
        <w:tc>
          <w:tcPr>
            <w:tcW w:w="1940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ZADATCI ZA VREDNOVANJE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10,00</w:t>
            </w:r>
            <w:r w:rsidR="00AA7BC0">
              <w:rPr>
                <w:rFonts w:cstheme="minorHAnsi"/>
                <w:color w:val="FF0000"/>
                <w:sz w:val="24"/>
                <w:szCs w:val="24"/>
              </w:rPr>
              <w:t xml:space="preserve"> €</w:t>
            </w:r>
          </w:p>
          <w:p w:rsidR="004D45B1" w:rsidRPr="00C03DCE" w:rsidRDefault="004D45B1" w:rsidP="00A86449">
            <w:pPr>
              <w:tabs>
                <w:tab w:val="left" w:pos="996"/>
              </w:tabs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D45B1" w:rsidRPr="00C03DCE" w:rsidTr="00A86449">
        <w:trPr>
          <w:trHeight w:val="547"/>
        </w:trPr>
        <w:tc>
          <w:tcPr>
            <w:tcW w:w="283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MATEMATIKA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>MOJ SRETNI BROJ 4, radna bilježnica za matematiku u četvrtom razredu osnovne škole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>Sanja Jakovljević Rogić, Dubravka Miklec, Graciella Prtajin:</w:t>
            </w:r>
          </w:p>
        </w:tc>
        <w:tc>
          <w:tcPr>
            <w:tcW w:w="1940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10,50</w:t>
            </w:r>
            <w:r w:rsidR="00AA7BC0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4D45B1" w:rsidRPr="00C03DCE" w:rsidTr="00A86449">
        <w:trPr>
          <w:trHeight w:val="547"/>
        </w:trPr>
        <w:tc>
          <w:tcPr>
            <w:tcW w:w="283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MATEMATIKA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>MOJ SRETNI BROJ 4, zbirka zadataka za matematiku u četvrtom razredu osnovne škole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940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ZBIRKA ZADATAKA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12,00</w:t>
            </w:r>
            <w:r w:rsidR="00AA7BC0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4D45B1" w:rsidRPr="00C03DCE" w:rsidTr="00A86449">
        <w:trPr>
          <w:trHeight w:val="547"/>
        </w:trPr>
        <w:tc>
          <w:tcPr>
            <w:tcW w:w="283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MATEMATIKA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3DCE">
              <w:rPr>
                <w:rFonts w:cstheme="minorHAnsi"/>
                <w:sz w:val="16"/>
                <w:szCs w:val="16"/>
              </w:rPr>
              <w:t>MOJ SRETNI BROJ 4, nastavni listići za matematiku u četvrtom razredu osnovne škole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16"/>
                <w:szCs w:val="16"/>
              </w:rPr>
              <w:t>Sanja Jakovljević Rogić, Dubravka Miklec, Graciella Prtajin:</w:t>
            </w:r>
          </w:p>
        </w:tc>
        <w:tc>
          <w:tcPr>
            <w:tcW w:w="1940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NASTAVNI LISTIĆI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9,50</w:t>
            </w:r>
            <w:r w:rsidR="00AA7BC0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4D45B1" w:rsidRPr="00C03DCE" w:rsidTr="00A86449">
        <w:trPr>
          <w:trHeight w:val="547"/>
        </w:trPr>
        <w:tc>
          <w:tcPr>
            <w:tcW w:w="283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MATEMATIKA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03DCE">
              <w:rPr>
                <w:rFonts w:cstheme="minorHAnsi"/>
                <w:color w:val="FF0000"/>
                <w:sz w:val="16"/>
                <w:szCs w:val="16"/>
              </w:rPr>
              <w:t>MOJ SRETNI BROJ 4, zadatci za vrednovanje učeničkih postignuća iz matematike u četvrtom razredu osnovne škole, skupina A i B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1940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ZADATCI ZA VREDNOVANJE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10,00</w:t>
            </w:r>
            <w:r w:rsidR="00AA7BC0">
              <w:rPr>
                <w:rFonts w:cstheme="minorHAnsi"/>
                <w:color w:val="FF0000"/>
                <w:sz w:val="24"/>
                <w:szCs w:val="24"/>
              </w:rPr>
              <w:t xml:space="preserve"> €</w:t>
            </w:r>
          </w:p>
          <w:p w:rsidR="004D45B1" w:rsidRPr="00C03DCE" w:rsidRDefault="004D45B1" w:rsidP="00A86449">
            <w:pPr>
              <w:tabs>
                <w:tab w:val="left" w:pos="900"/>
              </w:tabs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D45B1" w:rsidRPr="00C03DCE" w:rsidTr="00A86449">
        <w:trPr>
          <w:trHeight w:val="547"/>
        </w:trPr>
        <w:tc>
          <w:tcPr>
            <w:tcW w:w="283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PRIRODA I DRUŠTVO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 xml:space="preserve">: 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>ISTRAŽUJEMO NAŠ SVIJET 4, radna bilježnica za prirodu i društvo u četvrtom razredu osnovne škole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>Tamara Kisovar Ivanda, Alena Letina, Zdenko Braičić</w:t>
            </w:r>
          </w:p>
        </w:tc>
        <w:tc>
          <w:tcPr>
            <w:tcW w:w="1940" w:type="dxa"/>
            <w:vAlign w:val="center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RADNA BILJEŽNICA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11,00</w:t>
            </w:r>
            <w:r w:rsidR="00AA7BC0">
              <w:rPr>
                <w:rFonts w:cstheme="minorHAnsi"/>
                <w:sz w:val="24"/>
                <w:szCs w:val="24"/>
              </w:rPr>
              <w:t xml:space="preserve"> €</w:t>
            </w:r>
          </w:p>
          <w:p w:rsidR="004D45B1" w:rsidRPr="00C03DCE" w:rsidRDefault="004D45B1" w:rsidP="00A86449">
            <w:pPr>
              <w:tabs>
                <w:tab w:val="left" w:pos="86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D45B1" w:rsidRPr="00C03DCE" w:rsidTr="00A86449">
        <w:trPr>
          <w:trHeight w:val="547"/>
        </w:trPr>
        <w:tc>
          <w:tcPr>
            <w:tcW w:w="283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PRIRODA I DRUŠTVO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03DCE">
              <w:rPr>
                <w:rFonts w:cstheme="minorHAnsi"/>
                <w:color w:val="FF0000"/>
                <w:sz w:val="16"/>
                <w:szCs w:val="16"/>
              </w:rPr>
              <w:t>ISTRAŽUJEMO NAŠ SVIJET 4, zadatci za vrednovanje učeničkih postignuća u četvrtom razredu osnovne škole, skupina A i B (samo za narudžbe preko škola)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16"/>
                <w:szCs w:val="16"/>
              </w:rPr>
              <w:t>Majda Bučanac:</w:t>
            </w:r>
          </w:p>
        </w:tc>
        <w:tc>
          <w:tcPr>
            <w:tcW w:w="194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ZADATCI ZA VREDNOVANJE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ŠK</w:t>
            </w:r>
          </w:p>
          <w:p w:rsidR="004D45B1" w:rsidRPr="00C03DCE" w:rsidRDefault="004D45B1" w:rsidP="00A8644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03DCE">
              <w:rPr>
                <w:rFonts w:cstheme="minorHAnsi"/>
                <w:color w:val="FF0000"/>
                <w:sz w:val="24"/>
                <w:szCs w:val="24"/>
              </w:rPr>
              <w:t>10,00</w:t>
            </w:r>
            <w:r w:rsidR="00AA7BC0">
              <w:rPr>
                <w:rFonts w:cstheme="minorHAnsi"/>
                <w:color w:val="FF0000"/>
                <w:sz w:val="24"/>
                <w:szCs w:val="24"/>
              </w:rPr>
              <w:t xml:space="preserve"> €</w:t>
            </w:r>
          </w:p>
          <w:p w:rsidR="004D45B1" w:rsidRPr="00C03DCE" w:rsidRDefault="004D45B1" w:rsidP="00A8644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4D45B1" w:rsidRPr="00C03DCE" w:rsidRDefault="004D45B1" w:rsidP="00A86449">
            <w:pPr>
              <w:tabs>
                <w:tab w:val="left" w:pos="996"/>
              </w:tabs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D45B1" w:rsidRPr="00C03DCE" w:rsidTr="00A86449">
        <w:trPr>
          <w:trHeight w:val="547"/>
        </w:trPr>
        <w:tc>
          <w:tcPr>
            <w:tcW w:w="283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PRIRODA I DRUŠTVO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>ISTRAŽUJEMO NAŠ SVIJET 4, nastavni listići za prirodu i društvo u četvrtom razredu osnovne škole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526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 xml:space="preserve">Stjepan Krajček,Martina Kolobarić,Valentina Barun, Nevenka Ferenčak, Marijana Tečić, Dražen Kalogjera, Anita Kalogjera, </w:t>
            </w:r>
            <w:r w:rsidRPr="00C03DCE">
              <w:rPr>
                <w:rFonts w:cstheme="minorHAnsi"/>
                <w:color w:val="000000"/>
                <w:sz w:val="16"/>
                <w:szCs w:val="16"/>
              </w:rPr>
              <w:lastRenderedPageBreak/>
              <w:t>Alena Letina, Tamara Kisovar Ivanda:</w:t>
            </w:r>
          </w:p>
        </w:tc>
        <w:tc>
          <w:tcPr>
            <w:tcW w:w="194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lastRenderedPageBreak/>
              <w:t>NASTAVNI LISTIĆI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10,00</w:t>
            </w:r>
            <w:r w:rsidR="00AA7BC0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4D45B1" w:rsidRPr="00C03DCE" w:rsidTr="00A86449">
        <w:trPr>
          <w:trHeight w:val="547"/>
        </w:trPr>
        <w:tc>
          <w:tcPr>
            <w:tcW w:w="283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lastRenderedPageBreak/>
              <w:t>PRIRODA I DRUŠTVO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>GEOGRAFSKA KARTA HRVATSKE za 4. razred osnovne škole, priručna karta, presavijena, mjerilo 1:900 000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6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KARTA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8,00</w:t>
            </w:r>
            <w:r w:rsidR="00AA7BC0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4D45B1" w:rsidRPr="00C03DCE" w:rsidTr="00A86449">
        <w:trPr>
          <w:trHeight w:val="547"/>
        </w:trPr>
        <w:tc>
          <w:tcPr>
            <w:tcW w:w="283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LIKOVNA KULTURA,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03DCE">
              <w:rPr>
                <w:rFonts w:cstheme="minorHAnsi"/>
                <w:color w:val="000000"/>
                <w:sz w:val="16"/>
                <w:szCs w:val="16"/>
              </w:rPr>
              <w:t>LIKOVNA MAPA 3 I 4, likovna mapa s kolažnim papirom za 3. i 4. razred osnovne škole</w:t>
            </w:r>
          </w:p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LIKOVNE MAPE</w:t>
            </w:r>
          </w:p>
        </w:tc>
        <w:tc>
          <w:tcPr>
            <w:tcW w:w="1755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ŠK</w:t>
            </w:r>
          </w:p>
        </w:tc>
        <w:tc>
          <w:tcPr>
            <w:tcW w:w="1257" w:type="dxa"/>
          </w:tcPr>
          <w:p w:rsidR="004D45B1" w:rsidRPr="00C03DCE" w:rsidRDefault="004D45B1" w:rsidP="00A864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3DCE">
              <w:rPr>
                <w:rFonts w:cstheme="minorHAnsi"/>
                <w:sz w:val="24"/>
                <w:szCs w:val="24"/>
              </w:rPr>
              <w:t>13,00</w:t>
            </w:r>
            <w:r w:rsidR="00AA7BC0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</w:tr>
      <w:tr w:rsidR="00AA7BC0" w:rsidRPr="00C03DCE" w:rsidTr="00394896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BC0" w:rsidRDefault="00AA7BC0" w:rsidP="00AA7BC0">
            <w:pPr>
              <w:jc w:val="center"/>
            </w:pPr>
          </w:p>
          <w:p w:rsidR="00AA7BC0" w:rsidRDefault="00AA7BC0" w:rsidP="00AA7BC0">
            <w:pPr>
              <w:jc w:val="center"/>
            </w:pPr>
            <w:r>
              <w:t>VJERONAUK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BC0" w:rsidRDefault="00AA7BC0" w:rsidP="00AA7BC0">
            <w:pPr>
              <w:pStyle w:val="StandardWeb"/>
              <w:jc w:val="center"/>
            </w:pPr>
            <w:r>
              <w:t>Darovi vjere i zajedništva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BC0" w:rsidRDefault="00AA7BC0" w:rsidP="00AA7BC0">
            <w:pPr>
              <w:pStyle w:val="StandardWeb"/>
              <w:spacing w:after="0"/>
              <w:jc w:val="center"/>
            </w:pPr>
            <w:r>
              <w:t>Tihana Petković, Ana Volf, Ivica Pažanin, Ante Pavlović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BC0" w:rsidRDefault="00AA7BC0" w:rsidP="00AA7BC0">
            <w:pPr>
              <w:pStyle w:val="StandardWeb"/>
            </w:pPr>
            <w:r>
              <w:t xml:space="preserve"> radna bilježnica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BC0" w:rsidRDefault="00AA7BC0" w:rsidP="00AA7BC0">
            <w:pPr>
              <w:pStyle w:val="StandardWeb"/>
              <w:jc w:val="center"/>
            </w:pPr>
            <w:r>
              <w:t>KS d.o.o.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BC0" w:rsidRDefault="00AA7BC0" w:rsidP="00AA7BC0">
            <w:pPr>
              <w:jc w:val="center"/>
            </w:pPr>
          </w:p>
          <w:p w:rsidR="00AA7BC0" w:rsidRDefault="00AA7BC0" w:rsidP="00AA7BC0">
            <w:pPr>
              <w:jc w:val="center"/>
            </w:pPr>
            <w:r>
              <w:t>7,26 €</w:t>
            </w:r>
          </w:p>
        </w:tc>
      </w:tr>
      <w:tr w:rsidR="00AA7BC0" w:rsidRPr="00C03DCE" w:rsidTr="00394896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BC0" w:rsidRDefault="00AA7BC0" w:rsidP="00AA7BC0">
            <w:pPr>
              <w:jc w:val="center"/>
            </w:pPr>
          </w:p>
          <w:p w:rsidR="00AA7BC0" w:rsidRDefault="00AA7BC0" w:rsidP="00AA7BC0">
            <w:pPr>
              <w:jc w:val="center"/>
            </w:pPr>
            <w:r>
              <w:t>ENGLESKI JEZIK - izborni</w:t>
            </w:r>
          </w:p>
          <w:p w:rsidR="00AA7BC0" w:rsidRDefault="00AA7BC0" w:rsidP="00AA7BC0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BC0" w:rsidRPr="00A72538" w:rsidRDefault="00AA7BC0" w:rsidP="00AA7B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2538">
              <w:rPr>
                <w:rFonts w:ascii="Times New Roman" w:eastAsia="Calibri" w:hAnsi="Times New Roman" w:cs="Times New Roman"/>
                <w:color w:val="000000"/>
              </w:rPr>
              <w:t>Go Getter 1:  radna bilježnica za engleski jezik</w:t>
            </w:r>
          </w:p>
          <w:p w:rsidR="00AA7BC0" w:rsidRDefault="00AA7BC0" w:rsidP="00AA7BC0">
            <w:pPr>
              <w:jc w:val="center"/>
            </w:pP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BC0" w:rsidRPr="00A72538" w:rsidRDefault="00AA7BC0" w:rsidP="00AA7BC0">
            <w:pPr>
              <w:rPr>
                <w:rFonts w:ascii="Times New Roman" w:eastAsia="Calibri" w:hAnsi="Times New Roman" w:cs="Times New Roman"/>
              </w:rPr>
            </w:pPr>
            <w:r w:rsidRPr="00A72538">
              <w:rPr>
                <w:rFonts w:ascii="Times New Roman" w:eastAsia="Calibri" w:hAnsi="Times New Roman" w:cs="Times New Roman"/>
              </w:rPr>
              <w:t xml:space="preserve">Liz Kilberg with Catherine Bright and Jennifer Heath </w:t>
            </w:r>
          </w:p>
          <w:p w:rsidR="00AA7BC0" w:rsidRDefault="00AA7BC0" w:rsidP="00AA7BC0"/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BC0" w:rsidRDefault="00AA7BC0" w:rsidP="00AA7BC0">
            <w:pPr>
              <w:jc w:val="center"/>
            </w:pPr>
            <w:r>
              <w:t>radna bilježnica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BC0" w:rsidRDefault="00AA7BC0" w:rsidP="00AA7BC0">
            <w:pPr>
              <w:jc w:val="center"/>
            </w:pPr>
          </w:p>
          <w:p w:rsidR="00AA7BC0" w:rsidRPr="00A72538" w:rsidRDefault="00AA7BC0" w:rsidP="00AA7BC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72538">
              <w:rPr>
                <w:rFonts w:ascii="Times New Roman" w:eastAsia="Calibri" w:hAnsi="Times New Roman" w:cs="Times New Roman"/>
                <w:color w:val="000000"/>
              </w:rPr>
              <w:t xml:space="preserve">NAKLADA LJEVAK d.o.o. </w:t>
            </w:r>
          </w:p>
          <w:p w:rsidR="00AA7BC0" w:rsidRDefault="00AA7BC0" w:rsidP="00AA7BC0">
            <w:pPr>
              <w:jc w:val="center"/>
            </w:pP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BC0" w:rsidRDefault="00AA7BC0" w:rsidP="00AA7BC0">
            <w:pPr>
              <w:jc w:val="center"/>
            </w:pPr>
          </w:p>
          <w:p w:rsidR="00AA7BC0" w:rsidRDefault="00AA7BC0" w:rsidP="00AA7BC0">
            <w:pPr>
              <w:jc w:val="center"/>
            </w:pPr>
            <w:r>
              <w:t>11,00 €</w:t>
            </w:r>
          </w:p>
        </w:tc>
      </w:tr>
      <w:tr w:rsidR="00AA7BC0" w:rsidRPr="00C03DCE" w:rsidTr="00394896">
        <w:trPr>
          <w:trHeight w:val="547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BC0" w:rsidRDefault="00AA7BC0" w:rsidP="00AA7BC0">
            <w:pPr>
              <w:jc w:val="center"/>
            </w:pPr>
          </w:p>
          <w:p w:rsidR="00AA7BC0" w:rsidRDefault="00AA7BC0" w:rsidP="00AA7BC0">
            <w:pPr>
              <w:jc w:val="center"/>
            </w:pPr>
            <w:r>
              <w:t xml:space="preserve">NJEMAČKI JEZIK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BC0" w:rsidRPr="00671B9D" w:rsidRDefault="00AA7BC0" w:rsidP="00AA7BC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71B9D">
              <w:rPr>
                <w:rFonts w:ascii="Arial" w:eastAsia="Times New Roman" w:hAnsi="Arial" w:cs="Arial"/>
                <w:color w:val="000000"/>
                <w:lang w:eastAsia="hr-HR"/>
              </w:rPr>
              <w:t>GUT GEMACHT! 4, radna bilježnica za njemački jezik u četvrtom razredu osnovne škole, 4. godina učenja </w:t>
            </w:r>
          </w:p>
          <w:p w:rsidR="00AA7BC0" w:rsidRPr="00AC1CF1" w:rsidRDefault="00AA7BC0" w:rsidP="00AA7BC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BC0" w:rsidRPr="00AC1CF1" w:rsidRDefault="00AA7BC0" w:rsidP="00AA7B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71B9D">
              <w:rPr>
                <w:rFonts w:ascii="Times New Roman" w:eastAsia="Times New Roman" w:hAnsi="Times New Roman" w:cs="Times New Roman"/>
                <w:lang w:eastAsia="hr-HR"/>
              </w:rPr>
              <w:t>Lea Jambrek Topić, Elizabeta Šnajder 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BC0" w:rsidRPr="00AC1CF1" w:rsidRDefault="00AA7BC0" w:rsidP="00AA7B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BC0" w:rsidRDefault="00AA7BC0" w:rsidP="00AA7B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B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:rsidR="00AA7BC0" w:rsidRPr="00671B9D" w:rsidRDefault="00AA7BC0" w:rsidP="00AA7B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B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A </w:t>
            </w:r>
          </w:p>
          <w:p w:rsidR="00AA7BC0" w:rsidRPr="00AC1CF1" w:rsidRDefault="00AA7BC0" w:rsidP="00AA7B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1B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A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BC0" w:rsidRDefault="00AA7BC0" w:rsidP="00AA7B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A7BC0" w:rsidRPr="00AC1CF1" w:rsidRDefault="00AA7BC0" w:rsidP="00AA7B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00 €</w:t>
            </w:r>
          </w:p>
        </w:tc>
      </w:tr>
    </w:tbl>
    <w:p w:rsidR="004D45B1" w:rsidRPr="004D45B1" w:rsidRDefault="004D45B1" w:rsidP="004D45B1">
      <w:pPr>
        <w:pStyle w:val="Odlomakpopisa"/>
        <w:ind w:left="1080"/>
        <w:rPr>
          <w:color w:val="FF0000"/>
        </w:rPr>
      </w:pPr>
      <w:r w:rsidRPr="004D45B1">
        <w:rPr>
          <w:color w:val="FF0000"/>
        </w:rPr>
        <w:t>*crvenom bojom označeni dodatni materijali koje će se naručiti preko škole</w:t>
      </w:r>
    </w:p>
    <w:p w:rsidR="004002AB" w:rsidRDefault="004002AB" w:rsidP="004002AB">
      <w:pPr>
        <w:rPr>
          <w:rFonts w:ascii="Times New Roman" w:hAnsi="Times New Roman" w:cs="Times New Roman"/>
          <w:b/>
          <w:sz w:val="44"/>
          <w:szCs w:val="44"/>
        </w:rPr>
      </w:pPr>
    </w:p>
    <w:p w:rsidR="004002AB" w:rsidRPr="0051163B" w:rsidRDefault="004002AB" w:rsidP="008A6D82">
      <w:pPr>
        <w:rPr>
          <w:color w:val="FF0000"/>
        </w:rPr>
      </w:pPr>
    </w:p>
    <w:sectPr w:rsidR="004002AB" w:rsidRPr="0051163B" w:rsidSect="008A6D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88" w:rsidRDefault="00E61C88" w:rsidP="008A6D82">
      <w:pPr>
        <w:spacing w:after="0" w:line="240" w:lineRule="auto"/>
      </w:pPr>
      <w:r>
        <w:separator/>
      </w:r>
    </w:p>
  </w:endnote>
  <w:endnote w:type="continuationSeparator" w:id="0">
    <w:p w:rsidR="00E61C88" w:rsidRDefault="00E61C88" w:rsidP="008A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88" w:rsidRDefault="00E61C88" w:rsidP="008A6D82">
      <w:pPr>
        <w:spacing w:after="0" w:line="240" w:lineRule="auto"/>
      </w:pPr>
      <w:r>
        <w:separator/>
      </w:r>
    </w:p>
  </w:footnote>
  <w:footnote w:type="continuationSeparator" w:id="0">
    <w:p w:rsidR="00E61C88" w:rsidRDefault="00E61C88" w:rsidP="008A6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119B"/>
    <w:multiLevelType w:val="hybridMultilevel"/>
    <w:tmpl w:val="200E3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3655"/>
    <w:multiLevelType w:val="hybridMultilevel"/>
    <w:tmpl w:val="6750E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014C"/>
    <w:multiLevelType w:val="multilevel"/>
    <w:tmpl w:val="E340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41F3D"/>
    <w:multiLevelType w:val="multilevel"/>
    <w:tmpl w:val="1B98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6336F"/>
    <w:multiLevelType w:val="multilevel"/>
    <w:tmpl w:val="BCA6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A131F"/>
    <w:multiLevelType w:val="hybridMultilevel"/>
    <w:tmpl w:val="69DCA7A6"/>
    <w:lvl w:ilvl="0" w:tplc="2D300336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861F9"/>
    <w:multiLevelType w:val="hybridMultilevel"/>
    <w:tmpl w:val="EAEA9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64BD9"/>
    <w:multiLevelType w:val="hybridMultilevel"/>
    <w:tmpl w:val="CABAB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51180"/>
    <w:multiLevelType w:val="hybridMultilevel"/>
    <w:tmpl w:val="C324F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9FF"/>
    <w:multiLevelType w:val="multilevel"/>
    <w:tmpl w:val="93F4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E1282"/>
    <w:multiLevelType w:val="multilevel"/>
    <w:tmpl w:val="A590F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C0A1E"/>
    <w:multiLevelType w:val="multilevel"/>
    <w:tmpl w:val="CA76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BA4084"/>
    <w:multiLevelType w:val="hybridMultilevel"/>
    <w:tmpl w:val="259C2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425ED"/>
    <w:multiLevelType w:val="hybridMultilevel"/>
    <w:tmpl w:val="12C8E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CE5"/>
    <w:multiLevelType w:val="hybridMultilevel"/>
    <w:tmpl w:val="977A8CB6"/>
    <w:lvl w:ilvl="0" w:tplc="1ABC0B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8316C5"/>
    <w:multiLevelType w:val="hybridMultilevel"/>
    <w:tmpl w:val="1D0E1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6FD0"/>
    <w:multiLevelType w:val="hybridMultilevel"/>
    <w:tmpl w:val="85FEC53A"/>
    <w:lvl w:ilvl="0" w:tplc="C5C49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16"/>
  </w:num>
  <w:num w:numId="9">
    <w:abstractNumId w:val="7"/>
  </w:num>
  <w:num w:numId="10">
    <w:abstractNumId w:val="8"/>
  </w:num>
  <w:num w:numId="11">
    <w:abstractNumId w:val="12"/>
  </w:num>
  <w:num w:numId="12">
    <w:abstractNumId w:val="15"/>
  </w:num>
  <w:num w:numId="13">
    <w:abstractNumId w:val="6"/>
  </w:num>
  <w:num w:numId="14">
    <w:abstractNumId w:val="0"/>
  </w:num>
  <w:num w:numId="15">
    <w:abstractNumId w:val="1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2"/>
    <w:rsid w:val="0000117A"/>
    <w:rsid w:val="000119B3"/>
    <w:rsid w:val="00015391"/>
    <w:rsid w:val="00017158"/>
    <w:rsid w:val="00021F1B"/>
    <w:rsid w:val="000224FC"/>
    <w:rsid w:val="00027453"/>
    <w:rsid w:val="000419ED"/>
    <w:rsid w:val="00045860"/>
    <w:rsid w:val="00047F6A"/>
    <w:rsid w:val="000521C8"/>
    <w:rsid w:val="000806EE"/>
    <w:rsid w:val="00086C9F"/>
    <w:rsid w:val="00087B87"/>
    <w:rsid w:val="00092225"/>
    <w:rsid w:val="000941CE"/>
    <w:rsid w:val="000A057E"/>
    <w:rsid w:val="000A42E1"/>
    <w:rsid w:val="000B2641"/>
    <w:rsid w:val="000E25D7"/>
    <w:rsid w:val="000F2547"/>
    <w:rsid w:val="000F7A11"/>
    <w:rsid w:val="001008BD"/>
    <w:rsid w:val="00107453"/>
    <w:rsid w:val="00111796"/>
    <w:rsid w:val="00131E05"/>
    <w:rsid w:val="00133F31"/>
    <w:rsid w:val="00134D01"/>
    <w:rsid w:val="001661DA"/>
    <w:rsid w:val="001705EB"/>
    <w:rsid w:val="001825DB"/>
    <w:rsid w:val="00182A90"/>
    <w:rsid w:val="001966E5"/>
    <w:rsid w:val="001A1DA5"/>
    <w:rsid w:val="001B2353"/>
    <w:rsid w:val="001B7D5E"/>
    <w:rsid w:val="001C3879"/>
    <w:rsid w:val="001C77EB"/>
    <w:rsid w:val="001D2148"/>
    <w:rsid w:val="001E4AE1"/>
    <w:rsid w:val="001F3D26"/>
    <w:rsid w:val="0020009C"/>
    <w:rsid w:val="002067C6"/>
    <w:rsid w:val="00210E09"/>
    <w:rsid w:val="00215968"/>
    <w:rsid w:val="0022629F"/>
    <w:rsid w:val="00251195"/>
    <w:rsid w:val="00254231"/>
    <w:rsid w:val="0025619B"/>
    <w:rsid w:val="00270322"/>
    <w:rsid w:val="002833B4"/>
    <w:rsid w:val="00283A99"/>
    <w:rsid w:val="00293D4A"/>
    <w:rsid w:val="002B1FAE"/>
    <w:rsid w:val="002B4EF8"/>
    <w:rsid w:val="002C2F53"/>
    <w:rsid w:val="002C2FBB"/>
    <w:rsid w:val="002F4A42"/>
    <w:rsid w:val="002F726F"/>
    <w:rsid w:val="00305C04"/>
    <w:rsid w:val="003129D3"/>
    <w:rsid w:val="00322FDA"/>
    <w:rsid w:val="00340860"/>
    <w:rsid w:val="00342F3C"/>
    <w:rsid w:val="00344D7B"/>
    <w:rsid w:val="003541A6"/>
    <w:rsid w:val="00363A5B"/>
    <w:rsid w:val="00373708"/>
    <w:rsid w:val="003747E1"/>
    <w:rsid w:val="00395ED4"/>
    <w:rsid w:val="003A2DF9"/>
    <w:rsid w:val="003A50EB"/>
    <w:rsid w:val="003B2ECE"/>
    <w:rsid w:val="003D0B04"/>
    <w:rsid w:val="003D1DFD"/>
    <w:rsid w:val="003D4A9D"/>
    <w:rsid w:val="003D6D93"/>
    <w:rsid w:val="004002AB"/>
    <w:rsid w:val="0040086D"/>
    <w:rsid w:val="0040091B"/>
    <w:rsid w:val="00421AF1"/>
    <w:rsid w:val="00437246"/>
    <w:rsid w:val="00446FC7"/>
    <w:rsid w:val="00475B76"/>
    <w:rsid w:val="00481ABE"/>
    <w:rsid w:val="00492E43"/>
    <w:rsid w:val="00495E23"/>
    <w:rsid w:val="00497095"/>
    <w:rsid w:val="004A3516"/>
    <w:rsid w:val="004B745C"/>
    <w:rsid w:val="004B76AC"/>
    <w:rsid w:val="004D396B"/>
    <w:rsid w:val="004D45B1"/>
    <w:rsid w:val="004E341A"/>
    <w:rsid w:val="004F13F9"/>
    <w:rsid w:val="0050167E"/>
    <w:rsid w:val="0051163B"/>
    <w:rsid w:val="005119C3"/>
    <w:rsid w:val="0052209C"/>
    <w:rsid w:val="00532573"/>
    <w:rsid w:val="005429FF"/>
    <w:rsid w:val="00543566"/>
    <w:rsid w:val="005455C2"/>
    <w:rsid w:val="0054708E"/>
    <w:rsid w:val="00555E98"/>
    <w:rsid w:val="005611A6"/>
    <w:rsid w:val="00565470"/>
    <w:rsid w:val="005673D3"/>
    <w:rsid w:val="0057139F"/>
    <w:rsid w:val="005734E8"/>
    <w:rsid w:val="00575E2C"/>
    <w:rsid w:val="005768A7"/>
    <w:rsid w:val="005860F7"/>
    <w:rsid w:val="00587E30"/>
    <w:rsid w:val="005B10E7"/>
    <w:rsid w:val="005B22E8"/>
    <w:rsid w:val="005C290C"/>
    <w:rsid w:val="005D6E85"/>
    <w:rsid w:val="005E2FDF"/>
    <w:rsid w:val="005E3633"/>
    <w:rsid w:val="005F5939"/>
    <w:rsid w:val="005F6A50"/>
    <w:rsid w:val="00611869"/>
    <w:rsid w:val="00620D39"/>
    <w:rsid w:val="0062461B"/>
    <w:rsid w:val="006340A0"/>
    <w:rsid w:val="006356C8"/>
    <w:rsid w:val="006426A6"/>
    <w:rsid w:val="006447AA"/>
    <w:rsid w:val="006463C9"/>
    <w:rsid w:val="00661EDD"/>
    <w:rsid w:val="00664166"/>
    <w:rsid w:val="006673B2"/>
    <w:rsid w:val="00671B9D"/>
    <w:rsid w:val="006753EF"/>
    <w:rsid w:val="00676EB1"/>
    <w:rsid w:val="006A2541"/>
    <w:rsid w:val="006A39DD"/>
    <w:rsid w:val="006A5102"/>
    <w:rsid w:val="006A543C"/>
    <w:rsid w:val="006B1AFD"/>
    <w:rsid w:val="006B2668"/>
    <w:rsid w:val="006D1183"/>
    <w:rsid w:val="006E5857"/>
    <w:rsid w:val="00702EA7"/>
    <w:rsid w:val="00704C72"/>
    <w:rsid w:val="00705766"/>
    <w:rsid w:val="00716665"/>
    <w:rsid w:val="0072078E"/>
    <w:rsid w:val="0072258B"/>
    <w:rsid w:val="00724056"/>
    <w:rsid w:val="00743690"/>
    <w:rsid w:val="0074437F"/>
    <w:rsid w:val="007625FF"/>
    <w:rsid w:val="0077133E"/>
    <w:rsid w:val="007723B3"/>
    <w:rsid w:val="007849F3"/>
    <w:rsid w:val="00786373"/>
    <w:rsid w:val="00787451"/>
    <w:rsid w:val="00793DED"/>
    <w:rsid w:val="00794FA2"/>
    <w:rsid w:val="007B0989"/>
    <w:rsid w:val="007C1758"/>
    <w:rsid w:val="007C1CF0"/>
    <w:rsid w:val="007C5B00"/>
    <w:rsid w:val="007E28B0"/>
    <w:rsid w:val="007F4EDD"/>
    <w:rsid w:val="007F727E"/>
    <w:rsid w:val="007F7306"/>
    <w:rsid w:val="00802D53"/>
    <w:rsid w:val="00804BB4"/>
    <w:rsid w:val="00804EA6"/>
    <w:rsid w:val="00805FD0"/>
    <w:rsid w:val="008145C0"/>
    <w:rsid w:val="00822319"/>
    <w:rsid w:val="008329BF"/>
    <w:rsid w:val="00840942"/>
    <w:rsid w:val="00846135"/>
    <w:rsid w:val="00850AF2"/>
    <w:rsid w:val="00851EA2"/>
    <w:rsid w:val="00855DBB"/>
    <w:rsid w:val="0087273E"/>
    <w:rsid w:val="0088332B"/>
    <w:rsid w:val="00883B1E"/>
    <w:rsid w:val="00892C7B"/>
    <w:rsid w:val="00892FE8"/>
    <w:rsid w:val="008932F2"/>
    <w:rsid w:val="008A0582"/>
    <w:rsid w:val="008A6D82"/>
    <w:rsid w:val="008D2881"/>
    <w:rsid w:val="008E10C5"/>
    <w:rsid w:val="008E41E5"/>
    <w:rsid w:val="008E6119"/>
    <w:rsid w:val="008F7367"/>
    <w:rsid w:val="009047AE"/>
    <w:rsid w:val="0091095E"/>
    <w:rsid w:val="009127D8"/>
    <w:rsid w:val="00913527"/>
    <w:rsid w:val="009172FA"/>
    <w:rsid w:val="00920574"/>
    <w:rsid w:val="00922EC6"/>
    <w:rsid w:val="00923AC5"/>
    <w:rsid w:val="00923C32"/>
    <w:rsid w:val="0093147A"/>
    <w:rsid w:val="00931DE1"/>
    <w:rsid w:val="00936136"/>
    <w:rsid w:val="00940830"/>
    <w:rsid w:val="00957D49"/>
    <w:rsid w:val="009639A8"/>
    <w:rsid w:val="00964400"/>
    <w:rsid w:val="009661CF"/>
    <w:rsid w:val="009671B7"/>
    <w:rsid w:val="0097237E"/>
    <w:rsid w:val="00976C3C"/>
    <w:rsid w:val="009837C0"/>
    <w:rsid w:val="00983A92"/>
    <w:rsid w:val="00990B54"/>
    <w:rsid w:val="00997F02"/>
    <w:rsid w:val="009B6442"/>
    <w:rsid w:val="009C000C"/>
    <w:rsid w:val="009C0CF1"/>
    <w:rsid w:val="009C418E"/>
    <w:rsid w:val="009D0FA6"/>
    <w:rsid w:val="009D6E13"/>
    <w:rsid w:val="009E1B17"/>
    <w:rsid w:val="009E33A7"/>
    <w:rsid w:val="009E55A7"/>
    <w:rsid w:val="00A02F9D"/>
    <w:rsid w:val="00A15DC6"/>
    <w:rsid w:val="00A2707E"/>
    <w:rsid w:val="00A35B92"/>
    <w:rsid w:val="00A35D39"/>
    <w:rsid w:val="00A50133"/>
    <w:rsid w:val="00A50FAC"/>
    <w:rsid w:val="00A65916"/>
    <w:rsid w:val="00A703D8"/>
    <w:rsid w:val="00A72538"/>
    <w:rsid w:val="00A82127"/>
    <w:rsid w:val="00A86C9D"/>
    <w:rsid w:val="00AA3A20"/>
    <w:rsid w:val="00AA6398"/>
    <w:rsid w:val="00AA7BC0"/>
    <w:rsid w:val="00AB0B7E"/>
    <w:rsid w:val="00AB465A"/>
    <w:rsid w:val="00AB54F1"/>
    <w:rsid w:val="00AC1FC9"/>
    <w:rsid w:val="00AD3723"/>
    <w:rsid w:val="00AD55CF"/>
    <w:rsid w:val="00AE0734"/>
    <w:rsid w:val="00AF0A5D"/>
    <w:rsid w:val="00AF4B89"/>
    <w:rsid w:val="00B03A06"/>
    <w:rsid w:val="00B15A6F"/>
    <w:rsid w:val="00B35CD6"/>
    <w:rsid w:val="00B36BC1"/>
    <w:rsid w:val="00B41465"/>
    <w:rsid w:val="00B42C5A"/>
    <w:rsid w:val="00B4611E"/>
    <w:rsid w:val="00B512AA"/>
    <w:rsid w:val="00B5556E"/>
    <w:rsid w:val="00B61FAF"/>
    <w:rsid w:val="00B67842"/>
    <w:rsid w:val="00B710D8"/>
    <w:rsid w:val="00B83F15"/>
    <w:rsid w:val="00B87762"/>
    <w:rsid w:val="00B87BF6"/>
    <w:rsid w:val="00BA1A5D"/>
    <w:rsid w:val="00BA362F"/>
    <w:rsid w:val="00BA4B4A"/>
    <w:rsid w:val="00BB4B9E"/>
    <w:rsid w:val="00BB64DB"/>
    <w:rsid w:val="00BB7696"/>
    <w:rsid w:val="00BC1A6A"/>
    <w:rsid w:val="00BC2266"/>
    <w:rsid w:val="00BC31DF"/>
    <w:rsid w:val="00BE44CD"/>
    <w:rsid w:val="00BF6C73"/>
    <w:rsid w:val="00C169FE"/>
    <w:rsid w:val="00C2671D"/>
    <w:rsid w:val="00C332AC"/>
    <w:rsid w:val="00C42FA8"/>
    <w:rsid w:val="00C51302"/>
    <w:rsid w:val="00C53207"/>
    <w:rsid w:val="00C621A0"/>
    <w:rsid w:val="00C70A2A"/>
    <w:rsid w:val="00C7560E"/>
    <w:rsid w:val="00C77472"/>
    <w:rsid w:val="00C805CE"/>
    <w:rsid w:val="00C807C1"/>
    <w:rsid w:val="00C92086"/>
    <w:rsid w:val="00C94805"/>
    <w:rsid w:val="00CB2388"/>
    <w:rsid w:val="00CB3964"/>
    <w:rsid w:val="00CC44E1"/>
    <w:rsid w:val="00CE24EE"/>
    <w:rsid w:val="00D15C43"/>
    <w:rsid w:val="00D23C42"/>
    <w:rsid w:val="00D26F7C"/>
    <w:rsid w:val="00D327DF"/>
    <w:rsid w:val="00D32C37"/>
    <w:rsid w:val="00D36502"/>
    <w:rsid w:val="00D370D7"/>
    <w:rsid w:val="00D452C5"/>
    <w:rsid w:val="00D45482"/>
    <w:rsid w:val="00D612AB"/>
    <w:rsid w:val="00D70AB7"/>
    <w:rsid w:val="00D76B98"/>
    <w:rsid w:val="00D82D06"/>
    <w:rsid w:val="00D92AC1"/>
    <w:rsid w:val="00D945EC"/>
    <w:rsid w:val="00DB04B0"/>
    <w:rsid w:val="00DF7370"/>
    <w:rsid w:val="00E52080"/>
    <w:rsid w:val="00E60711"/>
    <w:rsid w:val="00E61C88"/>
    <w:rsid w:val="00E6477C"/>
    <w:rsid w:val="00E70CA5"/>
    <w:rsid w:val="00E87DCD"/>
    <w:rsid w:val="00E956E7"/>
    <w:rsid w:val="00EB5F7B"/>
    <w:rsid w:val="00EB6B9F"/>
    <w:rsid w:val="00EB7563"/>
    <w:rsid w:val="00EC347D"/>
    <w:rsid w:val="00EC4365"/>
    <w:rsid w:val="00EC7A0D"/>
    <w:rsid w:val="00ED5FA1"/>
    <w:rsid w:val="00EE4E7D"/>
    <w:rsid w:val="00EE568D"/>
    <w:rsid w:val="00EF2600"/>
    <w:rsid w:val="00EF32A4"/>
    <w:rsid w:val="00F02F98"/>
    <w:rsid w:val="00F06543"/>
    <w:rsid w:val="00F069CC"/>
    <w:rsid w:val="00F076E9"/>
    <w:rsid w:val="00F11E1C"/>
    <w:rsid w:val="00F41602"/>
    <w:rsid w:val="00F425E9"/>
    <w:rsid w:val="00F470B2"/>
    <w:rsid w:val="00F5659F"/>
    <w:rsid w:val="00F66E8C"/>
    <w:rsid w:val="00F72E2B"/>
    <w:rsid w:val="00F74CAC"/>
    <w:rsid w:val="00F90838"/>
    <w:rsid w:val="00FA1CE2"/>
    <w:rsid w:val="00FA373B"/>
    <w:rsid w:val="00FB45E7"/>
    <w:rsid w:val="00FB4633"/>
    <w:rsid w:val="00FB521A"/>
    <w:rsid w:val="00FB6CA0"/>
    <w:rsid w:val="00FC2960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91A49-B039-43FC-A26E-105C627F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A6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6D82"/>
  </w:style>
  <w:style w:type="paragraph" w:styleId="Podnoje">
    <w:name w:val="footer"/>
    <w:basedOn w:val="Normal"/>
    <w:link w:val="PodnojeChar"/>
    <w:uiPriority w:val="99"/>
    <w:unhideWhenUsed/>
    <w:rsid w:val="008A6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6D82"/>
  </w:style>
  <w:style w:type="table" w:customStyle="1" w:styleId="Reetkatablice1">
    <w:name w:val="Rešetka tablice1"/>
    <w:basedOn w:val="Obinatablica"/>
    <w:next w:val="Reetkatablice"/>
    <w:uiPriority w:val="39"/>
    <w:rsid w:val="00661ED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0091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71666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9671B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547"/>
    <w:pPr>
      <w:ind w:left="720"/>
      <w:contextualSpacing/>
    </w:pPr>
  </w:style>
  <w:style w:type="table" w:customStyle="1" w:styleId="Reetkatablice5">
    <w:name w:val="Rešetka tablice5"/>
    <w:basedOn w:val="Obinatablica"/>
    <w:next w:val="Reetkatablice"/>
    <w:uiPriority w:val="39"/>
    <w:rsid w:val="000806E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794F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F7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1E4AE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8332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8332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83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D213-E481-46D8-AA04-F18CD019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enovo</cp:lastModifiedBy>
  <cp:revision>2</cp:revision>
  <dcterms:created xsi:type="dcterms:W3CDTF">2026-06-30T13:47:00Z</dcterms:created>
  <dcterms:modified xsi:type="dcterms:W3CDTF">2026-06-30T13:47:00Z</dcterms:modified>
</cp:coreProperties>
</file>